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165C80" w:rsidRPr="00CF7355" w:rsidRDefault="00165C80" w:rsidP="00165C80">
      <w:pPr>
        <w:jc w:val="center"/>
        <w:rPr>
          <w:sz w:val="28"/>
          <w:szCs w:val="20"/>
        </w:rPr>
      </w:pPr>
      <w:r>
        <w:rPr>
          <w:caps/>
          <w:color w:val="000000"/>
        </w:rPr>
        <w:t>Проективные методы в клинической психологии</w:t>
      </w:r>
    </w:p>
    <w:p w:rsidR="00165C80" w:rsidRPr="00CF7355" w:rsidRDefault="00165C80" w:rsidP="00165C80">
      <w:pPr>
        <w:jc w:val="center"/>
        <w:rPr>
          <w:sz w:val="28"/>
          <w:szCs w:val="20"/>
        </w:rPr>
      </w:pPr>
    </w:p>
    <w:p w:rsidR="00165C80" w:rsidRPr="00CF7355" w:rsidRDefault="00165C80" w:rsidP="00165C80">
      <w:pPr>
        <w:jc w:val="center"/>
        <w:rPr>
          <w:sz w:val="28"/>
          <w:szCs w:val="20"/>
        </w:rPr>
      </w:pPr>
      <w:r w:rsidRPr="00B84808">
        <w:rPr>
          <w:sz w:val="28"/>
          <w:szCs w:val="20"/>
        </w:rPr>
        <w:t>по направлению подготовки (специальности)</w:t>
      </w:r>
      <w:r w:rsidRPr="00CF7355">
        <w:rPr>
          <w:sz w:val="28"/>
          <w:szCs w:val="20"/>
        </w:rPr>
        <w:t xml:space="preserve"> </w:t>
      </w:r>
    </w:p>
    <w:p w:rsidR="00165C80" w:rsidRPr="00CF7355" w:rsidRDefault="00165C80" w:rsidP="00165C80">
      <w:pPr>
        <w:jc w:val="center"/>
        <w:rPr>
          <w:sz w:val="28"/>
          <w:szCs w:val="20"/>
        </w:rPr>
      </w:pPr>
      <w:r>
        <w:rPr>
          <w:sz w:val="28"/>
          <w:szCs w:val="20"/>
        </w:rPr>
        <w:t>37.05.01 Клиническая психология</w:t>
      </w:r>
    </w:p>
    <w:p w:rsidR="00165C80" w:rsidRPr="00CF7355" w:rsidRDefault="00165C80" w:rsidP="00165C80">
      <w:pPr>
        <w:jc w:val="center"/>
        <w:rPr>
          <w:sz w:val="28"/>
          <w:szCs w:val="20"/>
        </w:rPr>
      </w:pPr>
    </w:p>
    <w:p w:rsidR="00165C80" w:rsidRDefault="00165C80" w:rsidP="00165C80">
      <w:pPr>
        <w:jc w:val="center"/>
        <w:rPr>
          <w:sz w:val="28"/>
          <w:szCs w:val="20"/>
        </w:rPr>
      </w:pPr>
    </w:p>
    <w:p w:rsidR="00165C80" w:rsidRDefault="00165C80" w:rsidP="00165C80">
      <w:pPr>
        <w:jc w:val="center"/>
        <w:rPr>
          <w:sz w:val="28"/>
          <w:szCs w:val="20"/>
        </w:rPr>
      </w:pPr>
    </w:p>
    <w:p w:rsidR="00165C80" w:rsidRDefault="00165C80" w:rsidP="00165C80">
      <w:pPr>
        <w:jc w:val="center"/>
        <w:rPr>
          <w:sz w:val="28"/>
          <w:szCs w:val="20"/>
        </w:rPr>
      </w:pPr>
    </w:p>
    <w:p w:rsidR="00165C80" w:rsidRDefault="00165C80" w:rsidP="00165C80">
      <w:pPr>
        <w:jc w:val="center"/>
        <w:rPr>
          <w:sz w:val="28"/>
          <w:szCs w:val="20"/>
        </w:rPr>
      </w:pPr>
    </w:p>
    <w:p w:rsidR="00165C80" w:rsidRPr="00CF7355" w:rsidRDefault="00165C80" w:rsidP="00165C80">
      <w:pPr>
        <w:jc w:val="center"/>
        <w:rPr>
          <w:sz w:val="28"/>
          <w:szCs w:val="20"/>
        </w:rPr>
      </w:pPr>
    </w:p>
    <w:p w:rsidR="00165C80" w:rsidRPr="00BD661B" w:rsidRDefault="00165C80" w:rsidP="00165C80">
      <w:pPr>
        <w:jc w:val="center"/>
      </w:pPr>
    </w:p>
    <w:p w:rsidR="00165C80" w:rsidRPr="00BD661B" w:rsidRDefault="00165C80" w:rsidP="00165C80">
      <w:pPr>
        <w:jc w:val="center"/>
      </w:pPr>
    </w:p>
    <w:p w:rsidR="00165C80" w:rsidRDefault="00165C80" w:rsidP="00165C80">
      <w:pPr>
        <w:jc w:val="center"/>
      </w:pPr>
    </w:p>
    <w:p w:rsidR="00165C80" w:rsidRDefault="00165C80" w:rsidP="00165C80">
      <w:pPr>
        <w:jc w:val="center"/>
      </w:pPr>
    </w:p>
    <w:p w:rsidR="00165C80" w:rsidRDefault="00165C80" w:rsidP="00165C80">
      <w:pPr>
        <w:jc w:val="center"/>
      </w:pPr>
    </w:p>
    <w:p w:rsidR="00165C80" w:rsidRDefault="00165C80" w:rsidP="00165C80">
      <w:pPr>
        <w:jc w:val="center"/>
      </w:pPr>
    </w:p>
    <w:p w:rsidR="00165C80" w:rsidRDefault="00165C80" w:rsidP="00165C80">
      <w:pPr>
        <w:jc w:val="center"/>
      </w:pPr>
    </w:p>
    <w:p w:rsidR="00165C80" w:rsidRDefault="00165C80" w:rsidP="00165C80">
      <w:pPr>
        <w:jc w:val="center"/>
      </w:pPr>
    </w:p>
    <w:p w:rsidR="00165C80" w:rsidRDefault="00165C80" w:rsidP="00165C80">
      <w:pPr>
        <w:jc w:val="center"/>
      </w:pPr>
    </w:p>
    <w:p w:rsidR="00165C80" w:rsidRPr="00BD661B" w:rsidRDefault="00165C80" w:rsidP="00165C80">
      <w:pPr>
        <w:jc w:val="center"/>
      </w:pPr>
    </w:p>
    <w:p w:rsidR="00165C80" w:rsidRPr="00BD661B" w:rsidRDefault="00165C80" w:rsidP="00165C80">
      <w:pPr>
        <w:jc w:val="center"/>
      </w:pPr>
    </w:p>
    <w:p w:rsidR="00165C80" w:rsidRPr="00BD661B" w:rsidRDefault="00165C80" w:rsidP="00165C80">
      <w:pPr>
        <w:jc w:val="center"/>
      </w:pPr>
    </w:p>
    <w:p w:rsidR="00165C80" w:rsidRPr="00CF7355" w:rsidRDefault="00165C80" w:rsidP="00165C80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B84808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>37.05.01 Клиническая психология</w:t>
      </w:r>
    </w:p>
    <w:p w:rsidR="00165C80" w:rsidRPr="00CF7355" w:rsidRDefault="00165C80" w:rsidP="00165C80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165C80" w:rsidRPr="00CF7355" w:rsidRDefault="00165C80" w:rsidP="00165C80">
      <w:pPr>
        <w:ind w:firstLine="709"/>
        <w:jc w:val="both"/>
        <w:rPr>
          <w:color w:val="000000"/>
        </w:rPr>
      </w:pPr>
    </w:p>
    <w:p w:rsidR="00165C80" w:rsidRPr="00CF7355" w:rsidRDefault="00165C80" w:rsidP="00165C80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 xml:space="preserve">2 от «28» 10 </w:t>
      </w:r>
      <w:r w:rsidRPr="00CF7355">
        <w:rPr>
          <w:color w:val="000000"/>
        </w:rPr>
        <w:t>20</w:t>
      </w:r>
      <w:r>
        <w:rPr>
          <w:color w:val="000000"/>
        </w:rPr>
        <w:t>16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D234CE" w:rsidRPr="00E836D2" w:rsidRDefault="00D234CE" w:rsidP="00D234CE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 w:rsidR="00D234CE" w:rsidRPr="00E836D2" w:rsidRDefault="00D234CE" w:rsidP="00D234C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>
        <w:rPr>
          <w:rFonts w:ascii="Times New Roman" w:hAnsi="Times New Roman"/>
          <w:color w:val="000000"/>
          <w:sz w:val="28"/>
          <w:szCs w:val="28"/>
        </w:rPr>
        <w:t xml:space="preserve">зачета. </w:t>
      </w:r>
    </w:p>
    <w:p w:rsidR="00D234CE" w:rsidRPr="00E836D2" w:rsidRDefault="00D234CE" w:rsidP="00D234C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D234CE" w:rsidRPr="007063ED" w:rsidRDefault="00D234CE" w:rsidP="00D234C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063ED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7063ED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D234CE" w:rsidRPr="00D234CE" w:rsidRDefault="00D234CE" w:rsidP="00D234C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234CE">
        <w:rPr>
          <w:rFonts w:ascii="Times New Roman" w:hAnsi="Times New Roman"/>
          <w:sz w:val="28"/>
          <w:szCs w:val="28"/>
        </w:rPr>
        <w:t>ОК-1 способностью к абстрактному мышлению, анализу, синтезу</w:t>
      </w:r>
    </w:p>
    <w:p w:rsidR="00D234CE" w:rsidRPr="00D234CE" w:rsidRDefault="00D234CE" w:rsidP="00D234C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234CE">
        <w:rPr>
          <w:rFonts w:ascii="Times New Roman" w:hAnsi="Times New Roman"/>
          <w:sz w:val="28"/>
          <w:szCs w:val="28"/>
        </w:rPr>
        <w:t xml:space="preserve">ПК-3способностью планировать и самостоятельно проводить психодиагностическое обследование пациента в соответствии с конкретными задачами и </w:t>
      </w:r>
      <w:proofErr w:type="spellStart"/>
      <w:r w:rsidRPr="00D234CE">
        <w:rPr>
          <w:rFonts w:ascii="Times New Roman" w:hAnsi="Times New Roman"/>
          <w:sz w:val="28"/>
          <w:szCs w:val="28"/>
        </w:rPr>
        <w:t>этико-деонтологическими</w:t>
      </w:r>
      <w:proofErr w:type="spellEnd"/>
      <w:r w:rsidRPr="00D234CE">
        <w:rPr>
          <w:rFonts w:ascii="Times New Roman" w:hAnsi="Times New Roman"/>
          <w:sz w:val="28"/>
          <w:szCs w:val="28"/>
        </w:rPr>
        <w:t xml:space="preserve"> нормами с учетом нозологических, социально-демографических, </w:t>
      </w:r>
      <w:proofErr w:type="spellStart"/>
      <w:r w:rsidRPr="00D234CE">
        <w:rPr>
          <w:rFonts w:ascii="Times New Roman" w:hAnsi="Times New Roman"/>
          <w:sz w:val="28"/>
          <w:szCs w:val="28"/>
        </w:rPr>
        <w:t>культуральных</w:t>
      </w:r>
      <w:proofErr w:type="spellEnd"/>
      <w:r w:rsidRPr="00D234CE">
        <w:rPr>
          <w:rFonts w:ascii="Times New Roman" w:hAnsi="Times New Roman"/>
          <w:sz w:val="28"/>
          <w:szCs w:val="28"/>
        </w:rPr>
        <w:t xml:space="preserve"> и индивидуально-психологических характеристик</w:t>
      </w:r>
    </w:p>
    <w:p w:rsidR="00D234CE" w:rsidRPr="00D234CE" w:rsidRDefault="00D234CE" w:rsidP="00D234C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4CE">
        <w:rPr>
          <w:rFonts w:ascii="Times New Roman" w:hAnsi="Times New Roman"/>
          <w:sz w:val="28"/>
          <w:szCs w:val="28"/>
        </w:rPr>
        <w:t>ПК-4способностью обрабатывать и анализировать данные психодиагностического обследования пациента, формулировать развернутое структурированное психологическое заключение, информировать пациента (клиента) и медицинский персонал (заказчика услуг) о результатах диагностики и предлагаемых рекомендациях</w:t>
      </w:r>
    </w:p>
    <w:p w:rsidR="00D234CE" w:rsidRPr="007063ED" w:rsidRDefault="00D234CE" w:rsidP="00D234C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Pr="00D234CE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234CE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D234C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Написание и качественный анализ рассказов в контексте проективной методологии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DF1AE7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1. </w:t>
      </w:r>
      <w:r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>Предлагается рассмотреть сказку или рассказ в течение академической пары с точки зрения</w:t>
      </w:r>
      <w:r w:rsidR="00DF1AE7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психологического анализа. Разбор плана анализа подобных рассказов.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Схема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психологического анализа сказок.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Для того чтобы составить схему психологического анализа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сказки, </w:t>
      </w:r>
      <w:r w:rsidR="00D234CE">
        <w:rPr>
          <w:rStyle w:val="fontstyle01"/>
          <w:rFonts w:ascii="Times New Roman" w:eastAsiaTheme="majorEastAsia" w:hAnsi="Times New Roman"/>
          <w:sz w:val="28"/>
          <w:szCs w:val="28"/>
        </w:rPr>
        <w:t>н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еобходим</w:t>
      </w:r>
      <w:r w:rsidR="00D234CE">
        <w:rPr>
          <w:rStyle w:val="fontstyle01"/>
          <w:rFonts w:ascii="Times New Roman" w:eastAsiaTheme="majorEastAsia" w:hAnsi="Times New Roman"/>
          <w:sz w:val="28"/>
          <w:szCs w:val="28"/>
        </w:rPr>
        <w:t>ы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ключевые характеристики сказки. Под ключевыми характеристиками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онимаются качественные показатели, с которых можно описать авторскую сказку. Ключевые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характеристики помогают выявить отправные точки анализа сказки для понимания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внутреннего мира кл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>иента,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особенностей его взаимоотношений с окружающим миром.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Ключевые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характеристики сказки таковы: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1. энергоинформационное поле сказки;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lastRenderedPageBreak/>
        <w:t>2. основная тема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сказки;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3. сюжет сказки;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4. линия главного героя;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5. символическое поле.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ри проведении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сихологического анализа сказок психологу следует придерживаться трех основных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принципов.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. Принцип безусловного принятия внутреннего мира клиента. Данный принцип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позволяет воспринимать мир, представленный в сказке, целостно,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безоценочно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2. Принцип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объективности. Рекомендует рассмотреть сказку с разных точек зрения, исследовать разные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ее слои и грани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3. Принцип результативности.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 </w:t>
      </w:r>
      <w:r w:rsidR="00DF1AE7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2. 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>Н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еобходимо написать собственную сказку</w:t>
      </w: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.</w:t>
      </w:r>
      <w:proofErr w:type="gram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у</w:t>
      </w:r>
      <w:proofErr w:type="gram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читывая все особенности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сихологического плана.</w:t>
      </w:r>
    </w:p>
    <w:p w:rsidR="002D7C15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Провести анализ собственной написанной сказки и сказки,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написанной другим человеком: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Основные этапы психологического анализа сказок.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Аналитическую работу со сказками можно разделить на семь основных этапов.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. Определить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энергоинформационное поле сказки. Необходимо прислушаться к собственным ощущениям и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впечатлениям после прочтения сказки: зафиксировать и описать их.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2. Определить основную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тему сказки. Необходимо задать себе вопрос: о чем эта сказка, чему она учит? Ответ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рассмотреть с точки зрения четырех уровней: ценностного, ментального, эмоционального,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витального.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3. Проанализировать сюжет сказки. Необходимо определить степень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оригинальности сюжета и его жанр, разобрать последовательность событий.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4.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роанализировать линию главного героя. Линия главного героя рассматривается с четырех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сторон: образ себя, образ цели, мотивы поступков героя, отношение с окружающим миром. 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5.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роанализировать символическое поле сказки. Необходимо выделить наиболее яркие образы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и определить их символическое значение на личном и глубинном уровне.</w:t>
      </w:r>
    </w:p>
    <w:p w:rsidR="00DF1AE7" w:rsidRPr="00D234CE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6. Составить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заключение о конфликтном и ресурсном содержании сказки. Проанализировать ключевые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характеристики с позиции отражения конфликтного и ресурсного содержания. Понять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соотношение конфликтного и ресурсного аспектов. Определить степень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сформированности</w:t>
      </w:r>
      <w:proofErr w:type="spellEnd"/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нравственного иммунитета </w:t>
      </w:r>
    </w:p>
    <w:p w:rsidR="004608F8" w:rsidRDefault="00835D10" w:rsidP="00066D45">
      <w:pPr>
        <w:pStyle w:val="a5"/>
        <w:ind w:left="0" w:firstLine="709"/>
        <w:rPr>
          <w:rStyle w:val="fontstyle01"/>
          <w:rFonts w:ascii="Times New Roman" w:eastAsiaTheme="majorEastAsia" w:hAnsi="Times New Roman"/>
          <w:b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7. Определить перспективные задачи психологической работы с</w:t>
      </w:r>
      <w:r w:rsidR="00DF1AE7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автором, выявить его основную проблему и найти ресурсы для работы с ней.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DF1AE7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3. </w:t>
      </w:r>
      <w:r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>Письменная работа</w:t>
      </w:r>
      <w:r w:rsidR="004608F8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>,</w:t>
      </w:r>
      <w:r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 примерные вопросы:</w:t>
      </w:r>
    </w:p>
    <w:p w:rsidR="00835D10" w:rsidRPr="00D234CE" w:rsidRDefault="00835D10" w:rsidP="00066D45">
      <w:pPr>
        <w:pStyle w:val="a5"/>
        <w:ind w:left="0" w:firstLine="709"/>
        <w:rPr>
          <w:rFonts w:ascii="Times New Roman" w:eastAsiaTheme="majorEastAsia" w:hAnsi="Times New Roman"/>
          <w:b/>
          <w:color w:val="000000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Рассмотрение примеров психологических проблем детей и взрослых и примеры сказок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, 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сочиненных разными специалистами в этой области в соответствии с определенными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роблемами. Сочинение психотерапевтической сказки с учетом контекста проблемы ребенка.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Каждому студенту дается описание проблемы ребенка и краткий анамнез. </w:t>
      </w:r>
      <w:r w:rsidR="002D7C15" w:rsidRPr="00D234CE">
        <w:rPr>
          <w:rStyle w:val="fontstyle01"/>
          <w:rFonts w:ascii="Times New Roman" w:eastAsiaTheme="majorEastAsia" w:hAnsi="Times New Roman"/>
          <w:sz w:val="28"/>
          <w:szCs w:val="28"/>
        </w:rPr>
        <w:t>Н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еобходимо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сочинить сказку и далее происходит совместное обсуждение с группой - разбор ошибок,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н</w:t>
      </w:r>
      <w:r w:rsidR="004608F8">
        <w:rPr>
          <w:rStyle w:val="fontstyle01"/>
          <w:rFonts w:ascii="Times New Roman" w:eastAsiaTheme="majorEastAsia" w:hAnsi="Times New Roman"/>
          <w:sz w:val="28"/>
          <w:szCs w:val="28"/>
        </w:rPr>
        <w:t>еточностей, различных вариантов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.</w:t>
      </w:r>
      <w:r w:rsidRPr="00D234CE">
        <w:rPr>
          <w:rFonts w:ascii="Times New Roman" w:hAnsi="Times New Roman"/>
          <w:sz w:val="28"/>
          <w:szCs w:val="28"/>
        </w:rPr>
        <w:t xml:space="preserve"> </w:t>
      </w:r>
    </w:p>
    <w:p w:rsidR="000952C9" w:rsidRPr="00D234CE" w:rsidRDefault="000952C9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lastRenderedPageBreak/>
        <w:t xml:space="preserve">4. </w:t>
      </w:r>
      <w:r w:rsidR="00835D10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>Выполнение рисунков: "Моя семья", "Семья животных", "Мой коллектив" перечень дополнений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к рисункам: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.Составление заключения относительно общего состояния и картины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внутрисемейных взаимоотношений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2.Характер взаимоотношений в семье; наличие явных и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скрытых конфликтов и их влияние на психологический статус членов семьи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3. Составление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заключения и рекомендаций относительно индивидуально-личностных особенностей автора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рисунка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4. Психологическая экспертиза индивидуально-личностных особенностей автора и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влияние семейной среды на его самоощущение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5. Формирование задач для последующей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психологической коррекции или консультирования автора рисунков </w:t>
      </w:r>
    </w:p>
    <w:p w:rsidR="004608F8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6. </w:t>
      </w: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роблемные</w:t>
      </w:r>
      <w:proofErr w:type="gram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и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ресурсные автора рисунков</w:t>
      </w:r>
    </w:p>
    <w:p w:rsidR="004608F8" w:rsidRDefault="000952C9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b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5. </w:t>
      </w:r>
      <w:r w:rsidR="00835D10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>Письменная работа</w:t>
      </w:r>
      <w:r w:rsidR="004608F8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>,</w:t>
      </w:r>
      <w:r w:rsidR="00835D10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 примерные вопросы: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Выполнение рисунка "Воображаемое живое существо"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>,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ответы на вопросы по рисунку. Разбор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примеров интерпретации разных рисунков. Написание отчета по специальной схеме. </w:t>
      </w:r>
    </w:p>
    <w:p w:rsidR="002D7C15" w:rsidRDefault="000952C9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римеры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вопросов: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Вопросы и задания к методике Рисунок моего воображаемого существа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.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Укажите порядковую последовательность рисования основных деталей рисунка (необходимо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ронумеровать детали на рисунке существа). Если необходимо, поясните, как называется та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или иная часть тела существа. 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>П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ункт 1 подразумевает выписывание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номеров деталей рисунка и пояснений к ним (их название, функции). В первую очередь это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касается тех деталей, которые некий наблюдатель со стороны не смог бы сам назвать и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догадаться для чего они нужны</w:t>
      </w:r>
      <w:proofErr w:type="gram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2. Что было труднее всего нарисовать?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3. Представьте, что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такое существо не одно. Как называется вид этих существ и как зовут именно вашего,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встреченного Вами?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4. Представьте, что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,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несмотря на то, что слово существо среднего рода,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у реальных таких существ возможны варианты. Их как минимум три  мужской, женский,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средний. Как размножаются такие существа? Укажите пол встреченного Вами существа.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5. Как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долго живут такие существа и каков возраст </w:t>
      </w: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у</w:t>
      </w:r>
      <w:proofErr w:type="gram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Вашего?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6. Каков размер (высота, ширина) и вес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существа (можно указать в единицах измерения, можно сравнить вес и размер с уже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известными объектами)?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7. Здоровое ли встреченное Вами существо? Если не совсем, </w:t>
      </w: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то</w:t>
      </w:r>
      <w:proofErr w:type="gram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что у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него болит, в чем именно чувствуется дискомфорт?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8. Какова среда или среды обитания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существа (подземная, наземная, водная, воздушная и т.п.)? Укажите - как много времени в %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существо проводит в той или иной среде.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9. Если существо в принципе не водное, как оно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относится к воде, умеет ли плавать, любит ли купаться?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0. Если существо в принципе не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летающее, склонно ли оно забираться на высоту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(залезать на деревья, подниматься в горы,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просто высоко прыгать и т.п.)? Нравиться ли ему подниматься повыше?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1. Если существо в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принципе не подземное, какое отношение у него к различным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lastRenderedPageBreak/>
        <w:t>пещерам, норам, оврагам,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низинам и т.п., может ли оно рыть норы или ямы? Насколько хорошо оно себя чувствует, если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оказывается перед необходимостью быть в овраге или хотя бы ненадолго зайти в пещеру?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2.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Опишите, как выглядит жилье встреченного Вами существа.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3. Каково обычное частое занятие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встреченного Вами существа?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14. Чем питается существо, как добывает себе пищу?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5. Есть ли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у существа друзья, если да, то кто они, какие они, сколько их? Если нет</w:t>
      </w:r>
      <w:r w:rsidR="002D7C15" w:rsidRPr="00D234CE">
        <w:rPr>
          <w:rStyle w:val="fontstyle01"/>
          <w:rFonts w:ascii="Times New Roman" w:eastAsiaTheme="majorEastAsia" w:hAnsi="Times New Roman"/>
          <w:sz w:val="28"/>
          <w:szCs w:val="28"/>
        </w:rPr>
        <w:t>?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почему?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6. Есть ли у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существа враги, если да, то кто они, какие они, сколько их? Если нет</w:t>
      </w:r>
      <w:r w:rsidR="002D7C15" w:rsidRPr="00D234CE">
        <w:rPr>
          <w:rStyle w:val="fontstyle01"/>
          <w:rFonts w:ascii="Times New Roman" w:eastAsiaTheme="majorEastAsia" w:hAnsi="Times New Roman"/>
          <w:sz w:val="28"/>
          <w:szCs w:val="28"/>
        </w:rPr>
        <w:t>?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почему?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17. Как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существо относится к людям, и как они относятся к нему?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8. Есть ли у существа семья? Если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есть, то с кем оно живет под одной крышей? Какие у него отношения с членами своей семьи?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Если нет семьи</w:t>
      </w:r>
      <w:r w:rsidR="002D7C15" w:rsidRPr="00D234CE">
        <w:rPr>
          <w:rStyle w:val="fontstyle01"/>
          <w:rFonts w:ascii="Times New Roman" w:eastAsiaTheme="majorEastAsia" w:hAnsi="Times New Roman"/>
          <w:sz w:val="28"/>
          <w:szCs w:val="28"/>
        </w:rPr>
        <w:t>?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расскажите почему.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9. Расскажите о правилах семейной жизни у таких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существ, как </w:t>
      </w: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Ваше</w:t>
      </w:r>
      <w:proofErr w:type="gram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Каковы обычаи, традиции во многих семьях существ?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20. Может ли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встреченное Вами существо любить? Если да, </w:t>
      </w: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то</w:t>
      </w:r>
      <w:proofErr w:type="gram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как оно проявляет свои чувства? Если нет</w:t>
      </w:r>
      <w:r w:rsidR="002D7C15" w:rsidRPr="00D234CE">
        <w:rPr>
          <w:rStyle w:val="fontstyle01"/>
          <w:rFonts w:ascii="Times New Roman" w:eastAsiaTheme="majorEastAsia" w:hAnsi="Times New Roman"/>
          <w:sz w:val="28"/>
          <w:szCs w:val="28"/>
        </w:rPr>
        <w:t>?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почему?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21. Если существо радуется</w:t>
      </w:r>
      <w:r w:rsidR="002D7C15" w:rsidRPr="00D234CE">
        <w:rPr>
          <w:rStyle w:val="fontstyle01"/>
          <w:rFonts w:ascii="Times New Roman" w:eastAsiaTheme="majorEastAsia" w:hAnsi="Times New Roman"/>
          <w:sz w:val="28"/>
          <w:szCs w:val="28"/>
        </w:rPr>
        <w:t>?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как это проявляется?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22. Если существо злится</w:t>
      </w:r>
      <w:r w:rsidR="002D7C15" w:rsidRPr="00D234CE">
        <w:rPr>
          <w:rStyle w:val="fontstyle01"/>
          <w:rFonts w:ascii="Times New Roman" w:eastAsiaTheme="majorEastAsia" w:hAnsi="Times New Roman"/>
          <w:sz w:val="28"/>
          <w:szCs w:val="28"/>
        </w:rPr>
        <w:t>?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как это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проявляется?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23. Если существо расстраивается (огорчается)</w:t>
      </w:r>
      <w:r w:rsidR="002D7C15" w:rsidRPr="00D234CE">
        <w:rPr>
          <w:rStyle w:val="fontstyle01"/>
          <w:rFonts w:ascii="Times New Roman" w:eastAsiaTheme="majorEastAsia" w:hAnsi="Times New Roman"/>
          <w:sz w:val="28"/>
          <w:szCs w:val="28"/>
        </w:rPr>
        <w:t>?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как это проявляется? 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24.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Каковы индивидуальные особенности характера встреченного Вами существа - его хорошие и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лохие качества, привычки, поступки? Назовите хотя бы по три хороших и плохих качества.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952C9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6. </w:t>
      </w:r>
      <w:r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>Проверка практических навыков</w:t>
      </w:r>
      <w:proofErr w:type="gramStart"/>
      <w:r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 ,</w:t>
      </w:r>
      <w:proofErr w:type="gramEnd"/>
      <w:r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 примерные вопросы:</w:t>
      </w:r>
      <w:r w:rsidRPr="00D234CE">
        <w:rPr>
          <w:rFonts w:ascii="Times New Roman" w:hAnsi="Times New Roman"/>
          <w:b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выполнение рисунков "Человек", "Человек под дождем", "Дом - дерево - человек" вопросы к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рисунку: </w:t>
      </w:r>
    </w:p>
    <w:p w:rsidR="000952C9" w:rsidRPr="00D234CE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1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Расскажите об этом человеке: как он себя чувствует? </w:t>
      </w:r>
    </w:p>
    <w:p w:rsidR="0074506C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2.</w:t>
      </w:r>
      <w:r w:rsidR="0074506C">
        <w:rPr>
          <w:rStyle w:val="fontstyle01"/>
          <w:rFonts w:ascii="Times New Roman" w:eastAsiaTheme="majorEastAsia" w:hAnsi="Times New Roman"/>
          <w:sz w:val="28"/>
          <w:szCs w:val="28"/>
        </w:rPr>
        <w:t xml:space="preserve">Какое у него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настроение?</w:t>
      </w:r>
    </w:p>
    <w:p w:rsidR="000952C9" w:rsidRPr="00D234CE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3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В какой момент времени мы его застали? </w:t>
      </w:r>
    </w:p>
    <w:p w:rsidR="000952C9" w:rsidRPr="00D234CE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4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О чем он думает сейчас? </w:t>
      </w:r>
    </w:p>
    <w:p w:rsidR="0074506C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5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Чем занимается?</w:t>
      </w:r>
    </w:p>
    <w:p w:rsidR="000952C9" w:rsidRPr="00D234CE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6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Какие у него планы, что собирается делать в скором будущем? </w:t>
      </w:r>
    </w:p>
    <w:p w:rsidR="000952C9" w:rsidRPr="00D234CE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1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Насколько комфортно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чувствует себя человек в данной ситуации? </w:t>
      </w:r>
    </w:p>
    <w:p w:rsidR="000952C9" w:rsidRPr="00D234CE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2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Что ему больше всего хочется делать? </w:t>
      </w:r>
    </w:p>
    <w:p w:rsidR="000952C9" w:rsidRPr="00D234CE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3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Дождь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пошел неожиданно или согласно прогнозу? </w:t>
      </w:r>
    </w:p>
    <w:p w:rsidR="000952C9" w:rsidRPr="00D234CE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4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Человек был готов к тому.</w:t>
      </w:r>
    </w:p>
    <w:p w:rsidR="000952C9" w:rsidRPr="00D234CE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 5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Что пойдет дождь,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или для него это была неожиданность? </w:t>
      </w:r>
    </w:p>
    <w:p w:rsidR="000952C9" w:rsidRPr="00D234CE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6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Любите ли Вы дождь? </w:t>
      </w:r>
    </w:p>
    <w:p w:rsidR="000952C9" w:rsidRPr="00D234CE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7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Если да</w:t>
      </w:r>
      <w:proofErr w:type="gram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?</w:t>
      </w:r>
      <w:proofErr w:type="gram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почему? </w:t>
      </w:r>
    </w:p>
    <w:p w:rsidR="000952C9" w:rsidRPr="00D234CE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8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Если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нет</w:t>
      </w:r>
      <w:proofErr w:type="gram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?</w:t>
      </w:r>
      <w:proofErr w:type="gram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почему? </w:t>
      </w:r>
    </w:p>
    <w:p w:rsidR="000952C9" w:rsidRPr="00D234CE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9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Если человеку под дождем плохо, то чем ему можно помочь? </w:t>
      </w:r>
    </w:p>
    <w:p w:rsidR="000952C9" w:rsidRPr="00D234CE" w:rsidRDefault="002D7C1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10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Чем сам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человек может себе помочь, чтобы справиться с дискомфортом?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 w:rsidR="000952C9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7. </w:t>
      </w:r>
      <w:r w:rsidR="00835D10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>Творческое задание</w:t>
      </w:r>
      <w:proofErr w:type="gramStart"/>
      <w:r w:rsidR="00835D10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 ,</w:t>
      </w:r>
      <w:proofErr w:type="gramEnd"/>
      <w:r w:rsidR="00835D10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 примерные вопросы:</w:t>
      </w:r>
      <w:r w:rsidR="00835D10" w:rsidRPr="00D234CE">
        <w:rPr>
          <w:rFonts w:ascii="Times New Roman" w:hAnsi="Times New Roman"/>
          <w:b/>
          <w:sz w:val="28"/>
          <w:szCs w:val="28"/>
        </w:rPr>
        <w:br/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Выполнение рисунков "Мой мир реальный", "Мой мир желаемый", "Сказочная страна"</w:t>
      </w:r>
    </w:p>
    <w:p w:rsidR="000952C9" w:rsidRPr="00D234CE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lastRenderedPageBreak/>
        <w:t xml:space="preserve"> 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>В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опросы</w:t>
      </w:r>
      <w:r w:rsidR="000952C9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- указания к рисункам: </w:t>
      </w:r>
    </w:p>
    <w:p w:rsidR="000952C9" w:rsidRPr="00D234CE" w:rsidRDefault="000952C9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-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Укажите последовательность рисования основных деталей рисунка,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если необходимо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>,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 </w:t>
      </w:r>
      <w:proofErr w:type="gram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назовите  из каких частей состоит</w:t>
      </w:r>
      <w:proofErr w:type="gram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рисунок реального мира. </w:t>
      </w:r>
    </w:p>
    <w:p w:rsidR="000952C9" w:rsidRPr="00D234CE" w:rsidRDefault="000952C9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-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Есть ли Вы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на рисунке? Если да, то где, если нет, то где бы Вы могли быть? </w:t>
      </w:r>
    </w:p>
    <w:p w:rsidR="000952C9" w:rsidRPr="00D234CE" w:rsidRDefault="000952C9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-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Дайте пояснения к рисунку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реального мира, укажите</w:t>
      </w:r>
      <w:r w:rsidR="002D7C15" w:rsidRPr="00D234CE">
        <w:rPr>
          <w:rStyle w:val="fontstyle01"/>
          <w:rFonts w:ascii="Times New Roman" w:eastAsiaTheme="majorEastAsia" w:hAnsi="Times New Roman"/>
          <w:sz w:val="28"/>
          <w:szCs w:val="28"/>
        </w:rPr>
        <w:t>,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что Вы хотели рассказать этим рисунком, какие именно чувства,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мысли, жизненные ситуации Вы хотели передать в этом рисунке? </w:t>
      </w:r>
    </w:p>
    <w:p w:rsidR="000952C9" w:rsidRPr="00D234CE" w:rsidRDefault="000952C9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-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Укажите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последовательность рисования основных деталей рисунка желаемого мира, если необходимо</w:t>
      </w:r>
      <w:proofErr w:type="gram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?</w:t>
      </w:r>
      <w:proofErr w:type="gramEnd"/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-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назовите  и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>з каких частей состоит рисунок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? Есть ли Вы на рисунке? Если да, то где, если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нет, то где бы Вы могли быть? </w:t>
      </w:r>
    </w:p>
    <w:p w:rsidR="00835D10" w:rsidRPr="00D234CE" w:rsidRDefault="000952C9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-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Дайте пояснения к рисунку желаемого мира, укажите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>,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 что Вы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хотели рассказать этим рисунком, какие именно чувства, мысли, жизненные ситуации Вы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хотели передать в этом рисунке? Чего не хватает в реальном мире, чтобы он стал желаемым?</w:t>
      </w:r>
    </w:p>
    <w:p w:rsidR="002D7C15" w:rsidRDefault="000952C9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b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>8.</w:t>
      </w:r>
      <w:r w:rsidR="00835D10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Написание письменного отчета по результатам теста РАТ. </w:t>
      </w:r>
    </w:p>
    <w:p w:rsidR="002D7C1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>1) склонность испытуемого к</w:t>
      </w:r>
      <w:r w:rsidR="002D7C15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ереуточнению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(признак неуверенности, тревоги);</w:t>
      </w:r>
    </w:p>
    <w:p w:rsidR="002D7C1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2) пессимистические высказывания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(склонность к депрессии); </w:t>
      </w:r>
    </w:p>
    <w:p w:rsidR="002D7C1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3) незаконченность описания сюжета и отсутствие перспективы его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развития (неуверенность в будущем, неумение его планировать); </w:t>
      </w:r>
    </w:p>
    <w:p w:rsidR="002D7C1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4) преобладание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эмоциональных ответов (</w:t>
      </w: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овышенная</w:t>
      </w:r>
      <w:proofErr w:type="gram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эмотивность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); </w:t>
      </w:r>
    </w:p>
    <w:p w:rsidR="002D7C1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5) преобладание суждений,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рационализация (пониженная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эмотивность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).</w:t>
      </w:r>
    </w:p>
    <w:p w:rsidR="002D7C1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6) степень противоречивости в оценке героев и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ситуации; </w:t>
      </w:r>
    </w:p>
    <w:p w:rsidR="002D7C1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7) степень многословности в описании того или иного сюжета: иногда отсутствие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желания описывать определенный сюжет, малое внимание к нему по сравнению с другими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может свидетельствовать о сознательном или бессознательном напряжении в отношении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конфликтной ситуации заложенной в картину, испытуемый уклоняется от приходящих в голову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ассоциаций, уходит от ситуации; </w:t>
      </w:r>
    </w:p>
    <w:p w:rsidR="002D7C1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8) степень эмоциональной отстраненности от описываемого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сюжета; </w:t>
      </w:r>
    </w:p>
    <w:p w:rsidR="002D7C1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9) степень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разноплановости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восприятия картинок (различия по стилю описания -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деловой, бытовой, напыщенный, детский и т.п.; разли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>чия по форме описания,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>к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онстатация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факта, сказка, повесть, стихотворение и т.п.; различия по отнесенности сюжетов к какому-либо</w:t>
      </w:r>
      <w:r w:rsidR="002D7C1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историческому периоду и культурным традициям, и т.п.) </w:t>
      </w:r>
      <w:proofErr w:type="gramEnd"/>
    </w:p>
    <w:p w:rsidR="00066D4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0) стереотипность описания сюжетов;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1) защитные тенденции могут проявляться в виде несколько однообразных сюжетов, в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которых отсутствует конфликт: речь может идти о танцах, гимнастических упражнениях,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занятиях йогой </w:t>
      </w:r>
      <w:proofErr w:type="gramEnd"/>
    </w:p>
    <w:p w:rsidR="00066D4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2) присутствующие в рассказах в большом количестве особые темы (если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редлагается всего 8 сюжетов, как, например, в рисуночном апперцептивном тесте Л.Н.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Собчик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, то достаточно описаний двух картин, а иногда, и одной с присутствием особой темы) смерть, тяжелая болезнь, суицидальные, мазохистские, садистские намерения и т.п. не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должны оставаться без внимания исследователя. </w:t>
      </w:r>
      <w:proofErr w:type="gramEnd"/>
    </w:p>
    <w:p w:rsidR="00066D4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3) почерк, стиль письма, манера изложения,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культура языка, словарный запас. </w:t>
      </w:r>
    </w:p>
    <w:p w:rsidR="00066D4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b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4) насколько последовательно и логично излагается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описание сюжета - будь то письменная форма или устный рассказ. После того, как все пункты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lastRenderedPageBreak/>
        <w:t>анализа каждого рассказа в отдельности будут выполнены, а также будут сделаны отдельные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обобщения, пишется общее заключение (общий вывод) о результатах, полученных в процессе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тестирования  небольшая предположительная 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х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арактеристика личности, сферы её проблем, и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возможно её наиболее сильные стороны.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545DD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>9.</w:t>
      </w:r>
      <w:r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>Творческое задание</w:t>
      </w:r>
      <w:r w:rsidR="00066D45"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>,</w:t>
      </w:r>
      <w:r w:rsidRPr="00D234CE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 примерные вопросы:</w:t>
      </w:r>
      <w:r w:rsidR="00066D45">
        <w:rPr>
          <w:rStyle w:val="fontstyle01"/>
          <w:rFonts w:ascii="Times New Roman" w:eastAsiaTheme="majorEastAsia" w:hAnsi="Times New Roman"/>
          <w:b/>
          <w:sz w:val="28"/>
          <w:szCs w:val="28"/>
        </w:rPr>
        <w:t xml:space="preserve"> </w:t>
      </w:r>
    </w:p>
    <w:p w:rsidR="00066D4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Тесты: ТАТ, РАТ (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Л.М.Собчик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), "Изучение конфликтных установок подростков" (Б.Хасан)</w:t>
      </w:r>
      <w:r w:rsidR="00066D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Написание рассказов по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стимульному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материалу теста. </w:t>
      </w:r>
    </w:p>
    <w:p w:rsidR="00066D4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Ответы на вопросы: </w:t>
      </w:r>
    </w:p>
    <w:p w:rsidR="00066D4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Знакомство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с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различными апперцептивными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интерпретативными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тестами. </w:t>
      </w:r>
    </w:p>
    <w:p w:rsidR="00066D4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Выполнение тестового задания. </w:t>
      </w:r>
    </w:p>
    <w:p w:rsidR="00066D4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.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Виды интерпретационных тестов и их основная идея </w:t>
      </w:r>
    </w:p>
    <w:p w:rsidR="00066D45" w:rsidRDefault="00066D4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2.Проблема мотивации  и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проективное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тестирование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.  </w:t>
      </w:r>
    </w:p>
    <w:p w:rsidR="00066D4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3. Состояние фрустрации и агрессивность, как следствие невозможности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удовлетворения потребностей </w:t>
      </w:r>
    </w:p>
    <w:p w:rsidR="00066D4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4. Общие представления о тематическом апперцептивном тесте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(ТАТ)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Г.Мюррея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</w:p>
    <w:p w:rsidR="00066D4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5. Рисованный апперцептивный тест (РАТ)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Л.Н.Собчик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и его адаптированный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вариант Б.И.Хасан </w:t>
      </w:r>
    </w:p>
    <w:p w:rsidR="00066D4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6. Особенности проведения тестирования в группе испытуемых </w:t>
      </w:r>
    </w:p>
    <w:p w:rsidR="00066D4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7.Особенности проведения процедуры тестирования с помощью рисованных апперцептивных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тестов </w:t>
      </w:r>
    </w:p>
    <w:p w:rsidR="00066D45" w:rsidRDefault="00835D10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8. Общие положения, касающиеся обработки и интерпретации результатов </w:t>
      </w:r>
    </w:p>
    <w:p w:rsidR="00066D45" w:rsidRDefault="00066D45" w:rsidP="00066D45">
      <w:pPr>
        <w:pStyle w:val="a5"/>
        <w:ind w:left="0" w:firstLine="0"/>
        <w:rPr>
          <w:rStyle w:val="fontstyle01"/>
          <w:rFonts w:ascii="Times New Roman" w:eastAsiaTheme="majorEastAsia" w:hAnsi="Times New Roman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9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Типовая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диагностическая интерпретация рисунков </w:t>
      </w:r>
    </w:p>
    <w:p w:rsidR="00835D10" w:rsidRPr="00066D45" w:rsidRDefault="00835D10" w:rsidP="00066D45">
      <w:pPr>
        <w:pStyle w:val="a5"/>
        <w:ind w:left="0" w:firstLine="0"/>
        <w:rPr>
          <w:rFonts w:ascii="Times New Roman" w:eastAsiaTheme="majorEastAsia" w:hAnsi="Times New Roman"/>
          <w:b/>
          <w:color w:val="000000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0. Как связаны мотивация и потребности человека?</w:t>
      </w:r>
      <w:r w:rsidRPr="00D234CE">
        <w:rPr>
          <w:rFonts w:ascii="Times New Roman" w:hAnsi="Times New Roman"/>
          <w:sz w:val="28"/>
          <w:szCs w:val="28"/>
        </w:rPr>
        <w:t xml:space="preserve"> </w:t>
      </w:r>
    </w:p>
    <w:p w:rsidR="00835D10" w:rsidRPr="00D234CE" w:rsidRDefault="000545DD" w:rsidP="00DF1AE7">
      <w:pPr>
        <w:pStyle w:val="a5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D234CE">
        <w:rPr>
          <w:rFonts w:ascii="Times New Roman" w:hAnsi="Times New Roman"/>
          <w:b/>
          <w:sz w:val="28"/>
          <w:szCs w:val="28"/>
        </w:rPr>
        <w:t>10.</w:t>
      </w:r>
      <w:r w:rsidR="00835D10" w:rsidRPr="00D234CE">
        <w:rPr>
          <w:rFonts w:ascii="Times New Roman" w:hAnsi="Times New Roman"/>
          <w:b/>
          <w:sz w:val="28"/>
          <w:szCs w:val="28"/>
        </w:rPr>
        <w:t>ДОПОЛНИТЕЛЬНЫЕ ВОПРОСЫ</w:t>
      </w:r>
    </w:p>
    <w:p w:rsidR="000B6B99" w:rsidRDefault="00835D10" w:rsidP="00DF1AE7">
      <w:pPr>
        <w:pStyle w:val="a5"/>
        <w:ind w:left="0" w:firstLine="0"/>
        <w:jc w:val="left"/>
        <w:rPr>
          <w:rStyle w:val="fontstyle01"/>
          <w:rFonts w:ascii="Times New Roman" w:eastAsiaTheme="majorEastAsia" w:hAnsi="Times New Roman"/>
          <w:sz w:val="28"/>
          <w:szCs w:val="28"/>
        </w:rPr>
      </w:pP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. Какова область применения проективных тестов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2. Опишите происхождение термина "проекция" в проективной психодиагностике.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3. Каково преимущество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неструктурированности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тестовых заданий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4. Каковы обоснования Е.Т. Соколовой значимости проективной диагностики (личностный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смысл и проективная диагностика)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5. Каков подход Л. Франка к проективному тестированию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6. Опишите преимущества и недостатки проективного тестирования по сравнению с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тестированием при помощи стандартизированных психологических тестов.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7. 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>П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еречислите вероятные ошибки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сиходиагноста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при проективном тестировании.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8. Перечислите 7 классов проективных методов в рамках классификации в разработке Л.Ф.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Бурлачука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и С.М. Морозовой.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9.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Процесс общения с </w:t>
      </w: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обследуемым</w:t>
      </w:r>
      <w:proofErr w:type="gram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до и во время тестирования. Как сообщать </w:t>
      </w: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о</w:t>
      </w:r>
      <w:proofErr w:type="gram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результата</w:t>
      </w:r>
      <w:proofErr w:type="gramEnd"/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тестирования, и надо ли это делать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>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>0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В каком случае принимается решение о тестировании клиента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>11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Какие условия должны учитываться при определении количества и содержания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роективных тестов для тестирования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>12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Как вести себя, пока клиент выполняет проективное задание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>13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Каковы комментарии </w:t>
      </w:r>
      <w:proofErr w:type="gram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Дж</w:t>
      </w:r>
      <w:proofErr w:type="gram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Бука по поводу наблюдения за клиентом во время тестирования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>14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Какова польза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острисуночного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опроса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lastRenderedPageBreak/>
        <w:t>15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Опишите способ оформления протокола встреч с клиентом и какова польза от протокола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>16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Как настроить клиента на выполнение проекти</w:t>
      </w:r>
      <w:r w:rsidR="000545DD" w:rsidRPr="00D234CE">
        <w:rPr>
          <w:rStyle w:val="fontstyle01"/>
          <w:rFonts w:ascii="Times New Roman" w:eastAsiaTheme="majorEastAsia" w:hAnsi="Times New Roman"/>
          <w:sz w:val="28"/>
          <w:szCs w:val="28"/>
        </w:rPr>
        <w:t>в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ных графических тестов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>17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Что могут означать попытки отказа от выполнения заданий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>18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Что означают различные высказывания клиента в процессе рисования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1</w:t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>9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О чем может сигнализировать темп работы испытуемого в процессе рисования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66D45">
        <w:rPr>
          <w:rStyle w:val="fontstyle01"/>
          <w:rFonts w:ascii="Times New Roman" w:eastAsiaTheme="majorEastAsia" w:hAnsi="Times New Roman"/>
          <w:sz w:val="28"/>
          <w:szCs w:val="28"/>
        </w:rPr>
        <w:t>20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</w:t>
      </w:r>
      <w:r w:rsidR="000B6B99">
        <w:rPr>
          <w:rStyle w:val="fontstyle01"/>
          <w:rFonts w:ascii="Times New Roman" w:eastAsiaTheme="majorEastAsia" w:hAnsi="Times New Roman"/>
          <w:sz w:val="28"/>
          <w:szCs w:val="28"/>
        </w:rPr>
        <w:t>Р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асскажите об особенностях проективного тестирования в группе.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B6B99">
        <w:rPr>
          <w:rStyle w:val="fontstyle01"/>
          <w:rFonts w:ascii="Times New Roman" w:eastAsiaTheme="majorEastAsia" w:hAnsi="Times New Roman"/>
          <w:sz w:val="28"/>
          <w:szCs w:val="28"/>
        </w:rPr>
        <w:t>21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Каковы особенности сообщения информации, полученной в результате тестирования</w:t>
      </w:r>
      <w:r w:rsidR="000B6B99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испытуемым в группе, или при индивидуальной беседе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2</w:t>
      </w:r>
      <w:r w:rsidR="000B6B99">
        <w:rPr>
          <w:rStyle w:val="fontstyle01"/>
          <w:rFonts w:ascii="Times New Roman" w:eastAsiaTheme="majorEastAsia" w:hAnsi="Times New Roman"/>
          <w:sz w:val="28"/>
          <w:szCs w:val="28"/>
        </w:rPr>
        <w:t>2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Перечислите основные образующие компоненты сознания человека по А.Н. Леонтьеву.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B6B99">
        <w:rPr>
          <w:rStyle w:val="fontstyle01"/>
          <w:rFonts w:ascii="Times New Roman" w:eastAsiaTheme="majorEastAsia" w:hAnsi="Times New Roman"/>
          <w:sz w:val="28"/>
          <w:szCs w:val="28"/>
        </w:rPr>
        <w:t>2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3. Как можно соотнести три составляющих сознания по А.Н. Леонтьеву и работу с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проективными графическими тестами?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B6B99">
        <w:rPr>
          <w:rStyle w:val="fontstyle01"/>
          <w:rFonts w:ascii="Times New Roman" w:eastAsiaTheme="majorEastAsia" w:hAnsi="Times New Roman"/>
          <w:sz w:val="28"/>
          <w:szCs w:val="28"/>
        </w:rPr>
        <w:t>2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4. Символик</w:t>
      </w:r>
      <w:r w:rsidR="000B6B99">
        <w:rPr>
          <w:rStyle w:val="fontstyle01"/>
          <w:rFonts w:ascii="Times New Roman" w:eastAsiaTheme="majorEastAsia" w:hAnsi="Times New Roman"/>
          <w:sz w:val="28"/>
          <w:szCs w:val="28"/>
        </w:rPr>
        <w:t>а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рисунка с позиции К.Г. Юнга.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B6B99">
        <w:rPr>
          <w:rStyle w:val="fontstyle01"/>
          <w:rFonts w:ascii="Times New Roman" w:eastAsiaTheme="majorEastAsia" w:hAnsi="Times New Roman"/>
          <w:sz w:val="28"/>
          <w:szCs w:val="28"/>
        </w:rPr>
        <w:t>2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5. Позиция О.В. Беловой относительно графических проективных тестов, способ анализа</w:t>
      </w:r>
      <w:r w:rsidR="000B6B99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тестов.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B6B99">
        <w:rPr>
          <w:rStyle w:val="fontstyle01"/>
          <w:rFonts w:ascii="Times New Roman" w:eastAsiaTheme="majorEastAsia" w:hAnsi="Times New Roman"/>
          <w:sz w:val="28"/>
          <w:szCs w:val="28"/>
        </w:rPr>
        <w:t>2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6. Интерпретация графических тестов с точки зрения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Т.Д.Зинкевич-Евстигнеевой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(понятие</w:t>
      </w:r>
      <w:r w:rsidR="000B6B99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клинического, исследовательского, психологического подходов).</w:t>
      </w:r>
      <w:r w:rsidRPr="00D234CE">
        <w:rPr>
          <w:rFonts w:ascii="Times New Roman" w:hAnsi="Times New Roman"/>
          <w:color w:val="000000"/>
          <w:sz w:val="28"/>
          <w:szCs w:val="28"/>
        </w:rPr>
        <w:br/>
      </w:r>
      <w:r w:rsidR="000B6B99">
        <w:rPr>
          <w:rStyle w:val="fontstyle01"/>
          <w:rFonts w:ascii="Times New Roman" w:eastAsiaTheme="majorEastAsia" w:hAnsi="Times New Roman"/>
          <w:sz w:val="28"/>
          <w:szCs w:val="28"/>
        </w:rPr>
        <w:t>2</w:t>
      </w:r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7. Отношения с клиентом, выбор диагностических методик, условия тестирования по</w:t>
      </w:r>
      <w:r w:rsidR="000B6B99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proofErr w:type="spellStart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Зинкевич-Евстигнеевой</w:t>
      </w:r>
      <w:proofErr w:type="spellEnd"/>
      <w:r w:rsidRPr="00D234CE">
        <w:rPr>
          <w:rStyle w:val="fontstyle01"/>
          <w:rFonts w:ascii="Times New Roman" w:eastAsiaTheme="majorEastAsia" w:hAnsi="Times New Roman"/>
          <w:sz w:val="28"/>
          <w:szCs w:val="28"/>
        </w:rPr>
        <w:t>.</w:t>
      </w:r>
      <w:r w:rsidR="000B6B99"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</w:p>
    <w:p w:rsidR="007E7400" w:rsidRPr="00D234CE" w:rsidRDefault="000B6B99" w:rsidP="00DF1AE7">
      <w:pPr>
        <w:pStyle w:val="a5"/>
        <w:ind w:left="0" w:firstLine="0"/>
        <w:jc w:val="lef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Style w:val="fontstyle01"/>
          <w:rFonts w:ascii="Times New Roman" w:eastAsiaTheme="majorEastAsia" w:hAnsi="Times New Roman"/>
          <w:sz w:val="28"/>
          <w:szCs w:val="28"/>
        </w:rPr>
        <w:t>28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Перечислите последовательность выбора изобразительных средств по принципу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нарастания внутренней раскованности во время использования этих средств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2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9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Какую информацию об испытуемом может дать выбранный им формат бумаги?</w:t>
      </w:r>
      <w:r w:rsidR="00835D10" w:rsidRPr="00D234CE">
        <w:rPr>
          <w:rFonts w:ascii="Times New Roman" w:hAnsi="Times New Roman"/>
          <w:sz w:val="28"/>
          <w:szCs w:val="28"/>
        </w:rPr>
        <w:br/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3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Почему набор цветных карандашей + простой карандаш чаще всего используются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психологами в графическом тестировании?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3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1. Расскажите о типах инструкций к графическим заданиям (по </w:t>
      </w:r>
      <w:proofErr w:type="spell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Зинкевич-Евстигнеевой</w:t>
      </w:r>
      <w:proofErr w:type="spell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)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3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2. Что значит "свободные инструкции", приведите примеры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3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3. Что значит "тематические инструкции", приведите примеры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3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4. Приведите примеры "традиционных" и "нетрадиционных" инструкций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3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5. Что значит "символические" и "моделирующие" инструкции?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36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Как идеи </w:t>
      </w:r>
      <w:proofErr w:type="spell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Маслоу</w:t>
      </w:r>
      <w:proofErr w:type="spell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можно использовать в проективной диагностике?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37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Расскажите о принципах соотнесения проблемных и ресурсных особенностей личности в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графических тестах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38.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Методика "Рисунок несуществующего животного", "Моё воображаемое живое существо"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39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Какова семантика пространства проективного рисунка?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4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Укажите общие графологические аспекты интерпретации рисунка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4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Особенности рисования головы - специфика отдельных признаков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42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Особенности рисования туловища - специфика отдельных признаков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43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Особенности рисования опорно-двигательного аппарата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44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особенности рисования дополнительных частей тела, органов и т.п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45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Признаки, описывающие энергетический статус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46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Тематический аспект рисунка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47.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Образ несуществующего животного, как показатель потенциальных возможностей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личности к саморазвитию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lastRenderedPageBreak/>
        <w:t>48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Оценка степени инфантильности клиента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49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Закономерности рисования в различные возрастные периоды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5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Как проявляется сексуальная тематика в рисунке?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51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Рисование необычных деталей, определение уровня </w:t>
      </w:r>
      <w:proofErr w:type="spell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креативности</w:t>
      </w:r>
      <w:proofErr w:type="spell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клиента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52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Классификация названий несуществующего животного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53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Особенности </w:t>
      </w:r>
      <w:proofErr w:type="spell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пострисуночного</w:t>
      </w:r>
      <w:proofErr w:type="spell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опроса, беседы с испытуемыми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54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Специфика дополнительных заданий к тесту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55.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Методики "Рисунок человека", "Человек - человек под дождем"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56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Специфика проведения тестирования, виды инструкций к этим тестам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57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Возрастные закономерности изображения человека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58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Критерии оценки умственного развития по рисунку человека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59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Эмоциональные особенности испытуемого, отраженные в рисунке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6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Признаки тревожности, страхов, депрессии в рисунке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6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Исследование коммуникативной сферы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62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Исследование системы ценностей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63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Отражение в рисунке отношения к сексуальной сфере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64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Ролевое изображение человека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65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Признаки возможной психической патологии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66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Особенности рисования головы, тела, конечностей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67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Дополнительные детали в рисунке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68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Специфика </w:t>
      </w:r>
      <w:proofErr w:type="spell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пострисуночного</w:t>
      </w:r>
      <w:proofErr w:type="spell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опроса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69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Специфика методики "Человек под дождем"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7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Цель сравнительного анализа методик "Человек", "Человек под дождем", "Дождь в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сказочной стране"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71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Изменение </w:t>
      </w:r>
      <w:r w:rsidR="000545DD" w:rsidRPr="00D234CE">
        <w:rPr>
          <w:rStyle w:val="fontstyle01"/>
          <w:rFonts w:ascii="Times New Roman" w:eastAsiaTheme="majorEastAsia" w:hAnsi="Times New Roman"/>
          <w:sz w:val="28"/>
          <w:szCs w:val="28"/>
        </w:rPr>
        <w:t>экспозиций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в рисунке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72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Трансформация фигуры "человека под дождем"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73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Изменение размера фигуры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74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. Одежда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75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Дождь, тучи, облака в рисунке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76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Дополнительные детали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77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Зонт, плащ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78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</w:t>
      </w:r>
      <w:proofErr w:type="gram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Расположение относительно центра, динамика, цвет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79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Методики "Автопортрет", "Дом, дерево, человек"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8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</w:t>
      </w:r>
      <w:proofErr w:type="gram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Типы инструкций к методике "Автопортрет", их особенности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81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Анализ автопортрета по О.В. Беловой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82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Интегративно-оценочная интерпретация методики "Автопортрет"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83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Суть методики </w:t>
      </w:r>
      <w:proofErr w:type="gram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Дж</w:t>
      </w:r>
      <w:proofErr w:type="gram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Бука "Дом, дерево, человек" и особенности ее проведения с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испытуемыми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84.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Методика "Рисунок дерева"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85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Принципы создания методики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86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Типологические особенности рисунков различных деревьев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87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Психология деталей рисунка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88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Психические травмы и их отражение в рисунке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89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Интерпретация рисунка в соответствии с положениями К. Юнга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9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Особенности прорисовки корней, ствола, кроны, ветвей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91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Дополнительные детали и их интерпретация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lastRenderedPageBreak/>
        <w:t>92.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Методика "Рисунок дома"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93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Символика дома, особенности инструкции к рисунку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94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Специфика прорисовки стен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95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Специфика прорисовки крыши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96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Специфика прорисовки окон и дверей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97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Общий вид дома, тематическая направленность и интерпретация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98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Дополнительные детали и их интерпретация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99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Коммуникативные особенности испытуемого и рисунок дома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100.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Методики "Рисунок своей семьи", "Рисунок семьи животных", "Рисунок своего коллектива"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1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01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В каких случаях полезно использовать эти методики?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2. Специфика проведения тестирования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3. Соотношение целей тестирования, ракурсов анализа и хода анализа рисунков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4. Четыре шага технологии анализа психологической информации в рисунке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5. Анализ структуры рисунка семьи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6. Состав семьи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7. Расположение членов семьи на рисунке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8. Последовательность изображения и особенности рисования членов семьи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9. Размер фигур, поза, выражение лица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10. Варианты инструкций к рисунку семьи, и их особенности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11. Специфика методики "Рисунок семьи животных", область применения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12. Специфика методики "Рисунок своего коллектива", область применения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113.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Методика "Рисунок картины мира"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1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4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Область и цели применения методики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15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Инструкция к тесту и возможные вариации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16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Классификация рисунков Е.С. Романовой и О.Ф. Потемкиной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117.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Цветовые предпочтения и психодиагностика, метод изучения цветовых ассоциаций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1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8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Тест </w:t>
      </w:r>
      <w:proofErr w:type="spell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М.Люшера</w:t>
      </w:r>
      <w:proofErr w:type="spell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- его особенности и область применения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19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Способы интерпретации данных в тесте </w:t>
      </w:r>
      <w:proofErr w:type="spell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Люшера</w:t>
      </w:r>
      <w:proofErr w:type="spell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2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Особенности интерпретации символики цветов в рамках теста </w:t>
      </w:r>
      <w:proofErr w:type="spell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Люшера</w:t>
      </w:r>
      <w:proofErr w:type="spell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, а также с позиции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Я.Л. Обухова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21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А.Л. </w:t>
      </w:r>
      <w:proofErr w:type="spell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Венгер</w:t>
      </w:r>
      <w:proofErr w:type="spell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о цветовой гамме рисунков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22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Суть метода цветовых ассоциаций, область применения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23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Понятие психических состояний по А.О. Прохорову и метод цветовых ассоциаций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124.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Вербальный </w:t>
      </w:r>
      <w:proofErr w:type="spell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фрустрационный</w:t>
      </w:r>
      <w:proofErr w:type="spell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тест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1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25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Основные принципы, на которые опиралась автор теста Л.Н. </w:t>
      </w:r>
      <w:proofErr w:type="spell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Собчик</w:t>
      </w:r>
      <w:proofErr w:type="spellEnd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 в процессе его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создания.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126.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Пиктограмма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1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27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определение стилей мышление при помощи этого теста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28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определение личностных особенностей при помощи этого теста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 xml:space="preserve">129. 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Рисованный апперцептивный тест</w:t>
      </w:r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1</w:t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30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. Расскажите про тематический апперцептивный тест Г. </w:t>
      </w:r>
      <w:proofErr w:type="spell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Мюррея</w:t>
      </w:r>
      <w:proofErr w:type="spellEnd"/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31</w:t>
      </w:r>
      <w:r w:rsidR="000B5D66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расскажите про рисо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 xml:space="preserve">ванный апперцептивный тест Л.Н. </w:t>
      </w:r>
      <w:proofErr w:type="spellStart"/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Собчик</w:t>
      </w:r>
      <w:proofErr w:type="spellEnd"/>
      <w:r w:rsidR="00835D10" w:rsidRPr="00D234CE"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fontstyle01"/>
          <w:rFonts w:ascii="Times New Roman" w:eastAsiaTheme="majorEastAsia" w:hAnsi="Times New Roman"/>
          <w:sz w:val="28"/>
          <w:szCs w:val="28"/>
        </w:rPr>
        <w:t>132</w:t>
      </w:r>
      <w:r w:rsidR="00835D10" w:rsidRPr="00D234CE">
        <w:rPr>
          <w:rStyle w:val="fontstyle01"/>
          <w:rFonts w:ascii="Times New Roman" w:eastAsiaTheme="majorEastAsia" w:hAnsi="Times New Roman"/>
          <w:sz w:val="28"/>
          <w:szCs w:val="28"/>
        </w:rPr>
        <w:t>. Опишите принцип анализа тестовой продукции.</w:t>
      </w:r>
      <w:r w:rsidR="00835D10" w:rsidRPr="00D234CE">
        <w:rPr>
          <w:rFonts w:ascii="Times New Roman" w:hAnsi="Times New Roman"/>
          <w:sz w:val="28"/>
          <w:szCs w:val="28"/>
        </w:rPr>
        <w:t xml:space="preserve">  </w:t>
      </w:r>
      <w:r w:rsidR="007E7400" w:rsidRPr="00D234C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EC717A" w:rsidRDefault="00EC717A" w:rsidP="00DF1AE7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74506C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4506C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:rsidR="006B25F2" w:rsidRPr="0074506C" w:rsidRDefault="006B25F2" w:rsidP="006B25F2">
      <w:pPr>
        <w:ind w:firstLine="709"/>
        <w:jc w:val="both"/>
        <w:rPr>
          <w:b/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>Модуль 1</w:t>
      </w:r>
      <w:r w:rsidRPr="0074506C">
        <w:rPr>
          <w:sz w:val="28"/>
          <w:szCs w:val="28"/>
        </w:rPr>
        <w:t xml:space="preserve"> </w:t>
      </w:r>
      <w:r w:rsidRPr="0074506C">
        <w:rPr>
          <w:b/>
          <w:color w:val="000000"/>
          <w:sz w:val="28"/>
          <w:szCs w:val="28"/>
        </w:rPr>
        <w:t>Теоретико-методологические основы проективной психологии</w:t>
      </w:r>
    </w:p>
    <w:p w:rsidR="006B25F2" w:rsidRPr="0074506C" w:rsidRDefault="006B25F2" w:rsidP="006B25F2">
      <w:pPr>
        <w:pStyle w:val="a5"/>
        <w:tabs>
          <w:tab w:val="left" w:pos="993"/>
        </w:tabs>
        <w:rPr>
          <w:rFonts w:ascii="Times New Roman" w:hAnsi="Times New Roman"/>
          <w:color w:val="000000"/>
          <w:sz w:val="28"/>
          <w:szCs w:val="28"/>
        </w:rPr>
      </w:pPr>
    </w:p>
    <w:p w:rsidR="006B25F2" w:rsidRPr="0074506C" w:rsidRDefault="006B25F2" w:rsidP="006B25F2">
      <w:pPr>
        <w:pStyle w:val="a5"/>
        <w:tabs>
          <w:tab w:val="left" w:pos="993"/>
        </w:tabs>
        <w:rPr>
          <w:rFonts w:ascii="Times New Roman" w:hAnsi="Times New Roman"/>
          <w:color w:val="000000"/>
          <w:sz w:val="28"/>
          <w:szCs w:val="28"/>
        </w:rPr>
      </w:pPr>
    </w:p>
    <w:p w:rsidR="006B25F2" w:rsidRPr="0074506C" w:rsidRDefault="006B25F2" w:rsidP="006B25F2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>Тема 1</w:t>
      </w:r>
      <w:r w:rsidRPr="0074506C">
        <w:rPr>
          <w:color w:val="000000"/>
          <w:sz w:val="28"/>
          <w:szCs w:val="28"/>
        </w:rPr>
        <w:t xml:space="preserve">. Определение проекции. Историческое развитие концепции проекции. </w:t>
      </w:r>
    </w:p>
    <w:p w:rsidR="006B25F2" w:rsidRPr="0074506C" w:rsidRDefault="006B25F2" w:rsidP="006B25F2">
      <w:pPr>
        <w:ind w:firstLine="709"/>
        <w:jc w:val="both"/>
        <w:rPr>
          <w:b/>
          <w:color w:val="000000"/>
          <w:sz w:val="28"/>
          <w:szCs w:val="28"/>
        </w:rPr>
      </w:pPr>
    </w:p>
    <w:p w:rsidR="006B25F2" w:rsidRPr="0074506C" w:rsidRDefault="006B25F2" w:rsidP="006B25F2">
      <w:pPr>
        <w:ind w:firstLine="709"/>
        <w:jc w:val="both"/>
        <w:rPr>
          <w:b/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>Форм</w:t>
      </w:r>
      <w:proofErr w:type="gramStart"/>
      <w:r w:rsidRPr="0074506C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4506C">
        <w:rPr>
          <w:b/>
          <w:color w:val="000000"/>
          <w:sz w:val="28"/>
          <w:szCs w:val="28"/>
        </w:rPr>
        <w:t>ы</w:t>
      </w:r>
      <w:proofErr w:type="spellEnd"/>
      <w:r w:rsidRPr="0074506C">
        <w:rPr>
          <w:b/>
          <w:color w:val="000000"/>
          <w:sz w:val="28"/>
          <w:szCs w:val="28"/>
        </w:rPr>
        <w:t>) текущего контроля</w:t>
      </w:r>
      <w:r w:rsidRPr="0074506C">
        <w:rPr>
          <w:color w:val="000000"/>
          <w:sz w:val="28"/>
          <w:szCs w:val="28"/>
        </w:rPr>
        <w:t xml:space="preserve"> </w:t>
      </w:r>
      <w:r w:rsidRPr="0074506C">
        <w:rPr>
          <w:b/>
          <w:color w:val="000000"/>
          <w:sz w:val="28"/>
          <w:szCs w:val="28"/>
        </w:rPr>
        <w:t>успеваемости</w:t>
      </w:r>
      <w:r w:rsidRPr="0074506C">
        <w:rPr>
          <w:color w:val="000000"/>
          <w:sz w:val="28"/>
          <w:szCs w:val="28"/>
        </w:rPr>
        <w:t xml:space="preserve"> устный опрос</w:t>
      </w:r>
      <w:r w:rsidRPr="0074506C">
        <w:rPr>
          <w:b/>
          <w:color w:val="000000"/>
          <w:sz w:val="28"/>
          <w:szCs w:val="28"/>
        </w:rPr>
        <w:t xml:space="preserve"> </w:t>
      </w:r>
    </w:p>
    <w:p w:rsidR="0074506C" w:rsidRDefault="006B25F2" w:rsidP="006B25F2">
      <w:pPr>
        <w:pStyle w:val="Default"/>
        <w:tabs>
          <w:tab w:val="left" w:pos="567"/>
        </w:tabs>
        <w:ind w:left="284"/>
        <w:jc w:val="both"/>
        <w:rPr>
          <w:sz w:val="28"/>
          <w:szCs w:val="28"/>
        </w:rPr>
      </w:pPr>
      <w:r w:rsidRPr="0074506C">
        <w:rPr>
          <w:b/>
          <w:sz w:val="28"/>
          <w:szCs w:val="28"/>
        </w:rPr>
        <w:t>Оценочные материалы текущего контроля успеваемости</w:t>
      </w:r>
      <w:r w:rsidRPr="0074506C">
        <w:rPr>
          <w:sz w:val="28"/>
          <w:szCs w:val="28"/>
        </w:rPr>
        <w:t xml:space="preserve"> </w:t>
      </w:r>
    </w:p>
    <w:p w:rsidR="006B25F2" w:rsidRPr="0074506C" w:rsidRDefault="0074506C" w:rsidP="006B25F2">
      <w:pPr>
        <w:pStyle w:val="Default"/>
        <w:tabs>
          <w:tab w:val="left" w:pos="56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B25F2" w:rsidRPr="0074506C">
        <w:rPr>
          <w:sz w:val="28"/>
          <w:szCs w:val="28"/>
        </w:rPr>
        <w:t>емы опроса</w:t>
      </w:r>
    </w:p>
    <w:p w:rsidR="006B25F2" w:rsidRPr="0074506C" w:rsidRDefault="006B25F2" w:rsidP="006B25F2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1. Определение проекции. Проективная психология – определение, цель, задачи.</w:t>
      </w:r>
    </w:p>
    <w:p w:rsidR="006B25F2" w:rsidRPr="0074506C" w:rsidRDefault="006B25F2" w:rsidP="006B25F2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2. История проективной психологии.</w:t>
      </w:r>
    </w:p>
    <w:p w:rsidR="006B25F2" w:rsidRPr="0074506C" w:rsidRDefault="006B25F2" w:rsidP="006B25F2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3. Идеографический подход и </w:t>
      </w:r>
      <w:proofErr w:type="spellStart"/>
      <w:r w:rsidRPr="0074506C">
        <w:rPr>
          <w:color w:val="000000"/>
          <w:sz w:val="28"/>
          <w:szCs w:val="28"/>
        </w:rPr>
        <w:t>номотетический</w:t>
      </w:r>
      <w:proofErr w:type="spellEnd"/>
      <w:r w:rsidRPr="0074506C">
        <w:rPr>
          <w:color w:val="000000"/>
          <w:sz w:val="28"/>
          <w:szCs w:val="28"/>
        </w:rPr>
        <w:t xml:space="preserve"> подход в психодиагностике.</w:t>
      </w:r>
    </w:p>
    <w:p w:rsidR="006B25F2" w:rsidRPr="0074506C" w:rsidRDefault="006B25F2" w:rsidP="006B25F2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4. Историческое развитие концепции проекции.</w:t>
      </w:r>
    </w:p>
    <w:p w:rsidR="006B25F2" w:rsidRPr="0074506C" w:rsidRDefault="006B25F2" w:rsidP="006B25F2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5. Апперцепция и апперцептивные искажения.</w:t>
      </w:r>
    </w:p>
    <w:p w:rsidR="006B25F2" w:rsidRPr="0074506C" w:rsidRDefault="006B25F2" w:rsidP="006B25F2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6. Обоснование проективного метода принципами </w:t>
      </w:r>
      <w:proofErr w:type="spellStart"/>
      <w:r w:rsidRPr="0074506C">
        <w:rPr>
          <w:color w:val="000000"/>
          <w:sz w:val="28"/>
          <w:szCs w:val="28"/>
        </w:rPr>
        <w:t>холистической</w:t>
      </w:r>
      <w:proofErr w:type="spellEnd"/>
      <w:r w:rsidRPr="0074506C">
        <w:rPr>
          <w:color w:val="000000"/>
          <w:sz w:val="28"/>
          <w:szCs w:val="28"/>
        </w:rPr>
        <w:t xml:space="preserve"> психологии.</w:t>
      </w:r>
    </w:p>
    <w:p w:rsidR="006B25F2" w:rsidRPr="0074506C" w:rsidRDefault="006B25F2" w:rsidP="006B25F2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7. Влияние психоанализа на обоснование проективного метода.</w:t>
      </w:r>
    </w:p>
    <w:p w:rsidR="006B25F2" w:rsidRPr="0074506C" w:rsidRDefault="006B25F2" w:rsidP="006B25F2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8. Значение исследований “Нового взгляда” для обоснования проективного метода.</w:t>
      </w:r>
    </w:p>
    <w:p w:rsidR="006B25F2" w:rsidRPr="0074506C" w:rsidRDefault="006B25F2" w:rsidP="006B25F2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9. Проективный метод в контексте концепции личностного смысла.</w:t>
      </w:r>
    </w:p>
    <w:p w:rsidR="009D5EA7" w:rsidRPr="009D5EA7" w:rsidRDefault="009D5EA7" w:rsidP="009D5E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D5EA7">
        <w:rPr>
          <w:rFonts w:ascii="Times New Roman" w:hAnsi="Times New Roman"/>
          <w:sz w:val="28"/>
        </w:rPr>
        <w:t xml:space="preserve">Письменный опрос: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9D5EA7">
        <w:rPr>
          <w:rFonts w:ascii="Times New Roman" w:hAnsi="Times New Roman"/>
          <w:color w:val="000000"/>
          <w:sz w:val="28"/>
          <w:szCs w:val="28"/>
        </w:rPr>
        <w:t>ценочные материалы в рамках всей дисциплины</w:t>
      </w:r>
      <w:r>
        <w:rPr>
          <w:rFonts w:ascii="Times New Roman" w:hAnsi="Times New Roman"/>
          <w:color w:val="000000"/>
          <w:sz w:val="28"/>
          <w:szCs w:val="28"/>
        </w:rPr>
        <w:t xml:space="preserve"> – задания 1-10</w:t>
      </w:r>
      <w:r w:rsidRPr="009D5EA7">
        <w:rPr>
          <w:rFonts w:ascii="Times New Roman" w:hAnsi="Times New Roman"/>
          <w:color w:val="000000"/>
          <w:sz w:val="28"/>
          <w:szCs w:val="28"/>
        </w:rPr>
        <w:t>.</w:t>
      </w:r>
    </w:p>
    <w:p w:rsidR="006B25F2" w:rsidRDefault="006B25F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6B25F2" w:rsidRDefault="006B25F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6B25F2" w:rsidRPr="00E07BEC" w:rsidRDefault="006B25F2" w:rsidP="006B25F2">
      <w:pPr>
        <w:pStyle w:val="a5"/>
        <w:tabs>
          <w:tab w:val="left" w:pos="993"/>
        </w:tabs>
        <w:rPr>
          <w:rFonts w:ascii="Times New Roman" w:hAnsi="Times New Roman"/>
          <w:color w:val="000000"/>
          <w:sz w:val="24"/>
          <w:szCs w:val="24"/>
        </w:rPr>
      </w:pPr>
    </w:p>
    <w:p w:rsidR="002E0B17" w:rsidRPr="0074506C" w:rsidRDefault="006B25F2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>Тема 2</w:t>
      </w:r>
      <w:r w:rsidRPr="0074506C">
        <w:rPr>
          <w:color w:val="000000"/>
          <w:sz w:val="28"/>
          <w:szCs w:val="28"/>
        </w:rPr>
        <w:t xml:space="preserve">. </w:t>
      </w:r>
      <w:r w:rsidR="002E0B17" w:rsidRPr="0074506C">
        <w:rPr>
          <w:color w:val="000000"/>
          <w:sz w:val="28"/>
          <w:szCs w:val="28"/>
        </w:rPr>
        <w:t>Современные концептуальные тенденции в проективной психологии. Возможности проективной психологии в изучении личности.</w:t>
      </w:r>
    </w:p>
    <w:p w:rsidR="006B25F2" w:rsidRPr="00321A77" w:rsidRDefault="006B25F2" w:rsidP="006B25F2">
      <w:pPr>
        <w:tabs>
          <w:tab w:val="left" w:pos="993"/>
        </w:tabs>
        <w:ind w:firstLine="567"/>
        <w:jc w:val="both"/>
        <w:rPr>
          <w:color w:val="000000"/>
          <w:sz w:val="8"/>
        </w:rPr>
      </w:pPr>
    </w:p>
    <w:p w:rsidR="006B25F2" w:rsidRDefault="006B25F2" w:rsidP="006B25F2">
      <w:pPr>
        <w:ind w:firstLine="709"/>
        <w:jc w:val="both"/>
        <w:rPr>
          <w:b/>
          <w:color w:val="000000"/>
          <w:sz w:val="28"/>
          <w:szCs w:val="28"/>
        </w:rPr>
      </w:pPr>
    </w:p>
    <w:p w:rsidR="006B25F2" w:rsidRPr="0074506C" w:rsidRDefault="006B25F2" w:rsidP="006B25F2">
      <w:pPr>
        <w:ind w:firstLine="709"/>
        <w:jc w:val="both"/>
        <w:rPr>
          <w:b/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>Форм</w:t>
      </w:r>
      <w:proofErr w:type="gramStart"/>
      <w:r w:rsidRPr="0074506C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4506C">
        <w:rPr>
          <w:b/>
          <w:color w:val="000000"/>
          <w:sz w:val="28"/>
          <w:szCs w:val="28"/>
        </w:rPr>
        <w:t>ы</w:t>
      </w:r>
      <w:proofErr w:type="spellEnd"/>
      <w:r w:rsidRPr="0074506C">
        <w:rPr>
          <w:b/>
          <w:color w:val="000000"/>
          <w:sz w:val="28"/>
          <w:szCs w:val="28"/>
        </w:rPr>
        <w:t>) текущего контроля</w:t>
      </w:r>
      <w:r w:rsidRPr="0074506C">
        <w:rPr>
          <w:color w:val="000000"/>
          <w:sz w:val="28"/>
          <w:szCs w:val="28"/>
        </w:rPr>
        <w:t xml:space="preserve"> </w:t>
      </w:r>
      <w:r w:rsidRPr="0074506C">
        <w:rPr>
          <w:b/>
          <w:color w:val="000000"/>
          <w:sz w:val="28"/>
          <w:szCs w:val="28"/>
        </w:rPr>
        <w:t>успеваемости</w:t>
      </w:r>
      <w:r w:rsidRPr="0074506C">
        <w:rPr>
          <w:color w:val="000000"/>
          <w:sz w:val="28"/>
          <w:szCs w:val="28"/>
        </w:rPr>
        <w:t xml:space="preserve"> устный опрос</w:t>
      </w:r>
      <w:r w:rsidRPr="0074506C">
        <w:rPr>
          <w:b/>
          <w:color w:val="000000"/>
          <w:sz w:val="28"/>
          <w:szCs w:val="28"/>
        </w:rPr>
        <w:t xml:space="preserve"> </w:t>
      </w:r>
    </w:p>
    <w:p w:rsidR="0074506C" w:rsidRPr="0074506C" w:rsidRDefault="006B25F2" w:rsidP="006B25F2">
      <w:pPr>
        <w:pStyle w:val="Default"/>
        <w:tabs>
          <w:tab w:val="left" w:pos="567"/>
        </w:tabs>
        <w:ind w:left="284"/>
        <w:jc w:val="both"/>
        <w:rPr>
          <w:b/>
          <w:sz w:val="28"/>
          <w:szCs w:val="28"/>
        </w:rPr>
      </w:pPr>
      <w:r w:rsidRPr="0074506C">
        <w:rPr>
          <w:b/>
          <w:sz w:val="28"/>
          <w:szCs w:val="28"/>
        </w:rPr>
        <w:t>Оценочные материалы текущего контроля успеваемости</w:t>
      </w:r>
    </w:p>
    <w:p w:rsidR="006B25F2" w:rsidRPr="0074506C" w:rsidRDefault="0074506C" w:rsidP="006B25F2">
      <w:pPr>
        <w:pStyle w:val="Default"/>
        <w:tabs>
          <w:tab w:val="left" w:pos="567"/>
        </w:tabs>
        <w:ind w:left="284"/>
        <w:jc w:val="both"/>
        <w:rPr>
          <w:sz w:val="28"/>
          <w:szCs w:val="28"/>
        </w:rPr>
      </w:pPr>
      <w:r w:rsidRPr="0074506C">
        <w:rPr>
          <w:sz w:val="28"/>
          <w:szCs w:val="28"/>
        </w:rPr>
        <w:t>Т</w:t>
      </w:r>
      <w:r w:rsidR="006B25F2" w:rsidRPr="0074506C">
        <w:rPr>
          <w:sz w:val="28"/>
          <w:szCs w:val="28"/>
        </w:rPr>
        <w:t>емы опроса</w:t>
      </w:r>
    </w:p>
    <w:p w:rsidR="002E0B17" w:rsidRPr="0074506C" w:rsidRDefault="002E0B17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1. Современные концептуальные тенденции в проективной психологии.</w:t>
      </w:r>
    </w:p>
    <w:p w:rsidR="002E0B17" w:rsidRPr="0074506C" w:rsidRDefault="002E0B17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2. Личность как результат взаимодействия социализации и индивидуализации. Возможности проективной психологии в изучении личности.</w:t>
      </w:r>
    </w:p>
    <w:p w:rsidR="002E0B17" w:rsidRPr="0074506C" w:rsidRDefault="002E0B17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3. Возможности и ограничения проективных методик.</w:t>
      </w:r>
    </w:p>
    <w:p w:rsidR="002E0B17" w:rsidRPr="0074506C" w:rsidRDefault="002E0B17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4. Классификация проективных методик.</w:t>
      </w:r>
    </w:p>
    <w:p w:rsidR="002E0B17" w:rsidRPr="0074506C" w:rsidRDefault="002E0B17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5. Роль стимула в проективных методиках.</w:t>
      </w:r>
    </w:p>
    <w:p w:rsidR="002E0B17" w:rsidRPr="0074506C" w:rsidRDefault="002E0B17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6. </w:t>
      </w:r>
      <w:proofErr w:type="gramStart"/>
      <w:r w:rsidRPr="0074506C">
        <w:rPr>
          <w:color w:val="000000"/>
          <w:sz w:val="28"/>
          <w:szCs w:val="28"/>
        </w:rPr>
        <w:t>Бессознательное</w:t>
      </w:r>
      <w:proofErr w:type="gramEnd"/>
      <w:r w:rsidRPr="0074506C">
        <w:rPr>
          <w:color w:val="000000"/>
          <w:sz w:val="28"/>
          <w:szCs w:val="28"/>
        </w:rPr>
        <w:t xml:space="preserve"> и проективные методики.</w:t>
      </w:r>
    </w:p>
    <w:p w:rsidR="009D5EA7" w:rsidRPr="009D5EA7" w:rsidRDefault="009D5EA7" w:rsidP="009D5E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D5EA7">
        <w:rPr>
          <w:rFonts w:ascii="Times New Roman" w:hAnsi="Times New Roman"/>
          <w:sz w:val="28"/>
        </w:rPr>
        <w:t>Проверка практических навыков:</w:t>
      </w:r>
      <w:r w:rsidRPr="009D5EA7">
        <w:rPr>
          <w:rFonts w:ascii="Times New Roman" w:hAnsi="Times New Roman"/>
          <w:color w:val="000000"/>
          <w:sz w:val="28"/>
          <w:szCs w:val="28"/>
        </w:rPr>
        <w:t xml:space="preserve"> оценочные материалы в рамках всей дисциплины</w:t>
      </w:r>
      <w:r>
        <w:rPr>
          <w:rFonts w:ascii="Times New Roman" w:hAnsi="Times New Roman"/>
          <w:color w:val="000000"/>
          <w:sz w:val="28"/>
          <w:szCs w:val="28"/>
        </w:rPr>
        <w:t xml:space="preserve"> – задания 1-10</w:t>
      </w:r>
      <w:r w:rsidRPr="009D5EA7">
        <w:rPr>
          <w:rFonts w:ascii="Times New Roman" w:hAnsi="Times New Roman"/>
          <w:color w:val="000000"/>
          <w:sz w:val="28"/>
          <w:szCs w:val="28"/>
        </w:rPr>
        <w:t>.</w:t>
      </w:r>
    </w:p>
    <w:p w:rsidR="006B25F2" w:rsidRPr="009D5EA7" w:rsidRDefault="006B25F2" w:rsidP="009D5EA7">
      <w:pPr>
        <w:rPr>
          <w:sz w:val="28"/>
        </w:rPr>
      </w:pPr>
    </w:p>
    <w:p w:rsidR="0074506C" w:rsidRDefault="0074506C" w:rsidP="002E0B17">
      <w:pPr>
        <w:ind w:firstLine="709"/>
        <w:jc w:val="both"/>
        <w:rPr>
          <w:b/>
          <w:color w:val="000000"/>
          <w:sz w:val="28"/>
          <w:szCs w:val="28"/>
        </w:rPr>
      </w:pPr>
    </w:p>
    <w:p w:rsidR="002E0B17" w:rsidRPr="0074506C" w:rsidRDefault="002E0B17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>Тема 3</w:t>
      </w:r>
      <w:r w:rsidRPr="0074506C">
        <w:rPr>
          <w:color w:val="000000"/>
          <w:sz w:val="28"/>
          <w:szCs w:val="28"/>
        </w:rPr>
        <w:t>. Методика «Незаконченные предложения» Сакса Леви.</w:t>
      </w:r>
    </w:p>
    <w:p w:rsidR="002E0B17" w:rsidRPr="00321A77" w:rsidRDefault="002E0B17" w:rsidP="002E0B17">
      <w:pPr>
        <w:ind w:firstLine="709"/>
        <w:jc w:val="both"/>
        <w:rPr>
          <w:color w:val="000000"/>
          <w:sz w:val="8"/>
        </w:rPr>
      </w:pPr>
    </w:p>
    <w:p w:rsidR="002E0B17" w:rsidRDefault="002E0B17" w:rsidP="002E0B17">
      <w:pPr>
        <w:ind w:firstLine="709"/>
        <w:jc w:val="both"/>
        <w:rPr>
          <w:b/>
          <w:color w:val="000000"/>
          <w:sz w:val="28"/>
          <w:szCs w:val="28"/>
        </w:rPr>
      </w:pPr>
    </w:p>
    <w:p w:rsidR="002E0B17" w:rsidRPr="0074506C" w:rsidRDefault="002E0B17" w:rsidP="002E0B17">
      <w:pPr>
        <w:ind w:firstLine="709"/>
        <w:jc w:val="both"/>
        <w:rPr>
          <w:b/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>Форм</w:t>
      </w:r>
      <w:proofErr w:type="gramStart"/>
      <w:r w:rsidRPr="0074506C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4506C">
        <w:rPr>
          <w:b/>
          <w:color w:val="000000"/>
          <w:sz w:val="28"/>
          <w:szCs w:val="28"/>
        </w:rPr>
        <w:t>ы</w:t>
      </w:r>
      <w:proofErr w:type="spellEnd"/>
      <w:r w:rsidRPr="0074506C">
        <w:rPr>
          <w:b/>
          <w:color w:val="000000"/>
          <w:sz w:val="28"/>
          <w:szCs w:val="28"/>
        </w:rPr>
        <w:t>) текущего контроля</w:t>
      </w:r>
      <w:r w:rsidRPr="0074506C">
        <w:rPr>
          <w:color w:val="000000"/>
          <w:sz w:val="28"/>
          <w:szCs w:val="28"/>
        </w:rPr>
        <w:t xml:space="preserve"> </w:t>
      </w:r>
      <w:r w:rsidRPr="0074506C">
        <w:rPr>
          <w:b/>
          <w:color w:val="000000"/>
          <w:sz w:val="28"/>
          <w:szCs w:val="28"/>
        </w:rPr>
        <w:t>успеваемости</w:t>
      </w:r>
      <w:r w:rsidRPr="0074506C">
        <w:rPr>
          <w:color w:val="000000"/>
          <w:sz w:val="28"/>
          <w:szCs w:val="28"/>
        </w:rPr>
        <w:t xml:space="preserve"> устный опрос</w:t>
      </w:r>
      <w:r w:rsidRPr="0074506C">
        <w:rPr>
          <w:b/>
          <w:color w:val="000000"/>
          <w:sz w:val="28"/>
          <w:szCs w:val="28"/>
        </w:rPr>
        <w:t xml:space="preserve"> </w:t>
      </w:r>
    </w:p>
    <w:p w:rsidR="0074506C" w:rsidRPr="0074506C" w:rsidRDefault="002E0B17" w:rsidP="002E0B17">
      <w:pPr>
        <w:pStyle w:val="Default"/>
        <w:tabs>
          <w:tab w:val="left" w:pos="567"/>
        </w:tabs>
        <w:ind w:left="284"/>
        <w:jc w:val="both"/>
        <w:rPr>
          <w:sz w:val="28"/>
          <w:szCs w:val="28"/>
        </w:rPr>
      </w:pPr>
      <w:r w:rsidRPr="0074506C">
        <w:rPr>
          <w:b/>
          <w:sz w:val="28"/>
          <w:szCs w:val="28"/>
        </w:rPr>
        <w:lastRenderedPageBreak/>
        <w:t>Оценочные материалы текущего контроля успеваемости</w:t>
      </w:r>
      <w:r w:rsidRPr="0074506C">
        <w:rPr>
          <w:sz w:val="28"/>
          <w:szCs w:val="28"/>
        </w:rPr>
        <w:t xml:space="preserve"> </w:t>
      </w:r>
    </w:p>
    <w:p w:rsidR="002E0B17" w:rsidRPr="0074506C" w:rsidRDefault="002E0B17" w:rsidP="002E0B17">
      <w:pPr>
        <w:pStyle w:val="Default"/>
        <w:tabs>
          <w:tab w:val="left" w:pos="567"/>
        </w:tabs>
        <w:ind w:left="284"/>
        <w:jc w:val="both"/>
        <w:rPr>
          <w:sz w:val="28"/>
          <w:szCs w:val="28"/>
        </w:rPr>
      </w:pPr>
      <w:r w:rsidRPr="0074506C">
        <w:rPr>
          <w:sz w:val="28"/>
          <w:szCs w:val="28"/>
        </w:rPr>
        <w:t>темы опроса</w:t>
      </w:r>
    </w:p>
    <w:p w:rsidR="002E0B17" w:rsidRPr="0074506C" w:rsidRDefault="002E0B17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1. Тест «Завершение предложений» (Незаконченное предложение) в авторских вариантах: А. </w:t>
      </w:r>
      <w:proofErr w:type="spellStart"/>
      <w:r w:rsidRPr="0074506C">
        <w:rPr>
          <w:color w:val="000000"/>
          <w:sz w:val="28"/>
          <w:szCs w:val="28"/>
        </w:rPr>
        <w:t>Пейн</w:t>
      </w:r>
      <w:proofErr w:type="spellEnd"/>
      <w:r w:rsidRPr="0074506C">
        <w:rPr>
          <w:color w:val="000000"/>
          <w:sz w:val="28"/>
          <w:szCs w:val="28"/>
        </w:rPr>
        <w:t xml:space="preserve"> (1928г.), А. </w:t>
      </w:r>
      <w:proofErr w:type="spellStart"/>
      <w:r w:rsidRPr="0074506C">
        <w:rPr>
          <w:color w:val="000000"/>
          <w:sz w:val="28"/>
          <w:szCs w:val="28"/>
        </w:rPr>
        <w:t>Тандлер</w:t>
      </w:r>
      <w:proofErr w:type="spellEnd"/>
      <w:r w:rsidRPr="0074506C">
        <w:rPr>
          <w:color w:val="000000"/>
          <w:sz w:val="28"/>
          <w:szCs w:val="28"/>
        </w:rPr>
        <w:t xml:space="preserve"> (1930г.), Д. Сакса и Леви (1950г.).</w:t>
      </w:r>
    </w:p>
    <w:p w:rsidR="002E0B17" w:rsidRPr="0074506C" w:rsidRDefault="002E0B17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2. Отличия теста от классической техники словесных ассоциаций.</w:t>
      </w:r>
    </w:p>
    <w:p w:rsidR="002E0B17" w:rsidRPr="0074506C" w:rsidRDefault="002E0B17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3. Преимущества техники.</w:t>
      </w:r>
    </w:p>
    <w:p w:rsidR="002E0B17" w:rsidRPr="0074506C" w:rsidRDefault="002E0B17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4. Диагностическая ценность и области применения техники.</w:t>
      </w:r>
    </w:p>
    <w:p w:rsidR="002E0B17" w:rsidRPr="0074506C" w:rsidRDefault="002E0B17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5. Структура теста. Четыре области установок.</w:t>
      </w:r>
    </w:p>
    <w:p w:rsidR="002E0B17" w:rsidRPr="0074506C" w:rsidRDefault="002E0B17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6. Проведение основной процедуры.</w:t>
      </w:r>
    </w:p>
    <w:p w:rsidR="002E0B17" w:rsidRPr="0074506C" w:rsidRDefault="002E0B17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7. Проведение </w:t>
      </w:r>
      <w:proofErr w:type="spellStart"/>
      <w:r w:rsidRPr="0074506C">
        <w:rPr>
          <w:color w:val="000000"/>
          <w:sz w:val="28"/>
          <w:szCs w:val="28"/>
        </w:rPr>
        <w:t>посттестового</w:t>
      </w:r>
      <w:proofErr w:type="spellEnd"/>
      <w:r w:rsidRPr="0074506C">
        <w:rPr>
          <w:color w:val="000000"/>
          <w:sz w:val="28"/>
          <w:szCs w:val="28"/>
        </w:rPr>
        <w:t xml:space="preserve"> опроса.</w:t>
      </w:r>
    </w:p>
    <w:p w:rsidR="002E0B17" w:rsidRDefault="002E0B17" w:rsidP="002E0B17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8. Интерпретация и оценка результатов. Оценочный лист. Шкала оценки. Структура итогового заключения.</w:t>
      </w:r>
    </w:p>
    <w:p w:rsidR="009D5EA7" w:rsidRPr="009D5EA7" w:rsidRDefault="009D5EA7" w:rsidP="009D5E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D5EA7">
        <w:rPr>
          <w:rFonts w:ascii="Times New Roman" w:hAnsi="Times New Roman"/>
          <w:sz w:val="28"/>
        </w:rPr>
        <w:t xml:space="preserve">Решение  проблемно-ситуационных задач: </w:t>
      </w:r>
      <w:r w:rsidRPr="009D5EA7">
        <w:rPr>
          <w:rFonts w:ascii="Times New Roman" w:hAnsi="Times New Roman"/>
          <w:color w:val="000000"/>
          <w:sz w:val="28"/>
          <w:szCs w:val="28"/>
        </w:rPr>
        <w:t>оценочные материалы в рамках всей дисциплины</w:t>
      </w:r>
      <w:r>
        <w:rPr>
          <w:rFonts w:ascii="Times New Roman" w:hAnsi="Times New Roman"/>
          <w:color w:val="000000"/>
          <w:sz w:val="28"/>
          <w:szCs w:val="28"/>
        </w:rPr>
        <w:t xml:space="preserve"> – задания 1-10</w:t>
      </w:r>
      <w:r w:rsidRPr="009D5EA7">
        <w:rPr>
          <w:rFonts w:ascii="Times New Roman" w:hAnsi="Times New Roman"/>
          <w:color w:val="000000"/>
          <w:sz w:val="28"/>
          <w:szCs w:val="28"/>
        </w:rPr>
        <w:t>.</w:t>
      </w:r>
    </w:p>
    <w:p w:rsidR="0074506C" w:rsidRPr="009D5EA7" w:rsidRDefault="0074506C" w:rsidP="009D5EA7">
      <w:pPr>
        <w:rPr>
          <w:sz w:val="28"/>
        </w:rPr>
      </w:pPr>
    </w:p>
    <w:p w:rsidR="00BA2064" w:rsidRDefault="00BA2064" w:rsidP="00BA2064">
      <w:pPr>
        <w:ind w:firstLine="709"/>
        <w:jc w:val="both"/>
        <w:rPr>
          <w:b/>
          <w:color w:val="000000"/>
          <w:sz w:val="28"/>
          <w:szCs w:val="28"/>
        </w:rPr>
      </w:pPr>
    </w:p>
    <w:p w:rsidR="00BA2064" w:rsidRPr="0074506C" w:rsidRDefault="00BA2064" w:rsidP="00BA2064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 xml:space="preserve">Тема </w:t>
      </w:r>
      <w:r w:rsidR="0074506C" w:rsidRPr="0074506C">
        <w:rPr>
          <w:b/>
          <w:color w:val="000000"/>
          <w:sz w:val="28"/>
          <w:szCs w:val="28"/>
        </w:rPr>
        <w:t>4</w:t>
      </w:r>
      <w:r w:rsidRPr="0074506C">
        <w:rPr>
          <w:color w:val="000000"/>
          <w:sz w:val="28"/>
          <w:szCs w:val="28"/>
        </w:rPr>
        <w:t>. Методика «Тематический апперцептивный тест».</w:t>
      </w:r>
    </w:p>
    <w:p w:rsidR="00BA2064" w:rsidRPr="00AE7DB9" w:rsidRDefault="00BA2064" w:rsidP="00BA2064">
      <w:pPr>
        <w:ind w:firstLine="709"/>
        <w:jc w:val="both"/>
        <w:rPr>
          <w:color w:val="000000"/>
        </w:rPr>
      </w:pPr>
    </w:p>
    <w:p w:rsidR="00BA2064" w:rsidRPr="00321A77" w:rsidRDefault="00BA2064" w:rsidP="00BA2064">
      <w:pPr>
        <w:ind w:firstLine="709"/>
        <w:jc w:val="both"/>
        <w:rPr>
          <w:color w:val="000000"/>
          <w:sz w:val="8"/>
        </w:rPr>
      </w:pPr>
    </w:p>
    <w:p w:rsidR="00BA2064" w:rsidRDefault="00BA2064" w:rsidP="00BA2064">
      <w:pPr>
        <w:ind w:firstLine="709"/>
        <w:jc w:val="both"/>
        <w:rPr>
          <w:b/>
          <w:color w:val="000000"/>
          <w:sz w:val="28"/>
          <w:szCs w:val="28"/>
        </w:rPr>
      </w:pPr>
    </w:p>
    <w:p w:rsidR="00BA2064" w:rsidRPr="0074506C" w:rsidRDefault="00BA2064" w:rsidP="00BA2064">
      <w:pPr>
        <w:ind w:firstLine="709"/>
        <w:jc w:val="both"/>
        <w:rPr>
          <w:b/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>Форм</w:t>
      </w:r>
      <w:proofErr w:type="gramStart"/>
      <w:r w:rsidRPr="0074506C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4506C">
        <w:rPr>
          <w:b/>
          <w:color w:val="000000"/>
          <w:sz w:val="28"/>
          <w:szCs w:val="28"/>
        </w:rPr>
        <w:t>ы</w:t>
      </w:r>
      <w:proofErr w:type="spellEnd"/>
      <w:r w:rsidRPr="0074506C">
        <w:rPr>
          <w:b/>
          <w:color w:val="000000"/>
          <w:sz w:val="28"/>
          <w:szCs w:val="28"/>
        </w:rPr>
        <w:t>) текущего контроля</w:t>
      </w:r>
      <w:r w:rsidRPr="0074506C">
        <w:rPr>
          <w:color w:val="000000"/>
          <w:sz w:val="28"/>
          <w:szCs w:val="28"/>
        </w:rPr>
        <w:t xml:space="preserve"> </w:t>
      </w:r>
      <w:r w:rsidRPr="0074506C">
        <w:rPr>
          <w:b/>
          <w:color w:val="000000"/>
          <w:sz w:val="28"/>
          <w:szCs w:val="28"/>
        </w:rPr>
        <w:t>успеваемости</w:t>
      </w:r>
      <w:r w:rsidRPr="0074506C">
        <w:rPr>
          <w:color w:val="000000"/>
          <w:sz w:val="28"/>
          <w:szCs w:val="28"/>
        </w:rPr>
        <w:t xml:space="preserve"> устный опрос</w:t>
      </w:r>
      <w:r w:rsidRPr="0074506C">
        <w:rPr>
          <w:b/>
          <w:color w:val="000000"/>
          <w:sz w:val="28"/>
          <w:szCs w:val="28"/>
        </w:rPr>
        <w:t xml:space="preserve"> </w:t>
      </w:r>
    </w:p>
    <w:p w:rsidR="0074506C" w:rsidRPr="0074506C" w:rsidRDefault="00BA2064" w:rsidP="00BA2064">
      <w:pPr>
        <w:pStyle w:val="Default"/>
        <w:tabs>
          <w:tab w:val="left" w:pos="567"/>
        </w:tabs>
        <w:ind w:left="284"/>
        <w:jc w:val="both"/>
        <w:rPr>
          <w:sz w:val="28"/>
          <w:szCs w:val="28"/>
        </w:rPr>
      </w:pPr>
      <w:r w:rsidRPr="0074506C">
        <w:rPr>
          <w:b/>
          <w:sz w:val="28"/>
          <w:szCs w:val="28"/>
        </w:rPr>
        <w:t>Оценочные материалы текущего контроля успеваемости</w:t>
      </w:r>
      <w:r w:rsidRPr="0074506C">
        <w:rPr>
          <w:sz w:val="28"/>
          <w:szCs w:val="28"/>
        </w:rPr>
        <w:t xml:space="preserve"> </w:t>
      </w:r>
    </w:p>
    <w:p w:rsidR="00BA2064" w:rsidRPr="0074506C" w:rsidRDefault="0074506C" w:rsidP="00BA2064">
      <w:pPr>
        <w:pStyle w:val="Default"/>
        <w:tabs>
          <w:tab w:val="left" w:pos="567"/>
        </w:tabs>
        <w:ind w:left="284"/>
        <w:jc w:val="both"/>
        <w:rPr>
          <w:sz w:val="28"/>
          <w:szCs w:val="28"/>
        </w:rPr>
      </w:pPr>
      <w:r w:rsidRPr="0074506C">
        <w:rPr>
          <w:sz w:val="28"/>
          <w:szCs w:val="28"/>
        </w:rPr>
        <w:t>Т</w:t>
      </w:r>
      <w:r w:rsidR="00BA2064" w:rsidRPr="0074506C">
        <w:rPr>
          <w:sz w:val="28"/>
          <w:szCs w:val="28"/>
        </w:rPr>
        <w:t>емы опроса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1. История создания ТАТ. Диагностическая ценность и области применения ТАТ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2. Основные положения ТАТ. Теоретико-методологические принципы, основные понятия и положения теории личности Г. </w:t>
      </w:r>
      <w:proofErr w:type="spellStart"/>
      <w:r w:rsidRPr="0074506C">
        <w:rPr>
          <w:color w:val="000000"/>
          <w:sz w:val="28"/>
          <w:szCs w:val="28"/>
        </w:rPr>
        <w:t>Мюррея</w:t>
      </w:r>
      <w:proofErr w:type="spellEnd"/>
      <w:r w:rsidRPr="0074506C">
        <w:rPr>
          <w:color w:val="000000"/>
          <w:sz w:val="28"/>
          <w:szCs w:val="28"/>
        </w:rPr>
        <w:t>: потребность, пресс, тема. Основные потребности по Г. </w:t>
      </w:r>
      <w:proofErr w:type="spellStart"/>
      <w:r w:rsidRPr="0074506C">
        <w:rPr>
          <w:color w:val="000000"/>
          <w:sz w:val="28"/>
          <w:szCs w:val="28"/>
        </w:rPr>
        <w:t>Мюррею</w:t>
      </w:r>
      <w:proofErr w:type="spellEnd"/>
      <w:r w:rsidRPr="0074506C">
        <w:rPr>
          <w:color w:val="000000"/>
          <w:sz w:val="28"/>
          <w:szCs w:val="28"/>
        </w:rPr>
        <w:t>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3. Проведение основной процедуры. </w:t>
      </w:r>
      <w:proofErr w:type="spellStart"/>
      <w:r w:rsidRPr="0074506C">
        <w:rPr>
          <w:color w:val="000000"/>
          <w:sz w:val="28"/>
          <w:szCs w:val="28"/>
        </w:rPr>
        <w:t>Стимульный</w:t>
      </w:r>
      <w:proofErr w:type="spellEnd"/>
      <w:r w:rsidRPr="0074506C">
        <w:rPr>
          <w:color w:val="000000"/>
          <w:sz w:val="28"/>
          <w:szCs w:val="28"/>
        </w:rPr>
        <w:t xml:space="preserve"> материал. Инструкция испытуемому. Общение с испытуемым в процессе исследования. </w:t>
      </w:r>
      <w:proofErr w:type="spellStart"/>
      <w:r w:rsidRPr="0074506C">
        <w:rPr>
          <w:color w:val="000000"/>
          <w:sz w:val="28"/>
          <w:szCs w:val="28"/>
        </w:rPr>
        <w:t>Посттестовый</w:t>
      </w:r>
      <w:proofErr w:type="spellEnd"/>
      <w:r w:rsidRPr="0074506C">
        <w:rPr>
          <w:color w:val="000000"/>
          <w:sz w:val="28"/>
          <w:szCs w:val="28"/>
        </w:rPr>
        <w:t xml:space="preserve"> опрос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4. Интерпретация результатов. Формальный анализ рассказов. Техника обзора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5. Интерпретационная техника Л. </w:t>
      </w:r>
      <w:proofErr w:type="spellStart"/>
      <w:r w:rsidRPr="0074506C">
        <w:rPr>
          <w:color w:val="000000"/>
          <w:sz w:val="28"/>
          <w:szCs w:val="28"/>
        </w:rPr>
        <w:t>Беллака</w:t>
      </w:r>
      <w:proofErr w:type="spellEnd"/>
      <w:r w:rsidRPr="0074506C">
        <w:rPr>
          <w:color w:val="000000"/>
          <w:sz w:val="28"/>
          <w:szCs w:val="28"/>
        </w:rPr>
        <w:t>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6. Основные положения и категории анализа </w:t>
      </w:r>
      <w:proofErr w:type="spellStart"/>
      <w:r w:rsidRPr="0074506C">
        <w:rPr>
          <w:color w:val="000000"/>
          <w:sz w:val="28"/>
          <w:szCs w:val="28"/>
        </w:rPr>
        <w:t>ТАТа</w:t>
      </w:r>
      <w:proofErr w:type="spellEnd"/>
      <w:r w:rsidRPr="0074506C">
        <w:rPr>
          <w:color w:val="000000"/>
          <w:sz w:val="28"/>
          <w:szCs w:val="28"/>
        </w:rPr>
        <w:t xml:space="preserve"> по Д. </w:t>
      </w:r>
      <w:proofErr w:type="spellStart"/>
      <w:r w:rsidRPr="0074506C">
        <w:rPr>
          <w:color w:val="000000"/>
          <w:sz w:val="28"/>
          <w:szCs w:val="28"/>
        </w:rPr>
        <w:t>Рапопорту</w:t>
      </w:r>
      <w:proofErr w:type="spellEnd"/>
      <w:r w:rsidRPr="0074506C">
        <w:rPr>
          <w:color w:val="000000"/>
          <w:sz w:val="28"/>
          <w:szCs w:val="28"/>
        </w:rPr>
        <w:t>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7. Интерпретация схемы ТАТ С. </w:t>
      </w:r>
      <w:proofErr w:type="spellStart"/>
      <w:r w:rsidRPr="0074506C">
        <w:rPr>
          <w:color w:val="000000"/>
          <w:sz w:val="28"/>
          <w:szCs w:val="28"/>
        </w:rPr>
        <w:t>Томкинса</w:t>
      </w:r>
      <w:proofErr w:type="spellEnd"/>
      <w:r w:rsidRPr="0074506C">
        <w:rPr>
          <w:color w:val="000000"/>
          <w:sz w:val="28"/>
          <w:szCs w:val="28"/>
        </w:rPr>
        <w:t xml:space="preserve"> и М. Арнольд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8. Производные ТАТ. Рисованный апперцептивный тест (РАТ). Отличия РАТ от ТАТ. Недостатки и достоинства техники. Диагностическая ценность и области применения РАТ. Характеристика </w:t>
      </w:r>
      <w:proofErr w:type="spellStart"/>
      <w:r w:rsidRPr="0074506C">
        <w:rPr>
          <w:color w:val="000000"/>
          <w:sz w:val="28"/>
          <w:szCs w:val="28"/>
        </w:rPr>
        <w:t>стимульного</w:t>
      </w:r>
      <w:proofErr w:type="spellEnd"/>
      <w:r w:rsidRPr="0074506C">
        <w:rPr>
          <w:color w:val="000000"/>
          <w:sz w:val="28"/>
          <w:szCs w:val="28"/>
        </w:rPr>
        <w:t xml:space="preserve"> материала. Проведение основной процедуры. Инструкция испытуемому. Интерпретация результатов.</w:t>
      </w:r>
    </w:p>
    <w:p w:rsidR="009D5EA7" w:rsidRPr="009D5EA7" w:rsidRDefault="009D5EA7" w:rsidP="009D5E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D5EA7">
        <w:rPr>
          <w:rFonts w:ascii="Times New Roman" w:hAnsi="Times New Roman"/>
          <w:sz w:val="28"/>
        </w:rPr>
        <w:t>Устный опрос</w:t>
      </w:r>
      <w:r>
        <w:rPr>
          <w:sz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9D5EA7">
        <w:rPr>
          <w:rFonts w:ascii="Times New Roman" w:hAnsi="Times New Roman"/>
          <w:color w:val="000000"/>
          <w:sz w:val="28"/>
          <w:szCs w:val="28"/>
        </w:rPr>
        <w:t>ценочные материалы в рамках всей дисциплины</w:t>
      </w:r>
      <w:r>
        <w:rPr>
          <w:rFonts w:ascii="Times New Roman" w:hAnsi="Times New Roman"/>
          <w:color w:val="000000"/>
          <w:sz w:val="28"/>
          <w:szCs w:val="28"/>
        </w:rPr>
        <w:t xml:space="preserve"> – задания 1-10</w:t>
      </w:r>
      <w:r w:rsidRPr="009D5EA7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Default="007E7400" w:rsidP="00E836D2">
      <w:pPr>
        <w:ind w:firstLine="709"/>
        <w:jc w:val="both"/>
        <w:rPr>
          <w:sz w:val="28"/>
        </w:rPr>
      </w:pPr>
    </w:p>
    <w:p w:rsidR="009D5EA7" w:rsidRDefault="009D5EA7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240AF" w:rsidRDefault="008240A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 xml:space="preserve">Тема </w:t>
      </w:r>
      <w:r w:rsidR="0074506C">
        <w:rPr>
          <w:b/>
          <w:color w:val="000000"/>
          <w:sz w:val="28"/>
          <w:szCs w:val="28"/>
        </w:rPr>
        <w:t>5</w:t>
      </w:r>
      <w:r w:rsidRPr="0074506C">
        <w:rPr>
          <w:color w:val="000000"/>
          <w:sz w:val="28"/>
          <w:szCs w:val="28"/>
        </w:rPr>
        <w:t xml:space="preserve">. </w:t>
      </w:r>
      <w:proofErr w:type="spellStart"/>
      <w:r w:rsidRPr="0074506C">
        <w:rPr>
          <w:color w:val="000000"/>
          <w:sz w:val="28"/>
          <w:szCs w:val="28"/>
        </w:rPr>
        <w:t>Фрустрационный</w:t>
      </w:r>
      <w:proofErr w:type="spellEnd"/>
      <w:r w:rsidRPr="0074506C">
        <w:rPr>
          <w:color w:val="000000"/>
          <w:sz w:val="28"/>
          <w:szCs w:val="28"/>
        </w:rPr>
        <w:t xml:space="preserve"> тест Розенцвейга.</w:t>
      </w:r>
    </w:p>
    <w:p w:rsidR="008240AF" w:rsidRPr="00321A77" w:rsidRDefault="008240AF" w:rsidP="008240AF">
      <w:pPr>
        <w:ind w:firstLine="709"/>
        <w:jc w:val="both"/>
        <w:rPr>
          <w:color w:val="000000"/>
          <w:sz w:val="8"/>
        </w:rPr>
      </w:pPr>
    </w:p>
    <w:p w:rsidR="008240AF" w:rsidRDefault="008240AF" w:rsidP="008240AF">
      <w:pPr>
        <w:ind w:firstLine="709"/>
        <w:jc w:val="both"/>
        <w:rPr>
          <w:b/>
          <w:color w:val="000000"/>
          <w:sz w:val="28"/>
          <w:szCs w:val="28"/>
        </w:rPr>
      </w:pPr>
    </w:p>
    <w:p w:rsidR="008240AF" w:rsidRPr="0074506C" w:rsidRDefault="008240AF" w:rsidP="008240AF">
      <w:pPr>
        <w:ind w:firstLine="709"/>
        <w:jc w:val="both"/>
        <w:rPr>
          <w:b/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>Форм</w:t>
      </w:r>
      <w:proofErr w:type="gramStart"/>
      <w:r w:rsidRPr="0074506C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4506C">
        <w:rPr>
          <w:b/>
          <w:color w:val="000000"/>
          <w:sz w:val="28"/>
          <w:szCs w:val="28"/>
        </w:rPr>
        <w:t>ы</w:t>
      </w:r>
      <w:proofErr w:type="spellEnd"/>
      <w:r w:rsidRPr="0074506C">
        <w:rPr>
          <w:b/>
          <w:color w:val="000000"/>
          <w:sz w:val="28"/>
          <w:szCs w:val="28"/>
        </w:rPr>
        <w:t>) текущего контроля</w:t>
      </w:r>
      <w:r w:rsidRPr="0074506C">
        <w:rPr>
          <w:color w:val="000000"/>
          <w:sz w:val="28"/>
          <w:szCs w:val="28"/>
        </w:rPr>
        <w:t xml:space="preserve"> </w:t>
      </w:r>
      <w:r w:rsidRPr="0074506C">
        <w:rPr>
          <w:b/>
          <w:color w:val="000000"/>
          <w:sz w:val="28"/>
          <w:szCs w:val="28"/>
        </w:rPr>
        <w:t>успеваемости</w:t>
      </w:r>
      <w:r w:rsidRPr="0074506C">
        <w:rPr>
          <w:color w:val="000000"/>
          <w:sz w:val="28"/>
          <w:szCs w:val="28"/>
        </w:rPr>
        <w:t xml:space="preserve"> устный опрос</w:t>
      </w:r>
      <w:r w:rsidRPr="0074506C">
        <w:rPr>
          <w:b/>
          <w:color w:val="000000"/>
          <w:sz w:val="28"/>
          <w:szCs w:val="28"/>
        </w:rPr>
        <w:t xml:space="preserve"> </w:t>
      </w:r>
    </w:p>
    <w:p w:rsidR="0074506C" w:rsidRPr="0074506C" w:rsidRDefault="008240AF" w:rsidP="008240AF">
      <w:pPr>
        <w:pStyle w:val="Default"/>
        <w:tabs>
          <w:tab w:val="left" w:pos="567"/>
        </w:tabs>
        <w:ind w:left="284"/>
        <w:jc w:val="both"/>
        <w:rPr>
          <w:b/>
          <w:sz w:val="28"/>
          <w:szCs w:val="28"/>
        </w:rPr>
      </w:pPr>
      <w:r w:rsidRPr="0074506C">
        <w:rPr>
          <w:b/>
          <w:sz w:val="28"/>
          <w:szCs w:val="28"/>
        </w:rPr>
        <w:lastRenderedPageBreak/>
        <w:t>Оценочные материалы текущего контроля успеваемости</w:t>
      </w:r>
    </w:p>
    <w:p w:rsidR="008240AF" w:rsidRPr="0074506C" w:rsidRDefault="0074506C" w:rsidP="008240AF">
      <w:pPr>
        <w:pStyle w:val="Default"/>
        <w:tabs>
          <w:tab w:val="left" w:pos="567"/>
        </w:tabs>
        <w:ind w:left="284"/>
        <w:jc w:val="both"/>
        <w:rPr>
          <w:sz w:val="28"/>
          <w:szCs w:val="28"/>
        </w:rPr>
      </w:pPr>
      <w:r w:rsidRPr="0074506C">
        <w:rPr>
          <w:sz w:val="28"/>
          <w:szCs w:val="28"/>
        </w:rPr>
        <w:t>Т</w:t>
      </w:r>
      <w:r w:rsidR="008240AF" w:rsidRPr="0074506C">
        <w:rPr>
          <w:sz w:val="28"/>
          <w:szCs w:val="28"/>
        </w:rPr>
        <w:t>емы опроса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1. Отличия теста С. Розенцвейга от большинства техник ТАТ – типа. Назначение и диагностическая ценность. Применение в клинических исследованиях при изучении агрессии и отклоняющегося поведения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2. </w:t>
      </w:r>
      <w:proofErr w:type="spellStart"/>
      <w:r w:rsidRPr="0074506C">
        <w:rPr>
          <w:color w:val="000000"/>
          <w:sz w:val="28"/>
          <w:szCs w:val="28"/>
        </w:rPr>
        <w:t>Фрустрационные</w:t>
      </w:r>
      <w:proofErr w:type="spellEnd"/>
      <w:r w:rsidRPr="0074506C">
        <w:rPr>
          <w:color w:val="000000"/>
          <w:sz w:val="28"/>
          <w:szCs w:val="28"/>
        </w:rPr>
        <w:t xml:space="preserve"> реакции и социальная адаптация личности. Теоретические основы создания теста рисуночной ассоциации С. Розенцвейга. Тип и направленность реакций в ситуациях препятствования и обвинения. Характеристика </w:t>
      </w:r>
      <w:proofErr w:type="spellStart"/>
      <w:r w:rsidRPr="0074506C">
        <w:rPr>
          <w:color w:val="000000"/>
          <w:sz w:val="28"/>
          <w:szCs w:val="28"/>
        </w:rPr>
        <w:t>стимульного</w:t>
      </w:r>
      <w:proofErr w:type="spellEnd"/>
      <w:r w:rsidRPr="0074506C">
        <w:rPr>
          <w:color w:val="000000"/>
          <w:sz w:val="28"/>
          <w:szCs w:val="28"/>
        </w:rPr>
        <w:t xml:space="preserve"> материала теста. Инструкция испытуемому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3. Требования к процедуре применения. Обработка и интерпретация результатов. Первичная обработка. Направленность агрессии и тип реагирования. Кодирование ответов. Коэффициент групповой адаптации. Образцы и тенденции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4. САТ – тест детской апперцепции Л. и С. </w:t>
      </w:r>
      <w:proofErr w:type="spellStart"/>
      <w:r w:rsidRPr="0074506C">
        <w:rPr>
          <w:color w:val="000000"/>
          <w:sz w:val="28"/>
          <w:szCs w:val="28"/>
        </w:rPr>
        <w:t>Беллак</w:t>
      </w:r>
      <w:proofErr w:type="spellEnd"/>
      <w:r w:rsidRPr="0074506C">
        <w:rPr>
          <w:color w:val="000000"/>
          <w:sz w:val="28"/>
          <w:szCs w:val="28"/>
        </w:rPr>
        <w:t xml:space="preserve"> (1949, 1966 гг.)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5. ПАТ (для пожилого возраста) Л. и С. </w:t>
      </w:r>
      <w:proofErr w:type="spellStart"/>
      <w:r w:rsidRPr="0074506C">
        <w:rPr>
          <w:color w:val="000000"/>
          <w:sz w:val="28"/>
          <w:szCs w:val="28"/>
        </w:rPr>
        <w:t>Беллак</w:t>
      </w:r>
      <w:proofErr w:type="spellEnd"/>
      <w:r w:rsidRPr="0074506C">
        <w:rPr>
          <w:color w:val="000000"/>
          <w:sz w:val="28"/>
          <w:szCs w:val="28"/>
        </w:rPr>
        <w:t xml:space="preserve"> (1973г.).</w:t>
      </w:r>
    </w:p>
    <w:p w:rsidR="009D5EA7" w:rsidRPr="009D5EA7" w:rsidRDefault="009D5EA7" w:rsidP="009D5E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D5EA7">
        <w:rPr>
          <w:rFonts w:ascii="Times New Roman" w:hAnsi="Times New Roman"/>
          <w:sz w:val="28"/>
          <w:szCs w:val="28"/>
        </w:rPr>
        <w:t>Контрольная  работа</w:t>
      </w:r>
      <w:r>
        <w:rPr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9D5EA7">
        <w:rPr>
          <w:rFonts w:ascii="Times New Roman" w:hAnsi="Times New Roman"/>
          <w:color w:val="000000"/>
          <w:sz w:val="28"/>
          <w:szCs w:val="28"/>
        </w:rPr>
        <w:t>ценочные материалы в рамках всей дисциплины</w:t>
      </w:r>
      <w:r>
        <w:rPr>
          <w:rFonts w:ascii="Times New Roman" w:hAnsi="Times New Roman"/>
          <w:color w:val="000000"/>
          <w:sz w:val="28"/>
          <w:szCs w:val="28"/>
        </w:rPr>
        <w:t xml:space="preserve"> – задания 1-10</w:t>
      </w:r>
      <w:r w:rsidRPr="009D5EA7">
        <w:rPr>
          <w:rFonts w:ascii="Times New Roman" w:hAnsi="Times New Roman"/>
          <w:color w:val="000000"/>
          <w:sz w:val="28"/>
          <w:szCs w:val="28"/>
        </w:rPr>
        <w:t>.</w:t>
      </w:r>
    </w:p>
    <w:p w:rsidR="008240AF" w:rsidRDefault="008240AF" w:rsidP="009D5EA7">
      <w:pPr>
        <w:jc w:val="both"/>
        <w:rPr>
          <w:i/>
          <w:color w:val="000000"/>
          <w:sz w:val="28"/>
          <w:szCs w:val="28"/>
        </w:rPr>
      </w:pPr>
    </w:p>
    <w:p w:rsidR="008240AF" w:rsidRDefault="008240AF" w:rsidP="008240AF">
      <w:pPr>
        <w:ind w:firstLine="709"/>
        <w:jc w:val="both"/>
        <w:rPr>
          <w:i/>
          <w:color w:val="000000"/>
          <w:sz w:val="28"/>
          <w:szCs w:val="28"/>
        </w:rPr>
      </w:pP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 xml:space="preserve">Тема </w:t>
      </w:r>
      <w:r w:rsidR="0074506C" w:rsidRPr="0074506C">
        <w:rPr>
          <w:b/>
          <w:color w:val="000000"/>
          <w:sz w:val="28"/>
          <w:szCs w:val="28"/>
        </w:rPr>
        <w:t>6</w:t>
      </w:r>
      <w:r w:rsidRPr="0074506C">
        <w:rPr>
          <w:color w:val="000000"/>
          <w:sz w:val="28"/>
          <w:szCs w:val="28"/>
        </w:rPr>
        <w:t xml:space="preserve">. Тест чернильных пятен </w:t>
      </w:r>
      <w:proofErr w:type="spellStart"/>
      <w:r w:rsidRPr="0074506C">
        <w:rPr>
          <w:color w:val="000000"/>
          <w:sz w:val="28"/>
          <w:szCs w:val="28"/>
        </w:rPr>
        <w:t>Роршаха</w:t>
      </w:r>
      <w:proofErr w:type="spellEnd"/>
      <w:r w:rsidRPr="0074506C">
        <w:rPr>
          <w:color w:val="000000"/>
          <w:sz w:val="28"/>
          <w:szCs w:val="28"/>
        </w:rPr>
        <w:t>.</w:t>
      </w:r>
    </w:p>
    <w:p w:rsidR="008240AF" w:rsidRPr="00AE7DB9" w:rsidRDefault="008240AF" w:rsidP="008240AF">
      <w:pPr>
        <w:ind w:firstLine="709"/>
        <w:jc w:val="both"/>
        <w:rPr>
          <w:color w:val="000000"/>
        </w:rPr>
      </w:pPr>
    </w:p>
    <w:p w:rsidR="008240AF" w:rsidRPr="00321A77" w:rsidRDefault="008240AF" w:rsidP="008240AF">
      <w:pPr>
        <w:ind w:firstLine="709"/>
        <w:jc w:val="both"/>
        <w:rPr>
          <w:color w:val="000000"/>
          <w:sz w:val="8"/>
        </w:rPr>
      </w:pPr>
    </w:p>
    <w:p w:rsidR="008240AF" w:rsidRDefault="008240AF" w:rsidP="008240AF">
      <w:pPr>
        <w:ind w:firstLine="709"/>
        <w:jc w:val="both"/>
        <w:rPr>
          <w:b/>
          <w:color w:val="000000"/>
          <w:sz w:val="28"/>
          <w:szCs w:val="28"/>
        </w:rPr>
      </w:pPr>
    </w:p>
    <w:p w:rsidR="008240AF" w:rsidRPr="0074506C" w:rsidRDefault="008240AF" w:rsidP="008240AF">
      <w:pPr>
        <w:ind w:firstLine="709"/>
        <w:jc w:val="both"/>
        <w:rPr>
          <w:b/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>Форм</w:t>
      </w:r>
      <w:proofErr w:type="gramStart"/>
      <w:r w:rsidRPr="0074506C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4506C">
        <w:rPr>
          <w:b/>
          <w:color w:val="000000"/>
          <w:sz w:val="28"/>
          <w:szCs w:val="28"/>
        </w:rPr>
        <w:t>ы</w:t>
      </w:r>
      <w:proofErr w:type="spellEnd"/>
      <w:r w:rsidRPr="0074506C">
        <w:rPr>
          <w:b/>
          <w:color w:val="000000"/>
          <w:sz w:val="28"/>
          <w:szCs w:val="28"/>
        </w:rPr>
        <w:t>) текущего контроля</w:t>
      </w:r>
      <w:r w:rsidRPr="0074506C">
        <w:rPr>
          <w:color w:val="000000"/>
          <w:sz w:val="28"/>
          <w:szCs w:val="28"/>
        </w:rPr>
        <w:t xml:space="preserve"> </w:t>
      </w:r>
      <w:r w:rsidRPr="0074506C">
        <w:rPr>
          <w:b/>
          <w:color w:val="000000"/>
          <w:sz w:val="28"/>
          <w:szCs w:val="28"/>
        </w:rPr>
        <w:t>успеваемости</w:t>
      </w:r>
      <w:r w:rsidRPr="0074506C">
        <w:rPr>
          <w:color w:val="000000"/>
          <w:sz w:val="28"/>
          <w:szCs w:val="28"/>
        </w:rPr>
        <w:t xml:space="preserve"> устный опрос</w:t>
      </w:r>
      <w:r w:rsidRPr="0074506C">
        <w:rPr>
          <w:b/>
          <w:color w:val="000000"/>
          <w:sz w:val="28"/>
          <w:szCs w:val="28"/>
        </w:rPr>
        <w:t xml:space="preserve"> </w:t>
      </w:r>
    </w:p>
    <w:p w:rsidR="0074506C" w:rsidRPr="0074506C" w:rsidRDefault="008240AF" w:rsidP="008240AF">
      <w:pPr>
        <w:pStyle w:val="Default"/>
        <w:tabs>
          <w:tab w:val="left" w:pos="567"/>
        </w:tabs>
        <w:ind w:left="284"/>
        <w:jc w:val="both"/>
        <w:rPr>
          <w:sz w:val="28"/>
          <w:szCs w:val="28"/>
        </w:rPr>
      </w:pPr>
      <w:r w:rsidRPr="0074506C">
        <w:rPr>
          <w:b/>
          <w:sz w:val="28"/>
          <w:szCs w:val="28"/>
        </w:rPr>
        <w:t>Оценочные материалы текущего контроля успеваемости</w:t>
      </w:r>
      <w:r w:rsidRPr="0074506C">
        <w:rPr>
          <w:sz w:val="28"/>
          <w:szCs w:val="28"/>
        </w:rPr>
        <w:t xml:space="preserve"> </w:t>
      </w:r>
    </w:p>
    <w:p w:rsidR="008240AF" w:rsidRPr="0074506C" w:rsidRDefault="0074506C" w:rsidP="008240AF">
      <w:pPr>
        <w:pStyle w:val="Default"/>
        <w:tabs>
          <w:tab w:val="left" w:pos="567"/>
        </w:tabs>
        <w:ind w:left="284"/>
        <w:jc w:val="both"/>
        <w:rPr>
          <w:sz w:val="28"/>
          <w:szCs w:val="28"/>
        </w:rPr>
      </w:pPr>
      <w:r w:rsidRPr="0074506C">
        <w:rPr>
          <w:sz w:val="28"/>
          <w:szCs w:val="28"/>
        </w:rPr>
        <w:t>Т</w:t>
      </w:r>
      <w:r w:rsidR="008240AF" w:rsidRPr="0074506C">
        <w:rPr>
          <w:sz w:val="28"/>
          <w:szCs w:val="28"/>
        </w:rPr>
        <w:t>емы опроса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1. Тест «Чернильные пятна» Г. </w:t>
      </w:r>
      <w:proofErr w:type="spellStart"/>
      <w:r w:rsidRPr="0074506C">
        <w:rPr>
          <w:color w:val="000000"/>
          <w:sz w:val="28"/>
          <w:szCs w:val="28"/>
        </w:rPr>
        <w:t>Роршаха</w:t>
      </w:r>
      <w:proofErr w:type="spellEnd"/>
      <w:r w:rsidRPr="0074506C">
        <w:rPr>
          <w:color w:val="000000"/>
          <w:sz w:val="28"/>
          <w:szCs w:val="28"/>
        </w:rPr>
        <w:t xml:space="preserve"> (1921г.). Краткая биографическая справка о Г. </w:t>
      </w:r>
      <w:proofErr w:type="spellStart"/>
      <w:r w:rsidRPr="0074506C">
        <w:rPr>
          <w:color w:val="000000"/>
          <w:sz w:val="28"/>
          <w:szCs w:val="28"/>
        </w:rPr>
        <w:t>Роршаха</w:t>
      </w:r>
      <w:proofErr w:type="spellEnd"/>
      <w:r w:rsidRPr="0074506C">
        <w:rPr>
          <w:color w:val="000000"/>
          <w:sz w:val="28"/>
          <w:szCs w:val="28"/>
        </w:rPr>
        <w:t>. Вклад Г. </w:t>
      </w:r>
      <w:proofErr w:type="spellStart"/>
      <w:r w:rsidRPr="0074506C">
        <w:rPr>
          <w:color w:val="000000"/>
          <w:sz w:val="28"/>
          <w:szCs w:val="28"/>
        </w:rPr>
        <w:t>Роршаха</w:t>
      </w:r>
      <w:proofErr w:type="spellEnd"/>
      <w:r w:rsidRPr="0074506C">
        <w:rPr>
          <w:color w:val="000000"/>
          <w:sz w:val="28"/>
          <w:szCs w:val="28"/>
        </w:rPr>
        <w:t xml:space="preserve"> в развитие проективных методов изучения личности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2. Основные положения теста Г. </w:t>
      </w:r>
      <w:proofErr w:type="spellStart"/>
      <w:r w:rsidRPr="0074506C">
        <w:rPr>
          <w:color w:val="000000"/>
          <w:sz w:val="28"/>
          <w:szCs w:val="28"/>
        </w:rPr>
        <w:t>Роршаха</w:t>
      </w:r>
      <w:proofErr w:type="spellEnd"/>
      <w:r w:rsidRPr="0074506C">
        <w:rPr>
          <w:color w:val="000000"/>
          <w:sz w:val="28"/>
          <w:szCs w:val="28"/>
        </w:rPr>
        <w:t>. Два типа восприятия по Г. </w:t>
      </w:r>
      <w:proofErr w:type="spellStart"/>
      <w:r w:rsidRPr="0074506C">
        <w:rPr>
          <w:color w:val="000000"/>
          <w:sz w:val="28"/>
          <w:szCs w:val="28"/>
        </w:rPr>
        <w:t>Роршаху</w:t>
      </w:r>
      <w:proofErr w:type="spellEnd"/>
      <w:r w:rsidRPr="0074506C">
        <w:rPr>
          <w:color w:val="000000"/>
          <w:sz w:val="28"/>
          <w:szCs w:val="28"/>
        </w:rPr>
        <w:t xml:space="preserve">. 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3. Развитие и модификации теста </w:t>
      </w:r>
      <w:proofErr w:type="spellStart"/>
      <w:r w:rsidRPr="0074506C">
        <w:rPr>
          <w:color w:val="000000"/>
          <w:sz w:val="28"/>
          <w:szCs w:val="28"/>
        </w:rPr>
        <w:t>Роршаха</w:t>
      </w:r>
      <w:proofErr w:type="spellEnd"/>
      <w:r w:rsidRPr="0074506C">
        <w:rPr>
          <w:color w:val="000000"/>
          <w:sz w:val="28"/>
          <w:szCs w:val="28"/>
        </w:rPr>
        <w:t xml:space="preserve"> в Европе в 20-е и 30-е годы: классическая модель </w:t>
      </w:r>
      <w:proofErr w:type="spellStart"/>
      <w:r w:rsidRPr="0074506C">
        <w:rPr>
          <w:color w:val="000000"/>
          <w:sz w:val="28"/>
          <w:szCs w:val="28"/>
        </w:rPr>
        <w:t>Эвальда</w:t>
      </w:r>
      <w:proofErr w:type="spellEnd"/>
      <w:r w:rsidRPr="0074506C">
        <w:rPr>
          <w:color w:val="000000"/>
          <w:sz w:val="28"/>
          <w:szCs w:val="28"/>
        </w:rPr>
        <w:t xml:space="preserve"> </w:t>
      </w:r>
      <w:proofErr w:type="spellStart"/>
      <w:r w:rsidRPr="0074506C">
        <w:rPr>
          <w:color w:val="000000"/>
          <w:sz w:val="28"/>
          <w:szCs w:val="28"/>
        </w:rPr>
        <w:t>Бома</w:t>
      </w:r>
      <w:proofErr w:type="spellEnd"/>
      <w:r w:rsidRPr="0074506C">
        <w:rPr>
          <w:color w:val="000000"/>
          <w:sz w:val="28"/>
          <w:szCs w:val="28"/>
        </w:rPr>
        <w:t xml:space="preserve">, полная система Джона </w:t>
      </w:r>
      <w:proofErr w:type="spellStart"/>
      <w:r w:rsidRPr="0074506C">
        <w:rPr>
          <w:color w:val="000000"/>
          <w:sz w:val="28"/>
          <w:szCs w:val="28"/>
        </w:rPr>
        <w:t>Экснера</w:t>
      </w:r>
      <w:proofErr w:type="spellEnd"/>
      <w:r w:rsidRPr="0074506C">
        <w:rPr>
          <w:color w:val="000000"/>
          <w:sz w:val="28"/>
          <w:szCs w:val="28"/>
        </w:rPr>
        <w:t>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4. Распространение теста </w:t>
      </w:r>
      <w:proofErr w:type="spellStart"/>
      <w:r w:rsidRPr="0074506C">
        <w:rPr>
          <w:color w:val="000000"/>
          <w:sz w:val="28"/>
          <w:szCs w:val="28"/>
        </w:rPr>
        <w:t>Роршаха</w:t>
      </w:r>
      <w:proofErr w:type="spellEnd"/>
      <w:r w:rsidRPr="0074506C">
        <w:rPr>
          <w:color w:val="000000"/>
          <w:sz w:val="28"/>
          <w:szCs w:val="28"/>
        </w:rPr>
        <w:t xml:space="preserve"> в Америке: психоаналитический подход к интерпретации результатов теста </w:t>
      </w:r>
      <w:proofErr w:type="spellStart"/>
      <w:r w:rsidRPr="0074506C">
        <w:rPr>
          <w:color w:val="000000"/>
          <w:sz w:val="28"/>
          <w:szCs w:val="28"/>
        </w:rPr>
        <w:t>Роршаха</w:t>
      </w:r>
      <w:proofErr w:type="spellEnd"/>
      <w:r w:rsidRPr="0074506C">
        <w:rPr>
          <w:color w:val="000000"/>
          <w:sz w:val="28"/>
          <w:szCs w:val="28"/>
        </w:rPr>
        <w:t xml:space="preserve"> Б. Клопфера. Другие американские исследователи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5. Стандартизированная система интерпретации результатов теста </w:t>
      </w:r>
      <w:proofErr w:type="spellStart"/>
      <w:r w:rsidRPr="0074506C">
        <w:rPr>
          <w:color w:val="000000"/>
          <w:sz w:val="28"/>
          <w:szCs w:val="28"/>
        </w:rPr>
        <w:t>Роршаха</w:t>
      </w:r>
      <w:proofErr w:type="spellEnd"/>
      <w:r w:rsidRPr="0074506C">
        <w:rPr>
          <w:color w:val="000000"/>
          <w:sz w:val="28"/>
          <w:szCs w:val="28"/>
        </w:rPr>
        <w:t xml:space="preserve"> С. Бека и М. </w:t>
      </w:r>
      <w:proofErr w:type="spellStart"/>
      <w:r w:rsidRPr="0074506C">
        <w:rPr>
          <w:color w:val="000000"/>
          <w:sz w:val="28"/>
          <w:szCs w:val="28"/>
        </w:rPr>
        <w:t>Гертца</w:t>
      </w:r>
      <w:proofErr w:type="spellEnd"/>
      <w:r w:rsidRPr="0074506C">
        <w:rPr>
          <w:color w:val="000000"/>
          <w:sz w:val="28"/>
          <w:szCs w:val="28"/>
        </w:rPr>
        <w:t>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6. Характеристики </w:t>
      </w:r>
      <w:proofErr w:type="spellStart"/>
      <w:r w:rsidRPr="0074506C">
        <w:rPr>
          <w:color w:val="000000"/>
          <w:sz w:val="28"/>
          <w:szCs w:val="28"/>
        </w:rPr>
        <w:t>стимульного</w:t>
      </w:r>
      <w:proofErr w:type="spellEnd"/>
      <w:r w:rsidRPr="0074506C">
        <w:rPr>
          <w:color w:val="000000"/>
          <w:sz w:val="28"/>
          <w:szCs w:val="28"/>
        </w:rPr>
        <w:t xml:space="preserve"> материала и общий обзор таблиц. </w:t>
      </w:r>
      <w:proofErr w:type="spellStart"/>
      <w:r w:rsidRPr="0074506C">
        <w:rPr>
          <w:color w:val="000000"/>
          <w:sz w:val="28"/>
          <w:szCs w:val="28"/>
        </w:rPr>
        <w:t>Психосемантика</w:t>
      </w:r>
      <w:proofErr w:type="spellEnd"/>
      <w:r w:rsidRPr="0074506C">
        <w:rPr>
          <w:color w:val="000000"/>
          <w:sz w:val="28"/>
          <w:szCs w:val="28"/>
        </w:rPr>
        <w:t xml:space="preserve"> и символика таблиц. 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7. Методы проведения обследования. Необходимый инвентарь. Ситуация обследования (</w:t>
      </w:r>
      <w:proofErr w:type="spellStart"/>
      <w:r w:rsidRPr="0074506C">
        <w:rPr>
          <w:color w:val="000000"/>
          <w:sz w:val="28"/>
          <w:szCs w:val="28"/>
        </w:rPr>
        <w:t>сеттинг</w:t>
      </w:r>
      <w:proofErr w:type="spellEnd"/>
      <w:r w:rsidRPr="0074506C">
        <w:rPr>
          <w:color w:val="000000"/>
          <w:sz w:val="28"/>
          <w:szCs w:val="28"/>
        </w:rPr>
        <w:t>). Установление и поддержание раппорта с испытуемым. Процедура обследования. Сбор первичных ассоциаций. Вторичный опрос. Дополнительные элементы процедуры. Особенности обследования детей. Ведение протокола обследования. Формы протокола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8. Основы обработки и анализа результатов. Категории кодирования ответов. Локализация ответов (целостные ответы, конфабуляторные ответы, ответы на обычные детали, ответы на необычные детали, ответы на белое пространство). </w:t>
      </w:r>
      <w:r w:rsidRPr="0074506C">
        <w:rPr>
          <w:color w:val="000000"/>
          <w:sz w:val="28"/>
          <w:szCs w:val="28"/>
        </w:rPr>
        <w:lastRenderedPageBreak/>
        <w:t>Детерминанты (форма, движение, цвет, оттенок). Содержание ответов. Оригинальность – популярность ответов. Уровень формы. Особые феномены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9. Оценка интеллекта. Протоколы при невротических, </w:t>
      </w:r>
      <w:proofErr w:type="spellStart"/>
      <w:r w:rsidRPr="0074506C">
        <w:rPr>
          <w:color w:val="000000"/>
          <w:sz w:val="28"/>
          <w:szCs w:val="28"/>
        </w:rPr>
        <w:t>психотических</w:t>
      </w:r>
      <w:proofErr w:type="spellEnd"/>
      <w:r w:rsidRPr="0074506C">
        <w:rPr>
          <w:color w:val="000000"/>
          <w:sz w:val="28"/>
          <w:szCs w:val="28"/>
        </w:rPr>
        <w:t xml:space="preserve"> и органических расстройствах. Использование методики </w:t>
      </w:r>
      <w:proofErr w:type="spellStart"/>
      <w:r w:rsidRPr="0074506C">
        <w:rPr>
          <w:color w:val="000000"/>
          <w:sz w:val="28"/>
          <w:szCs w:val="28"/>
        </w:rPr>
        <w:t>Роршаха</w:t>
      </w:r>
      <w:proofErr w:type="spellEnd"/>
      <w:r w:rsidRPr="0074506C">
        <w:rPr>
          <w:color w:val="000000"/>
          <w:sz w:val="28"/>
          <w:szCs w:val="28"/>
        </w:rPr>
        <w:t xml:space="preserve"> как психотерапевтического инструмента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10. Производные теста Г. </w:t>
      </w:r>
      <w:proofErr w:type="spellStart"/>
      <w:r w:rsidRPr="0074506C">
        <w:rPr>
          <w:color w:val="000000"/>
          <w:sz w:val="28"/>
          <w:szCs w:val="28"/>
        </w:rPr>
        <w:t>Роршаха</w:t>
      </w:r>
      <w:proofErr w:type="spellEnd"/>
      <w:r w:rsidRPr="0074506C">
        <w:rPr>
          <w:color w:val="000000"/>
          <w:sz w:val="28"/>
          <w:szCs w:val="28"/>
        </w:rPr>
        <w:t>. Техника «Групповое тестирование по методу Г. </w:t>
      </w:r>
      <w:proofErr w:type="spellStart"/>
      <w:r w:rsidRPr="0074506C">
        <w:rPr>
          <w:color w:val="000000"/>
          <w:sz w:val="28"/>
          <w:szCs w:val="28"/>
        </w:rPr>
        <w:t>Роршаха</w:t>
      </w:r>
      <w:proofErr w:type="spellEnd"/>
      <w:r w:rsidRPr="0074506C">
        <w:rPr>
          <w:color w:val="000000"/>
          <w:sz w:val="28"/>
          <w:szCs w:val="28"/>
        </w:rPr>
        <w:t>». Особенности проведения процедуры. Преимущества техники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11. Тест множественного выбора. Основные отличия. Процедура проведения. Диагностические возможности и преимущества техники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12. Техника Аронова – </w:t>
      </w:r>
      <w:proofErr w:type="spellStart"/>
      <w:r w:rsidRPr="0074506C">
        <w:rPr>
          <w:color w:val="000000"/>
          <w:sz w:val="28"/>
          <w:szCs w:val="28"/>
        </w:rPr>
        <w:t>Резникова</w:t>
      </w:r>
      <w:proofErr w:type="spellEnd"/>
      <w:r w:rsidRPr="0074506C">
        <w:rPr>
          <w:color w:val="000000"/>
          <w:sz w:val="28"/>
          <w:szCs w:val="28"/>
        </w:rPr>
        <w:t>. Основные отличия. Процедура проведения. Диагностическая ценность и преимущества техники. Области применения.</w:t>
      </w:r>
    </w:p>
    <w:p w:rsidR="006B25F2" w:rsidRDefault="006B25F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9D5EA7" w:rsidRPr="009D5EA7" w:rsidRDefault="009D5EA7" w:rsidP="009D5E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D5EA7">
        <w:rPr>
          <w:rFonts w:ascii="Times New Roman" w:hAnsi="Times New Roman"/>
          <w:sz w:val="28"/>
        </w:rPr>
        <w:t xml:space="preserve">Решение  проблемно-ситуационных задач: </w:t>
      </w:r>
      <w:r w:rsidRPr="009D5EA7">
        <w:rPr>
          <w:rFonts w:ascii="Times New Roman" w:hAnsi="Times New Roman"/>
          <w:color w:val="000000"/>
          <w:sz w:val="28"/>
          <w:szCs w:val="28"/>
        </w:rPr>
        <w:t>оценочные материалы в рамках всей дисциплины</w:t>
      </w:r>
      <w:r>
        <w:rPr>
          <w:rFonts w:ascii="Times New Roman" w:hAnsi="Times New Roman"/>
          <w:color w:val="000000"/>
          <w:sz w:val="28"/>
          <w:szCs w:val="28"/>
        </w:rPr>
        <w:t xml:space="preserve"> – задания 1-10</w:t>
      </w:r>
      <w:r w:rsidRPr="009D5EA7">
        <w:rPr>
          <w:rFonts w:ascii="Times New Roman" w:hAnsi="Times New Roman"/>
          <w:color w:val="000000"/>
          <w:sz w:val="28"/>
          <w:szCs w:val="28"/>
        </w:rPr>
        <w:t>.</w:t>
      </w:r>
    </w:p>
    <w:p w:rsidR="008240AF" w:rsidRPr="009D5EA7" w:rsidRDefault="008240AF" w:rsidP="009D5EA7">
      <w:pPr>
        <w:rPr>
          <w:sz w:val="28"/>
        </w:rPr>
      </w:pP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 xml:space="preserve">Тема </w:t>
      </w:r>
      <w:r w:rsidR="0074506C">
        <w:rPr>
          <w:b/>
          <w:color w:val="000000"/>
          <w:sz w:val="28"/>
          <w:szCs w:val="28"/>
        </w:rPr>
        <w:t>7</w:t>
      </w:r>
      <w:r w:rsidRPr="0074506C">
        <w:rPr>
          <w:color w:val="000000"/>
          <w:sz w:val="28"/>
          <w:szCs w:val="28"/>
        </w:rPr>
        <w:t xml:space="preserve">. </w:t>
      </w:r>
      <w:proofErr w:type="spellStart"/>
      <w:r w:rsidRPr="0074506C">
        <w:rPr>
          <w:color w:val="000000"/>
          <w:sz w:val="28"/>
          <w:szCs w:val="28"/>
        </w:rPr>
        <w:t>Hand-test</w:t>
      </w:r>
      <w:proofErr w:type="spellEnd"/>
      <w:r w:rsidR="0074506C" w:rsidRPr="0074506C">
        <w:rPr>
          <w:color w:val="000000"/>
          <w:sz w:val="28"/>
          <w:szCs w:val="28"/>
        </w:rPr>
        <w:t>.</w:t>
      </w:r>
    </w:p>
    <w:p w:rsidR="008240AF" w:rsidRPr="00AE7DB9" w:rsidRDefault="008240AF" w:rsidP="008240AF">
      <w:pPr>
        <w:ind w:firstLine="709"/>
        <w:jc w:val="both"/>
        <w:rPr>
          <w:color w:val="000000"/>
        </w:rPr>
      </w:pPr>
    </w:p>
    <w:p w:rsidR="008240AF" w:rsidRPr="00321A77" w:rsidRDefault="008240AF" w:rsidP="008240AF">
      <w:pPr>
        <w:ind w:firstLine="709"/>
        <w:jc w:val="both"/>
        <w:rPr>
          <w:color w:val="000000"/>
          <w:sz w:val="8"/>
        </w:rPr>
      </w:pPr>
    </w:p>
    <w:p w:rsidR="008240AF" w:rsidRDefault="008240AF" w:rsidP="008240AF">
      <w:pPr>
        <w:ind w:firstLine="709"/>
        <w:jc w:val="both"/>
        <w:rPr>
          <w:b/>
          <w:color w:val="000000"/>
          <w:sz w:val="28"/>
          <w:szCs w:val="28"/>
        </w:rPr>
      </w:pPr>
    </w:p>
    <w:p w:rsidR="008240AF" w:rsidRPr="0074506C" w:rsidRDefault="008240AF" w:rsidP="008240AF">
      <w:pPr>
        <w:ind w:firstLine="709"/>
        <w:jc w:val="both"/>
        <w:rPr>
          <w:b/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>Форм</w:t>
      </w:r>
      <w:proofErr w:type="gramStart"/>
      <w:r w:rsidRPr="0074506C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4506C">
        <w:rPr>
          <w:b/>
          <w:color w:val="000000"/>
          <w:sz w:val="28"/>
          <w:szCs w:val="28"/>
        </w:rPr>
        <w:t>ы</w:t>
      </w:r>
      <w:proofErr w:type="spellEnd"/>
      <w:r w:rsidRPr="0074506C">
        <w:rPr>
          <w:b/>
          <w:color w:val="000000"/>
          <w:sz w:val="28"/>
          <w:szCs w:val="28"/>
        </w:rPr>
        <w:t>) текущего контроля</w:t>
      </w:r>
      <w:r w:rsidRPr="0074506C">
        <w:rPr>
          <w:color w:val="000000"/>
          <w:sz w:val="28"/>
          <w:szCs w:val="28"/>
        </w:rPr>
        <w:t xml:space="preserve"> </w:t>
      </w:r>
      <w:r w:rsidRPr="0074506C">
        <w:rPr>
          <w:b/>
          <w:color w:val="000000"/>
          <w:sz w:val="28"/>
          <w:szCs w:val="28"/>
        </w:rPr>
        <w:t>успеваемости</w:t>
      </w:r>
      <w:r w:rsidRPr="0074506C">
        <w:rPr>
          <w:color w:val="000000"/>
          <w:sz w:val="28"/>
          <w:szCs w:val="28"/>
        </w:rPr>
        <w:t xml:space="preserve"> устный опрос</w:t>
      </w:r>
      <w:r w:rsidRPr="0074506C">
        <w:rPr>
          <w:b/>
          <w:color w:val="000000"/>
          <w:sz w:val="28"/>
          <w:szCs w:val="28"/>
        </w:rPr>
        <w:t xml:space="preserve"> </w:t>
      </w:r>
    </w:p>
    <w:p w:rsidR="0074506C" w:rsidRPr="0074506C" w:rsidRDefault="008240AF" w:rsidP="008240AF">
      <w:pPr>
        <w:pStyle w:val="Default"/>
        <w:tabs>
          <w:tab w:val="left" w:pos="567"/>
        </w:tabs>
        <w:ind w:left="284"/>
        <w:jc w:val="both"/>
        <w:rPr>
          <w:sz w:val="28"/>
          <w:szCs w:val="28"/>
        </w:rPr>
      </w:pPr>
      <w:r w:rsidRPr="0074506C">
        <w:rPr>
          <w:b/>
          <w:sz w:val="28"/>
          <w:szCs w:val="28"/>
        </w:rPr>
        <w:t>Оценочные материалы текущего контроля успеваемости</w:t>
      </w:r>
      <w:r w:rsidRPr="0074506C">
        <w:rPr>
          <w:sz w:val="28"/>
          <w:szCs w:val="28"/>
        </w:rPr>
        <w:t xml:space="preserve"> </w:t>
      </w:r>
    </w:p>
    <w:p w:rsidR="008240AF" w:rsidRPr="0074506C" w:rsidRDefault="0074506C" w:rsidP="008240AF">
      <w:pPr>
        <w:pStyle w:val="Default"/>
        <w:tabs>
          <w:tab w:val="left" w:pos="567"/>
        </w:tabs>
        <w:ind w:left="284"/>
        <w:jc w:val="both"/>
        <w:rPr>
          <w:sz w:val="28"/>
          <w:szCs w:val="28"/>
        </w:rPr>
      </w:pPr>
      <w:r w:rsidRPr="0074506C">
        <w:rPr>
          <w:sz w:val="28"/>
          <w:szCs w:val="28"/>
        </w:rPr>
        <w:t>Т</w:t>
      </w:r>
      <w:r w:rsidR="008240AF" w:rsidRPr="0074506C">
        <w:rPr>
          <w:sz w:val="28"/>
          <w:szCs w:val="28"/>
        </w:rPr>
        <w:t>емы опроса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1. Теоретические основы </w:t>
      </w:r>
      <w:r w:rsidRPr="0074506C">
        <w:rPr>
          <w:color w:val="000000"/>
          <w:sz w:val="28"/>
          <w:szCs w:val="28"/>
          <w:lang w:val="en-US"/>
        </w:rPr>
        <w:t>Hand</w:t>
      </w:r>
      <w:r w:rsidRPr="0074506C">
        <w:rPr>
          <w:color w:val="000000"/>
          <w:sz w:val="28"/>
          <w:szCs w:val="28"/>
        </w:rPr>
        <w:t>-</w:t>
      </w:r>
      <w:r w:rsidRPr="0074506C">
        <w:rPr>
          <w:color w:val="000000"/>
          <w:sz w:val="28"/>
          <w:szCs w:val="28"/>
          <w:lang w:val="en-US"/>
        </w:rPr>
        <w:t>test</w:t>
      </w:r>
      <w:r w:rsidRPr="0074506C">
        <w:rPr>
          <w:color w:val="000000"/>
          <w:sz w:val="28"/>
          <w:szCs w:val="28"/>
        </w:rPr>
        <w:t>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2. Процедура исследования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3. Обработка результатов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4. Основные принципы интерпретации результатов.</w:t>
      </w:r>
    </w:p>
    <w:p w:rsidR="008240AF" w:rsidRPr="0074506C" w:rsidRDefault="008240AF" w:rsidP="008240AF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5. Вклад отдельных оценочных категорий в прогноз открытого агрессивного поведения.</w:t>
      </w:r>
    </w:p>
    <w:p w:rsidR="009D5EA7" w:rsidRPr="009D5EA7" w:rsidRDefault="009D5EA7" w:rsidP="009D5E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D5EA7">
        <w:rPr>
          <w:rFonts w:ascii="Times New Roman" w:hAnsi="Times New Roman"/>
          <w:sz w:val="28"/>
        </w:rPr>
        <w:t>Решение  проблемно-ситуационных задач</w:t>
      </w:r>
      <w:r>
        <w:rPr>
          <w:sz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9D5EA7">
        <w:rPr>
          <w:rFonts w:ascii="Times New Roman" w:hAnsi="Times New Roman"/>
          <w:color w:val="000000"/>
          <w:sz w:val="28"/>
          <w:szCs w:val="28"/>
        </w:rPr>
        <w:t>ценочные материалы в рамках всей дисциплины</w:t>
      </w:r>
      <w:r>
        <w:rPr>
          <w:rFonts w:ascii="Times New Roman" w:hAnsi="Times New Roman"/>
          <w:color w:val="000000"/>
          <w:sz w:val="28"/>
          <w:szCs w:val="28"/>
        </w:rPr>
        <w:t xml:space="preserve"> – задания 1-10</w:t>
      </w:r>
      <w:r w:rsidRPr="009D5EA7">
        <w:rPr>
          <w:rFonts w:ascii="Times New Roman" w:hAnsi="Times New Roman"/>
          <w:color w:val="000000"/>
          <w:sz w:val="28"/>
          <w:szCs w:val="28"/>
        </w:rPr>
        <w:t>.</w:t>
      </w:r>
    </w:p>
    <w:p w:rsidR="008240AF" w:rsidRDefault="008240AF" w:rsidP="009D5EA7">
      <w:pPr>
        <w:rPr>
          <w:sz w:val="28"/>
        </w:rPr>
      </w:pPr>
    </w:p>
    <w:p w:rsidR="009D5EA7" w:rsidRPr="0074506C" w:rsidRDefault="009D5EA7" w:rsidP="009D5EA7">
      <w:pPr>
        <w:rPr>
          <w:color w:val="000000"/>
          <w:sz w:val="28"/>
          <w:szCs w:val="28"/>
        </w:rPr>
      </w:pPr>
    </w:p>
    <w:p w:rsidR="0074506C" w:rsidRPr="0074506C" w:rsidRDefault="0074506C" w:rsidP="0074506C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8</w:t>
      </w:r>
      <w:r w:rsidRPr="0074506C">
        <w:rPr>
          <w:color w:val="000000"/>
          <w:sz w:val="28"/>
          <w:szCs w:val="28"/>
        </w:rPr>
        <w:t>. Методика «Дом-Дерево-Человек».</w:t>
      </w:r>
    </w:p>
    <w:p w:rsidR="0074506C" w:rsidRPr="00321A77" w:rsidRDefault="0074506C" w:rsidP="0074506C">
      <w:pPr>
        <w:ind w:firstLine="709"/>
        <w:jc w:val="both"/>
        <w:rPr>
          <w:color w:val="000000"/>
          <w:sz w:val="8"/>
        </w:rPr>
      </w:pPr>
    </w:p>
    <w:p w:rsidR="0074506C" w:rsidRDefault="0074506C" w:rsidP="0074506C">
      <w:pPr>
        <w:ind w:firstLine="709"/>
        <w:jc w:val="both"/>
        <w:rPr>
          <w:b/>
          <w:color w:val="000000"/>
          <w:sz w:val="28"/>
          <w:szCs w:val="28"/>
        </w:rPr>
      </w:pPr>
    </w:p>
    <w:p w:rsidR="0074506C" w:rsidRPr="0074506C" w:rsidRDefault="0074506C" w:rsidP="0074506C">
      <w:pPr>
        <w:ind w:firstLine="709"/>
        <w:jc w:val="both"/>
        <w:rPr>
          <w:b/>
          <w:color w:val="000000"/>
          <w:sz w:val="28"/>
          <w:szCs w:val="28"/>
        </w:rPr>
      </w:pPr>
      <w:r w:rsidRPr="0074506C">
        <w:rPr>
          <w:b/>
          <w:color w:val="000000"/>
          <w:sz w:val="28"/>
          <w:szCs w:val="28"/>
        </w:rPr>
        <w:t>Форм</w:t>
      </w:r>
      <w:proofErr w:type="gramStart"/>
      <w:r w:rsidRPr="0074506C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4506C">
        <w:rPr>
          <w:b/>
          <w:color w:val="000000"/>
          <w:sz w:val="28"/>
          <w:szCs w:val="28"/>
        </w:rPr>
        <w:t>ы</w:t>
      </w:r>
      <w:proofErr w:type="spellEnd"/>
      <w:r w:rsidRPr="0074506C">
        <w:rPr>
          <w:b/>
          <w:color w:val="000000"/>
          <w:sz w:val="28"/>
          <w:szCs w:val="28"/>
        </w:rPr>
        <w:t>) текущего контроля</w:t>
      </w:r>
      <w:r w:rsidRPr="0074506C">
        <w:rPr>
          <w:color w:val="000000"/>
          <w:sz w:val="28"/>
          <w:szCs w:val="28"/>
        </w:rPr>
        <w:t xml:space="preserve"> </w:t>
      </w:r>
      <w:r w:rsidRPr="0074506C">
        <w:rPr>
          <w:b/>
          <w:color w:val="000000"/>
          <w:sz w:val="28"/>
          <w:szCs w:val="28"/>
        </w:rPr>
        <w:t>успеваемости</w:t>
      </w:r>
      <w:r w:rsidRPr="0074506C">
        <w:rPr>
          <w:color w:val="000000"/>
          <w:sz w:val="28"/>
          <w:szCs w:val="28"/>
        </w:rPr>
        <w:t xml:space="preserve"> устный опрос</w:t>
      </w:r>
      <w:r w:rsidRPr="0074506C">
        <w:rPr>
          <w:b/>
          <w:color w:val="000000"/>
          <w:sz w:val="28"/>
          <w:szCs w:val="28"/>
        </w:rPr>
        <w:t xml:space="preserve"> </w:t>
      </w:r>
    </w:p>
    <w:p w:rsidR="0074506C" w:rsidRPr="0074506C" w:rsidRDefault="0074506C" w:rsidP="0074506C">
      <w:pPr>
        <w:pStyle w:val="Default"/>
        <w:tabs>
          <w:tab w:val="left" w:pos="567"/>
        </w:tabs>
        <w:ind w:left="284"/>
        <w:jc w:val="both"/>
        <w:rPr>
          <w:sz w:val="28"/>
          <w:szCs w:val="28"/>
        </w:rPr>
      </w:pPr>
      <w:r w:rsidRPr="0074506C">
        <w:rPr>
          <w:b/>
          <w:sz w:val="28"/>
          <w:szCs w:val="28"/>
        </w:rPr>
        <w:t>Оценочные материалы текущего контроля успеваемости</w:t>
      </w:r>
      <w:r w:rsidRPr="0074506C">
        <w:rPr>
          <w:sz w:val="28"/>
          <w:szCs w:val="28"/>
        </w:rPr>
        <w:t xml:space="preserve"> </w:t>
      </w:r>
    </w:p>
    <w:p w:rsidR="0074506C" w:rsidRPr="0074506C" w:rsidRDefault="0074506C" w:rsidP="0074506C">
      <w:pPr>
        <w:pStyle w:val="Default"/>
        <w:tabs>
          <w:tab w:val="left" w:pos="567"/>
        </w:tabs>
        <w:ind w:left="284"/>
        <w:jc w:val="both"/>
        <w:rPr>
          <w:sz w:val="28"/>
          <w:szCs w:val="28"/>
        </w:rPr>
      </w:pPr>
      <w:r w:rsidRPr="0074506C">
        <w:rPr>
          <w:sz w:val="28"/>
          <w:szCs w:val="28"/>
        </w:rPr>
        <w:t>Темы опроса</w:t>
      </w:r>
    </w:p>
    <w:p w:rsidR="0074506C" w:rsidRPr="0074506C" w:rsidRDefault="0074506C" w:rsidP="0074506C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1. История создания методики. Основные положения. Диагностическая ценность и области применения методики.</w:t>
      </w:r>
    </w:p>
    <w:p w:rsidR="0074506C" w:rsidRPr="0074506C" w:rsidRDefault="0074506C" w:rsidP="0074506C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 xml:space="preserve">2. Проведение основной процедуры. Инструкция испытуемому. Фиксация результатов наблюдения. </w:t>
      </w:r>
      <w:proofErr w:type="spellStart"/>
      <w:r w:rsidRPr="0074506C">
        <w:rPr>
          <w:color w:val="000000"/>
          <w:sz w:val="28"/>
          <w:szCs w:val="28"/>
        </w:rPr>
        <w:t>Пострисуночный</w:t>
      </w:r>
      <w:proofErr w:type="spellEnd"/>
      <w:r w:rsidRPr="0074506C">
        <w:rPr>
          <w:color w:val="000000"/>
          <w:sz w:val="28"/>
          <w:szCs w:val="28"/>
        </w:rPr>
        <w:t xml:space="preserve"> опрос и структура </w:t>
      </w:r>
      <w:proofErr w:type="spellStart"/>
      <w:r w:rsidRPr="0074506C">
        <w:rPr>
          <w:color w:val="000000"/>
          <w:sz w:val="28"/>
          <w:szCs w:val="28"/>
        </w:rPr>
        <w:t>опросника</w:t>
      </w:r>
      <w:proofErr w:type="spellEnd"/>
      <w:r w:rsidRPr="0074506C">
        <w:rPr>
          <w:color w:val="000000"/>
          <w:sz w:val="28"/>
          <w:szCs w:val="28"/>
        </w:rPr>
        <w:t>.</w:t>
      </w:r>
    </w:p>
    <w:p w:rsidR="0074506C" w:rsidRPr="0074506C" w:rsidRDefault="0074506C" w:rsidP="0074506C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3. Интерпретация результатов. Позитивное и негативное акцентирование. Последовательность, уместность, количество и согласованность деталей.</w:t>
      </w:r>
    </w:p>
    <w:p w:rsidR="0074506C" w:rsidRPr="0074506C" w:rsidRDefault="0074506C" w:rsidP="0074506C">
      <w:pPr>
        <w:ind w:firstLine="709"/>
        <w:jc w:val="both"/>
        <w:rPr>
          <w:color w:val="000000"/>
          <w:sz w:val="28"/>
          <w:szCs w:val="28"/>
        </w:rPr>
      </w:pPr>
      <w:r w:rsidRPr="0074506C">
        <w:rPr>
          <w:color w:val="000000"/>
          <w:sz w:val="28"/>
          <w:szCs w:val="28"/>
        </w:rPr>
        <w:t>4. Содержательный анализ. Каталог деталей. Диагностические признаки психологических травм и дефектов развития. Концептуальный анализ.</w:t>
      </w:r>
    </w:p>
    <w:p w:rsidR="0074506C" w:rsidRPr="0074506C" w:rsidRDefault="0074506C" w:rsidP="0074506C">
      <w:pPr>
        <w:ind w:firstLine="709"/>
        <w:jc w:val="both"/>
        <w:rPr>
          <w:b/>
          <w:color w:val="000000"/>
          <w:sz w:val="28"/>
          <w:szCs w:val="28"/>
        </w:rPr>
      </w:pPr>
    </w:p>
    <w:p w:rsidR="009D5EA7" w:rsidRPr="009D5EA7" w:rsidRDefault="009D5EA7" w:rsidP="009D5E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D5EA7">
        <w:rPr>
          <w:rFonts w:ascii="Times New Roman" w:hAnsi="Times New Roman"/>
          <w:sz w:val="28"/>
        </w:rPr>
        <w:t>Решение проблемно-ситуационных задач</w:t>
      </w:r>
      <w:r>
        <w:rPr>
          <w:sz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9D5EA7">
        <w:rPr>
          <w:rFonts w:ascii="Times New Roman" w:hAnsi="Times New Roman"/>
          <w:color w:val="000000"/>
          <w:sz w:val="28"/>
          <w:szCs w:val="28"/>
        </w:rPr>
        <w:t xml:space="preserve">ценочные материалы в рамках всей </w:t>
      </w:r>
      <w:r w:rsidRPr="009D5EA7">
        <w:rPr>
          <w:rFonts w:ascii="Times New Roman" w:hAnsi="Times New Roman"/>
          <w:color w:val="000000"/>
          <w:sz w:val="28"/>
          <w:szCs w:val="28"/>
        </w:rPr>
        <w:lastRenderedPageBreak/>
        <w:t>дисциплины</w:t>
      </w:r>
      <w:r>
        <w:rPr>
          <w:rFonts w:ascii="Times New Roman" w:hAnsi="Times New Roman"/>
          <w:color w:val="000000"/>
          <w:sz w:val="28"/>
          <w:szCs w:val="28"/>
        </w:rPr>
        <w:t xml:space="preserve"> – задания 1-10</w:t>
      </w:r>
      <w:r w:rsidRPr="009D5EA7">
        <w:rPr>
          <w:rFonts w:ascii="Times New Roman" w:hAnsi="Times New Roman"/>
          <w:color w:val="000000"/>
          <w:sz w:val="28"/>
          <w:szCs w:val="28"/>
        </w:rPr>
        <w:t>.</w:t>
      </w:r>
    </w:p>
    <w:p w:rsidR="006B25F2" w:rsidRDefault="006B25F2" w:rsidP="009D5EA7">
      <w:pPr>
        <w:rPr>
          <w:i/>
          <w:color w:val="000000"/>
          <w:sz w:val="28"/>
          <w:szCs w:val="28"/>
        </w:rPr>
      </w:pPr>
    </w:p>
    <w:p w:rsidR="006B25F2" w:rsidRDefault="006B25F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6B25F2" w:rsidRPr="00E836D2" w:rsidRDefault="006B25F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9D5EA7" w:rsidRDefault="009D5EA7" w:rsidP="009D5EA7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</w:t>
      </w:r>
    </w:p>
    <w:p w:rsidR="009D5EA7" w:rsidRDefault="009D5EA7" w:rsidP="009D5EA7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в том числе</w:t>
      </w:r>
      <w:r>
        <w:rPr>
          <w:b/>
          <w:color w:val="000000"/>
          <w:sz w:val="28"/>
          <w:szCs w:val="28"/>
        </w:rPr>
        <w:t>,</w:t>
      </w:r>
      <w:r w:rsidRPr="00E836D2">
        <w:rPr>
          <w:b/>
          <w:color w:val="000000"/>
          <w:sz w:val="28"/>
          <w:szCs w:val="28"/>
        </w:rPr>
        <w:t xml:space="preserve">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>.</w:t>
      </w:r>
    </w:p>
    <w:p w:rsidR="009D5EA7" w:rsidRPr="0087305B" w:rsidRDefault="009D5EA7" w:rsidP="009D5EA7">
      <w:pPr>
        <w:jc w:val="center"/>
        <w:rPr>
          <w:color w:val="000000"/>
          <w:sz w:val="8"/>
          <w:szCs w:val="8"/>
        </w:rPr>
      </w:pPr>
    </w:p>
    <w:tbl>
      <w:tblPr>
        <w:tblStyle w:val="a3"/>
        <w:tblW w:w="10173" w:type="dxa"/>
        <w:tblLook w:val="04A0"/>
      </w:tblPr>
      <w:tblGrid>
        <w:gridCol w:w="3256"/>
        <w:gridCol w:w="6917"/>
      </w:tblGrid>
      <w:tr w:rsidR="009D5EA7" w:rsidRPr="00E836D2" w:rsidTr="009D5EA7">
        <w:tc>
          <w:tcPr>
            <w:tcW w:w="3256" w:type="dxa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917" w:type="dxa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9D5EA7" w:rsidRPr="00E831D3" w:rsidTr="009D5EA7">
        <w:tc>
          <w:tcPr>
            <w:tcW w:w="3256" w:type="dxa"/>
            <w:vMerge w:val="restart"/>
            <w:vAlign w:val="center"/>
          </w:tcPr>
          <w:p w:rsidR="009D5EA7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оставление </w:t>
            </w:r>
          </w:p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зентации </w:t>
            </w:r>
          </w:p>
        </w:tc>
        <w:tc>
          <w:tcPr>
            <w:tcW w:w="6917" w:type="dxa"/>
            <w:shd w:val="clear" w:color="auto" w:fill="auto"/>
          </w:tcPr>
          <w:p w:rsidR="009D5EA7" w:rsidRPr="0087305B" w:rsidRDefault="009D5EA7" w:rsidP="009D5EA7">
            <w:pPr>
              <w:jc w:val="both"/>
              <w:rPr>
                <w:sz w:val="28"/>
                <w:szCs w:val="28"/>
              </w:rPr>
            </w:pPr>
            <w:proofErr w:type="gramStart"/>
            <w:r w:rsidRPr="00AA4B88">
              <w:rPr>
                <w:spacing w:val="-2"/>
                <w:sz w:val="28"/>
                <w:szCs w:val="28"/>
              </w:rPr>
              <w:t>ОЦЕНКОЙ 5 БАЛЛОВ оценивается презентация, в которой: цвет фона гармонирует с цветом текста, всё отлично читается; использовано 3 цвета шрифта; все страницы выдержаны в едином стиле; гиперссылки выделены и имеют разное оформление до и после посещения кадра; анимация присутствует только в тех местах, где она уместна и усиливает эффект восприятия текстовой части информации;</w:t>
            </w:r>
            <w:proofErr w:type="gramEnd"/>
            <w:r w:rsidRPr="00AA4B88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AA4B88">
              <w:rPr>
                <w:spacing w:val="-2"/>
                <w:sz w:val="28"/>
                <w:szCs w:val="28"/>
              </w:rPr>
              <w:t>звуковой фон соответствует единой концепции и усиливает эффект восприятия текстовой части информации; размер шрифта оптимальный; все ссылки работают; с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соответствует теме презентации, является актуальной и современной;</w:t>
            </w:r>
            <w:proofErr w:type="gramEnd"/>
            <w:r w:rsidRPr="00AA4B88">
              <w:rPr>
                <w:spacing w:val="-2"/>
                <w:sz w:val="28"/>
                <w:szCs w:val="28"/>
              </w:rPr>
              <w:t xml:space="preserve"> ключевые слова в тексте выделены</w:t>
            </w:r>
            <w:r w:rsidRPr="0087305B">
              <w:rPr>
                <w:sz w:val="28"/>
                <w:szCs w:val="28"/>
              </w:rPr>
              <w:t>.</w:t>
            </w:r>
          </w:p>
        </w:tc>
      </w:tr>
      <w:tr w:rsidR="009D5EA7" w:rsidRPr="00E831D3" w:rsidTr="009D5EA7">
        <w:tc>
          <w:tcPr>
            <w:tcW w:w="3256" w:type="dxa"/>
            <w:vMerge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9D5EA7" w:rsidRPr="0087305B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4 БАЛЛА оценивается презентация, в которой: ц</w:t>
            </w:r>
            <w:r w:rsidRPr="0087305B">
              <w:rPr>
                <w:sz w:val="28"/>
                <w:szCs w:val="28"/>
              </w:rPr>
              <w:t>вет фона хорошо соответствует цвету текста, всё можно прочесть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спользовано 3 цвета шрифта</w:t>
            </w:r>
            <w:r>
              <w:rPr>
                <w:sz w:val="28"/>
                <w:szCs w:val="28"/>
              </w:rPr>
              <w:t xml:space="preserve">; </w:t>
            </w:r>
            <w:r w:rsidRPr="0087305B">
              <w:rPr>
                <w:sz w:val="28"/>
                <w:szCs w:val="28"/>
              </w:rPr>
              <w:t>1-2 страницы имеют свой стиль оформления, отличный от общего</w:t>
            </w:r>
            <w:r>
              <w:rPr>
                <w:sz w:val="28"/>
                <w:szCs w:val="28"/>
              </w:rPr>
              <w:t>; ги</w:t>
            </w:r>
            <w:r w:rsidRPr="0087305B">
              <w:rPr>
                <w:sz w:val="28"/>
                <w:szCs w:val="28"/>
              </w:rPr>
              <w:t>перссылки выделены и имеют разное оформление до и после посещения кадра</w:t>
            </w:r>
            <w:r>
              <w:rPr>
                <w:sz w:val="28"/>
                <w:szCs w:val="28"/>
              </w:rPr>
              <w:t>; а</w:t>
            </w:r>
            <w:r w:rsidRPr="0087305B">
              <w:rPr>
                <w:sz w:val="28"/>
                <w:szCs w:val="28"/>
              </w:rPr>
              <w:t>нимация присутствует только в тех местах, где она уместна</w:t>
            </w:r>
            <w:r>
              <w:rPr>
                <w:sz w:val="28"/>
                <w:szCs w:val="28"/>
              </w:rPr>
              <w:t xml:space="preserve">; </w:t>
            </w:r>
            <w:proofErr w:type="gramStart"/>
            <w:r>
              <w:rPr>
                <w:sz w:val="28"/>
                <w:szCs w:val="28"/>
              </w:rPr>
              <w:t>з</w:t>
            </w:r>
            <w:r w:rsidRPr="0087305B">
              <w:rPr>
                <w:sz w:val="28"/>
                <w:szCs w:val="28"/>
              </w:rPr>
              <w:t>вуковой фон соответствует единой концепции и привлекает внимание зрителей в нужных местах именно к информации</w:t>
            </w:r>
            <w:r>
              <w:rPr>
                <w:sz w:val="28"/>
                <w:szCs w:val="28"/>
              </w:rPr>
              <w:t>; р</w:t>
            </w:r>
            <w:r w:rsidRPr="0087305B">
              <w:rPr>
                <w:sz w:val="28"/>
                <w:szCs w:val="28"/>
              </w:rPr>
              <w:t>азмер шрифта оптимальный</w:t>
            </w:r>
            <w:r>
              <w:rPr>
                <w:sz w:val="28"/>
                <w:szCs w:val="28"/>
              </w:rPr>
              <w:t>; в</w:t>
            </w:r>
            <w:r w:rsidRPr="0087305B">
              <w:rPr>
                <w:sz w:val="28"/>
                <w:szCs w:val="28"/>
              </w:rPr>
              <w:t>се ссылки работают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одержание в целом является научным</w:t>
            </w:r>
            <w:r>
              <w:rPr>
                <w:sz w:val="28"/>
                <w:szCs w:val="28"/>
              </w:rPr>
              <w:t>; ил</w:t>
            </w:r>
            <w:r w:rsidRPr="0087305B">
              <w:rPr>
                <w:sz w:val="28"/>
                <w:szCs w:val="28"/>
              </w:rPr>
              <w:t>люстрации (графические, музыкальные, видео) соответствуют тексту</w:t>
            </w:r>
            <w:r>
              <w:rPr>
                <w:sz w:val="28"/>
                <w:szCs w:val="28"/>
              </w:rPr>
              <w:t>; о</w:t>
            </w:r>
            <w:r w:rsidRPr="0087305B">
              <w:rPr>
                <w:sz w:val="28"/>
                <w:szCs w:val="28"/>
              </w:rPr>
              <w:t xml:space="preserve">рфографические, пунктуационные, стилистические ошибки практически </w:t>
            </w:r>
            <w:r w:rsidRPr="0087305B">
              <w:rPr>
                <w:sz w:val="28"/>
                <w:szCs w:val="28"/>
              </w:rPr>
              <w:lastRenderedPageBreak/>
              <w:t>отсутствуют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аборы числовых данных проиллюстрированы графиками и диаграммам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 xml:space="preserve">в целом соответствует теме презентации, </w:t>
            </w:r>
            <w:r w:rsidRPr="0087305B">
              <w:rPr>
                <w:sz w:val="28"/>
                <w:szCs w:val="28"/>
              </w:rPr>
              <w:t>является актуальной и современной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87305B">
              <w:rPr>
                <w:sz w:val="28"/>
                <w:szCs w:val="28"/>
              </w:rPr>
              <w:t>лючевые слова в тексте выделены.</w:t>
            </w:r>
          </w:p>
        </w:tc>
      </w:tr>
      <w:tr w:rsidR="009D5EA7" w:rsidRPr="00E831D3" w:rsidTr="009D5EA7">
        <w:tc>
          <w:tcPr>
            <w:tcW w:w="3256" w:type="dxa"/>
            <w:vMerge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9D5EA7" w:rsidRPr="0087305B" w:rsidRDefault="009D5EA7" w:rsidP="009D5EA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ЦЕНКОЙ 3 БАЛЛА оценивается презентация, в которой: ц</w:t>
            </w:r>
            <w:r w:rsidRPr="0087305B">
              <w:rPr>
                <w:sz w:val="28"/>
                <w:szCs w:val="28"/>
              </w:rPr>
              <w:t>вет фона плохо соответствует цвету текста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спользовано более 4 цветов шрифта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екоторые страницы имеют свой стиль оформления</w:t>
            </w:r>
            <w:r>
              <w:rPr>
                <w:sz w:val="28"/>
                <w:szCs w:val="28"/>
              </w:rPr>
              <w:t>; г</w:t>
            </w:r>
            <w:r w:rsidRPr="0087305B">
              <w:rPr>
                <w:sz w:val="28"/>
                <w:szCs w:val="28"/>
              </w:rPr>
              <w:t>иперссылки выделены</w:t>
            </w:r>
            <w:r>
              <w:rPr>
                <w:sz w:val="28"/>
                <w:szCs w:val="28"/>
              </w:rPr>
              <w:t>, а</w:t>
            </w:r>
            <w:r w:rsidRPr="0087305B">
              <w:rPr>
                <w:sz w:val="28"/>
                <w:szCs w:val="28"/>
              </w:rPr>
              <w:t>нимация дозирована</w:t>
            </w:r>
            <w:r>
              <w:rPr>
                <w:sz w:val="28"/>
                <w:szCs w:val="28"/>
              </w:rPr>
              <w:t>; з</w:t>
            </w:r>
            <w:r w:rsidRPr="0087305B">
              <w:rPr>
                <w:sz w:val="28"/>
                <w:szCs w:val="28"/>
              </w:rPr>
              <w:t>вуковой фон не соответствует единой концепции, но не носит отвлекающий характер</w:t>
            </w:r>
            <w:r>
              <w:rPr>
                <w:sz w:val="28"/>
                <w:szCs w:val="28"/>
              </w:rPr>
              <w:t>; р</w:t>
            </w:r>
            <w:r w:rsidRPr="0087305B">
              <w:rPr>
                <w:sz w:val="28"/>
                <w:szCs w:val="28"/>
              </w:rPr>
              <w:t>азмер шрифта средний (соответственно, объём информации слишком большой — кадр несколько перегружен) информацией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  <w:r w:rsidRPr="0087305B">
              <w:rPr>
                <w:sz w:val="28"/>
                <w:szCs w:val="28"/>
              </w:rPr>
              <w:t>сылки работают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одержание включает в себя элементы научност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ллюстрации (графические, музыкальные, видео) в определенных случаях соответствуют тексту</w:t>
            </w:r>
            <w:r>
              <w:rPr>
                <w:sz w:val="28"/>
                <w:szCs w:val="28"/>
              </w:rPr>
              <w:t>; е</w:t>
            </w:r>
            <w:r w:rsidRPr="0087305B">
              <w:rPr>
                <w:sz w:val="28"/>
                <w:szCs w:val="28"/>
              </w:rPr>
              <w:t>сть орфографические, пунктуационные, стилистические ошибки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аборы числовых данных чаще всего проиллюстрированы графиками и диаграммам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 xml:space="preserve">не всегда соответствует теме презентации, является </w:t>
            </w:r>
            <w:r w:rsidRPr="0087305B">
              <w:rPr>
                <w:sz w:val="28"/>
                <w:szCs w:val="28"/>
              </w:rPr>
              <w:t>актуальной</w:t>
            </w:r>
            <w:r>
              <w:rPr>
                <w:sz w:val="28"/>
                <w:szCs w:val="28"/>
              </w:rPr>
              <w:t>, но представлена устаревшей литературой; к</w:t>
            </w:r>
            <w:r w:rsidRPr="0087305B">
              <w:rPr>
                <w:sz w:val="28"/>
                <w:szCs w:val="28"/>
              </w:rPr>
              <w:t>лючевые слова в тексте чаще всего выделены.</w:t>
            </w:r>
          </w:p>
        </w:tc>
      </w:tr>
      <w:tr w:rsidR="009D5EA7" w:rsidRPr="00E831D3" w:rsidTr="009D5EA7">
        <w:tc>
          <w:tcPr>
            <w:tcW w:w="3256" w:type="dxa"/>
            <w:vMerge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9D5EA7" w:rsidRPr="0087305B" w:rsidRDefault="009D5EA7" w:rsidP="009D5EA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ЦЕНКОЙ 2 БАЛЛА оценивается презентация, в которой: ц</w:t>
            </w:r>
            <w:r w:rsidRPr="0087305B">
              <w:rPr>
                <w:sz w:val="28"/>
                <w:szCs w:val="28"/>
              </w:rPr>
              <w:t>вет фона не соответствует цвету текста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спользовано более 5 цветов шрифта</w:t>
            </w:r>
            <w:r>
              <w:rPr>
                <w:sz w:val="28"/>
                <w:szCs w:val="28"/>
              </w:rPr>
              <w:t>; к</w:t>
            </w:r>
            <w:r w:rsidRPr="0087305B">
              <w:rPr>
                <w:sz w:val="28"/>
                <w:szCs w:val="28"/>
              </w:rPr>
              <w:t>аждая страница имеет свой стиль оформления</w:t>
            </w:r>
            <w:r>
              <w:rPr>
                <w:sz w:val="28"/>
                <w:szCs w:val="28"/>
              </w:rPr>
              <w:t>; г</w:t>
            </w:r>
            <w:r w:rsidRPr="0087305B">
              <w:rPr>
                <w:sz w:val="28"/>
                <w:szCs w:val="28"/>
              </w:rPr>
              <w:t>иперссылки не выделены</w:t>
            </w:r>
            <w:r>
              <w:rPr>
                <w:sz w:val="28"/>
                <w:szCs w:val="28"/>
              </w:rPr>
              <w:t>, а</w:t>
            </w:r>
            <w:r w:rsidRPr="0087305B">
              <w:rPr>
                <w:sz w:val="28"/>
                <w:szCs w:val="28"/>
              </w:rPr>
              <w:t>нимация отсутствует (или же презентация перегружена анимацией)</w:t>
            </w:r>
            <w:r>
              <w:rPr>
                <w:sz w:val="28"/>
                <w:szCs w:val="28"/>
              </w:rPr>
              <w:t>; з</w:t>
            </w:r>
            <w:r w:rsidRPr="0087305B">
              <w:rPr>
                <w:sz w:val="28"/>
                <w:szCs w:val="28"/>
              </w:rPr>
              <w:t>вуковой фон не соответствует единой концепции, носит отвлекающий характер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лишком мелкий шрифт (соответственно, объём информации слишком велик — кадр перегружен)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н</w:t>
            </w:r>
            <w:r w:rsidRPr="0087305B">
              <w:rPr>
                <w:sz w:val="28"/>
                <w:szCs w:val="28"/>
              </w:rPr>
              <w:t>е работают отдельные ссылки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одержание не является научным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ллюстрации (графические, музыкальные, видео) не соответствуют тексту</w:t>
            </w:r>
            <w:r>
              <w:rPr>
                <w:sz w:val="28"/>
                <w:szCs w:val="28"/>
              </w:rPr>
              <w:t>; м</w:t>
            </w:r>
            <w:r w:rsidRPr="0087305B">
              <w:rPr>
                <w:sz w:val="28"/>
                <w:szCs w:val="28"/>
              </w:rPr>
              <w:t>ного орфографических, пунктуационных, стилистических ошибок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аборы числовых данных не проиллюстрированы графиками и диаграммам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>отдаленно соответствует теме презентации, слабо подчеркнута актуальность, научные источники устаревшие; к</w:t>
            </w:r>
            <w:r w:rsidRPr="0087305B">
              <w:rPr>
                <w:sz w:val="28"/>
                <w:szCs w:val="28"/>
              </w:rPr>
              <w:t>лючевые слова в тексте не выделены.</w:t>
            </w:r>
          </w:p>
        </w:tc>
      </w:tr>
      <w:tr w:rsidR="009D5EA7" w:rsidRPr="00E831D3" w:rsidTr="009D5EA7">
        <w:tc>
          <w:tcPr>
            <w:tcW w:w="3256" w:type="dxa"/>
            <w:vMerge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9D5EA7" w:rsidRDefault="009D5EA7" w:rsidP="009D5EA7">
            <w:pPr>
              <w:jc w:val="both"/>
            </w:pPr>
            <w:proofErr w:type="gramStart"/>
            <w:r>
              <w:rPr>
                <w:sz w:val="28"/>
                <w:szCs w:val="28"/>
              </w:rPr>
              <w:t>ОЦЕНКОЙ 1 БАЛЛ оценивается презентация, в которой: ц</w:t>
            </w:r>
            <w:r w:rsidRPr="0087305B">
              <w:rPr>
                <w:sz w:val="28"/>
                <w:szCs w:val="28"/>
              </w:rPr>
              <w:t>вет фона не соответствует цвету текста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спользовано более 5 цветов шрифта</w:t>
            </w:r>
            <w:r>
              <w:rPr>
                <w:sz w:val="28"/>
                <w:szCs w:val="28"/>
              </w:rPr>
              <w:t>; к</w:t>
            </w:r>
            <w:r w:rsidRPr="0087305B">
              <w:rPr>
                <w:sz w:val="28"/>
                <w:szCs w:val="28"/>
              </w:rPr>
              <w:t xml:space="preserve">аждая страница </w:t>
            </w:r>
            <w:r w:rsidRPr="0087305B">
              <w:rPr>
                <w:sz w:val="28"/>
                <w:szCs w:val="28"/>
              </w:rPr>
              <w:lastRenderedPageBreak/>
              <w:t>имеет свой стиль оформления</w:t>
            </w:r>
            <w:r>
              <w:rPr>
                <w:sz w:val="28"/>
                <w:szCs w:val="28"/>
              </w:rPr>
              <w:t>; гиперссылки и анимация отсутствуют; з</w:t>
            </w:r>
            <w:r w:rsidRPr="0087305B">
              <w:rPr>
                <w:sz w:val="28"/>
                <w:szCs w:val="28"/>
              </w:rPr>
              <w:t xml:space="preserve">вуковой фон </w:t>
            </w:r>
            <w:r>
              <w:rPr>
                <w:sz w:val="28"/>
                <w:szCs w:val="28"/>
              </w:rPr>
              <w:t>отсутствует; с</w:t>
            </w:r>
            <w:r w:rsidRPr="0087305B">
              <w:rPr>
                <w:sz w:val="28"/>
                <w:szCs w:val="28"/>
              </w:rPr>
              <w:t>лишком мелкий шрифт (соответственно, объём информации слишком велик — кадр перегружен)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одержание не является научным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ллюстрации (графические, музыкальные, видео) </w:t>
            </w:r>
            <w:r>
              <w:rPr>
                <w:sz w:val="28"/>
                <w:szCs w:val="28"/>
              </w:rPr>
              <w:t>отсутствуют;</w:t>
            </w:r>
            <w:proofErr w:type="gramEnd"/>
            <w:r>
              <w:rPr>
                <w:sz w:val="28"/>
                <w:szCs w:val="28"/>
              </w:rPr>
              <w:t xml:space="preserve"> м</w:t>
            </w:r>
            <w:r w:rsidRPr="0087305B">
              <w:rPr>
                <w:sz w:val="28"/>
                <w:szCs w:val="28"/>
              </w:rPr>
              <w:t>ного орфографических, пунктуационных, стилистических ошибок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аборы числовых данных не проиллюстрированы графиками и диаграммам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>не соответствует теме презентации, отсутствует актуальность, научные источники устаревшие; к</w:t>
            </w:r>
            <w:r w:rsidRPr="0087305B">
              <w:rPr>
                <w:sz w:val="28"/>
                <w:szCs w:val="28"/>
              </w:rPr>
              <w:t>лючевые слова в тексте не выделены.</w:t>
            </w:r>
          </w:p>
        </w:tc>
      </w:tr>
      <w:tr w:rsidR="009D5EA7" w:rsidRPr="00E831D3" w:rsidTr="009D5EA7">
        <w:tc>
          <w:tcPr>
            <w:tcW w:w="3256" w:type="dxa"/>
            <w:vMerge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9D5EA7" w:rsidRPr="00E831D3" w:rsidRDefault="009D5EA7" w:rsidP="009D5EA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0 БАЛЛОВ оценивается отсутствие выполненного задания (презентации) в установленный срок.</w:t>
            </w:r>
          </w:p>
        </w:tc>
      </w:tr>
      <w:tr w:rsidR="009D5EA7" w:rsidRPr="00E836D2" w:rsidTr="009D5EA7">
        <w:tc>
          <w:tcPr>
            <w:tcW w:w="3256" w:type="dxa"/>
            <w:vMerge w:val="restart"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6917" w:type="dxa"/>
            <w:shd w:val="clear" w:color="auto" w:fill="auto"/>
          </w:tcPr>
          <w:p w:rsidR="009D5EA7" w:rsidRPr="00E831D3" w:rsidRDefault="009D5EA7" w:rsidP="009D5EA7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ОЙ 5 БАЛЛОВ </w:t>
            </w:r>
            <w:r w:rsidRPr="00E831D3">
              <w:rPr>
                <w:sz w:val="28"/>
                <w:szCs w:val="28"/>
              </w:rPr>
              <w:t>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D5EA7" w:rsidRPr="00E836D2" w:rsidTr="009D5EA7">
        <w:tc>
          <w:tcPr>
            <w:tcW w:w="3256" w:type="dxa"/>
            <w:vMerge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9D5EA7" w:rsidRPr="00E831D3" w:rsidRDefault="009D5EA7" w:rsidP="009D5EA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ЦЕНКОЙ 4 БАЛЛА </w:t>
            </w:r>
            <w:r w:rsidRPr="007343A3">
              <w:rPr>
                <w:spacing w:val="-4"/>
                <w:sz w:val="28"/>
                <w:szCs w:val="28"/>
              </w:rPr>
              <w:t>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ются одна-две неточности в ответе</w:t>
            </w:r>
            <w:r>
              <w:rPr>
                <w:spacing w:val="-4"/>
                <w:sz w:val="28"/>
                <w:szCs w:val="28"/>
              </w:rPr>
              <w:t>, легко исправляемые при наводящих вопросах преподавателя</w:t>
            </w:r>
            <w:r w:rsidRPr="00E831D3">
              <w:rPr>
                <w:sz w:val="28"/>
                <w:szCs w:val="28"/>
              </w:rPr>
              <w:t>.</w:t>
            </w:r>
          </w:p>
        </w:tc>
      </w:tr>
      <w:tr w:rsidR="009D5EA7" w:rsidRPr="00E836D2" w:rsidTr="009D5EA7">
        <w:tc>
          <w:tcPr>
            <w:tcW w:w="3256" w:type="dxa"/>
            <w:vMerge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9D5EA7" w:rsidRPr="00E831D3" w:rsidRDefault="009D5EA7" w:rsidP="009D5EA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56953">
              <w:rPr>
                <w:spacing w:val="-6"/>
                <w:sz w:val="28"/>
                <w:szCs w:val="28"/>
              </w:rPr>
              <w:t xml:space="preserve">Оценкой 3 БАЛЛА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исключительно ключевых понятий темы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</w:t>
            </w:r>
            <w:r w:rsidRPr="00156953">
              <w:rPr>
                <w:spacing w:val="-6"/>
                <w:sz w:val="28"/>
                <w:szCs w:val="28"/>
              </w:rPr>
              <w:lastRenderedPageBreak/>
              <w:t>ошибок в содержании ответа, которые с трудом исправляются при наводящих вопросах преподавателя</w:t>
            </w:r>
            <w:r w:rsidRPr="00E831D3">
              <w:rPr>
                <w:sz w:val="28"/>
                <w:szCs w:val="28"/>
              </w:rPr>
              <w:t>.</w:t>
            </w:r>
          </w:p>
        </w:tc>
      </w:tr>
      <w:tr w:rsidR="009D5EA7" w:rsidRPr="00E836D2" w:rsidTr="009D5EA7">
        <w:tc>
          <w:tcPr>
            <w:tcW w:w="3256" w:type="dxa"/>
            <w:vMerge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9D5EA7" w:rsidRPr="00E831D3" w:rsidRDefault="009D5EA7" w:rsidP="009D5EA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831D3">
              <w:rPr>
                <w:sz w:val="28"/>
                <w:szCs w:val="28"/>
              </w:rPr>
              <w:t xml:space="preserve">Оценкой </w:t>
            </w:r>
            <w:r>
              <w:rPr>
                <w:sz w:val="28"/>
                <w:szCs w:val="28"/>
              </w:rPr>
              <w:t xml:space="preserve">2 БАЛЛА </w:t>
            </w:r>
            <w:r w:rsidRPr="00E831D3">
              <w:rPr>
                <w:sz w:val="28"/>
                <w:szCs w:val="28"/>
              </w:rPr>
              <w:t xml:space="preserve">оценивается ответ, обнаруживающий </w:t>
            </w:r>
            <w:r>
              <w:rPr>
                <w:sz w:val="28"/>
                <w:szCs w:val="28"/>
              </w:rPr>
              <w:t>слабое з</w:t>
            </w:r>
            <w:r w:rsidRPr="00E831D3">
              <w:rPr>
                <w:sz w:val="28"/>
                <w:szCs w:val="28"/>
              </w:rPr>
              <w:t>нание изучаемого матери</w:t>
            </w:r>
            <w:r>
              <w:rPr>
                <w:sz w:val="28"/>
                <w:szCs w:val="28"/>
              </w:rPr>
              <w:t>а</w:t>
            </w:r>
            <w:r w:rsidRPr="00E831D3">
              <w:rPr>
                <w:sz w:val="28"/>
                <w:szCs w:val="28"/>
              </w:rPr>
              <w:t xml:space="preserve">ла, отличающийся неглубоким раскрытием темы; </w:t>
            </w:r>
            <w:r>
              <w:rPr>
                <w:sz w:val="28"/>
                <w:szCs w:val="28"/>
              </w:rPr>
              <w:t>поверхностным з</w:t>
            </w:r>
            <w:r w:rsidRPr="00E831D3">
              <w:rPr>
                <w:sz w:val="28"/>
                <w:szCs w:val="28"/>
              </w:rPr>
              <w:t xml:space="preserve">нанием </w:t>
            </w:r>
            <w:r>
              <w:rPr>
                <w:sz w:val="28"/>
                <w:szCs w:val="28"/>
              </w:rPr>
              <w:t>даже ключевых понятий темы</w:t>
            </w:r>
            <w:r w:rsidRPr="00E831D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е</w:t>
            </w:r>
            <w:r w:rsidRPr="00E831D3">
              <w:rPr>
                <w:sz w:val="28"/>
                <w:szCs w:val="28"/>
              </w:rPr>
              <w:t>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</w:t>
            </w:r>
            <w:r>
              <w:rPr>
                <w:sz w:val="28"/>
                <w:szCs w:val="28"/>
              </w:rPr>
              <w:t>, в том числе в определении ведущих понятий</w:t>
            </w:r>
            <w:r w:rsidRPr="00E831D3">
              <w:rPr>
                <w:sz w:val="28"/>
                <w:szCs w:val="28"/>
              </w:rPr>
              <w:t>.</w:t>
            </w:r>
          </w:p>
        </w:tc>
      </w:tr>
      <w:tr w:rsidR="009D5EA7" w:rsidRPr="00E836D2" w:rsidTr="009D5EA7">
        <w:tc>
          <w:tcPr>
            <w:tcW w:w="3256" w:type="dxa"/>
            <w:vMerge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9D5EA7" w:rsidRPr="00E831D3" w:rsidRDefault="009D5EA7" w:rsidP="009D5EA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ОЙ 1 БАЛЛ </w:t>
            </w:r>
            <w:r w:rsidRPr="00E831D3">
              <w:rPr>
                <w:sz w:val="28"/>
                <w:szCs w:val="28"/>
              </w:rPr>
              <w:t xml:space="preserve">оценивается ответ, обнаруживающий знание изучаемого материла, </w:t>
            </w:r>
            <w:r>
              <w:rPr>
                <w:sz w:val="28"/>
                <w:szCs w:val="28"/>
              </w:rPr>
              <w:t xml:space="preserve">основных понятий, терминов и </w:t>
            </w:r>
            <w:r w:rsidRPr="00E831D3">
              <w:rPr>
                <w:sz w:val="28"/>
                <w:szCs w:val="28"/>
              </w:rPr>
              <w:t>основных вопросов теории</w:t>
            </w:r>
            <w:r>
              <w:rPr>
                <w:sz w:val="28"/>
                <w:szCs w:val="28"/>
              </w:rPr>
              <w:t xml:space="preserve"> на уровне узнавания при подсказке преподавателя; отсутствием попыток анализировать изучаемые </w:t>
            </w:r>
            <w:r w:rsidRPr="00E831D3">
              <w:rPr>
                <w:sz w:val="28"/>
                <w:szCs w:val="28"/>
              </w:rPr>
              <w:t>явлени</w:t>
            </w:r>
            <w:r>
              <w:rPr>
                <w:sz w:val="28"/>
                <w:szCs w:val="28"/>
              </w:rPr>
              <w:t xml:space="preserve">я и </w:t>
            </w:r>
            <w:r w:rsidRPr="00E831D3">
              <w:rPr>
                <w:sz w:val="28"/>
                <w:szCs w:val="28"/>
              </w:rPr>
              <w:t>процесс</w:t>
            </w:r>
            <w:r>
              <w:rPr>
                <w:sz w:val="28"/>
                <w:szCs w:val="28"/>
              </w:rPr>
              <w:t>ы</w:t>
            </w:r>
            <w:r w:rsidRPr="00E831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ем не менее, студент предпринимает попытки ответить на поставленные вопросы и активно использует для этого наводящие вопросы преподавателя. </w:t>
            </w:r>
          </w:p>
        </w:tc>
      </w:tr>
      <w:tr w:rsidR="009D5EA7" w:rsidRPr="00E836D2" w:rsidTr="009D5EA7">
        <w:tc>
          <w:tcPr>
            <w:tcW w:w="3256" w:type="dxa"/>
            <w:vMerge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9D5EA7" w:rsidRPr="00E831D3" w:rsidRDefault="009D5EA7" w:rsidP="009D5EA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ОЙ 0 БАЛЛОВ оценивается отказ студента отвечать. </w:t>
            </w:r>
          </w:p>
        </w:tc>
      </w:tr>
      <w:tr w:rsidR="009D5EA7" w:rsidRPr="00E836D2" w:rsidTr="009D5EA7">
        <w:tc>
          <w:tcPr>
            <w:tcW w:w="3256" w:type="dxa"/>
            <w:vMerge w:val="restart"/>
            <w:vAlign w:val="center"/>
          </w:tcPr>
          <w:p w:rsidR="009D5EA7" w:rsidRPr="00B519BF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19BF">
              <w:rPr>
                <w:b/>
                <w:color w:val="000000"/>
                <w:sz w:val="28"/>
                <w:szCs w:val="28"/>
              </w:rPr>
              <w:t xml:space="preserve">Письменный опрос </w:t>
            </w:r>
          </w:p>
        </w:tc>
        <w:tc>
          <w:tcPr>
            <w:tcW w:w="6917" w:type="dxa"/>
          </w:tcPr>
          <w:p w:rsidR="009D5EA7" w:rsidRPr="00B519BF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5 БАЛЛОВ выставляется, если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выполнил задания четко по правилам и верно отразил в заданиях содержание заявленных тем и понятий. </w:t>
            </w:r>
          </w:p>
        </w:tc>
      </w:tr>
      <w:tr w:rsidR="009D5EA7" w:rsidRPr="00E836D2" w:rsidTr="009D5EA7">
        <w:tc>
          <w:tcPr>
            <w:tcW w:w="3256" w:type="dxa"/>
            <w:vMerge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Pr="00B519BF" w:rsidRDefault="009D5EA7" w:rsidP="009D5EA7">
            <w:pPr>
              <w:jc w:val="both"/>
              <w:rPr>
                <w:sz w:val="28"/>
                <w:szCs w:val="28"/>
              </w:rPr>
            </w:pPr>
            <w:r w:rsidRPr="00156953">
              <w:rPr>
                <w:spacing w:val="-6"/>
                <w:sz w:val="28"/>
                <w:szCs w:val="28"/>
              </w:rPr>
              <w:t xml:space="preserve">ОЦЕНКА 4 БАЛЛА выставляется, если </w:t>
            </w:r>
            <w:proofErr w:type="gramStart"/>
            <w:r w:rsidRPr="00156953">
              <w:rPr>
                <w:spacing w:val="-6"/>
                <w:sz w:val="28"/>
                <w:szCs w:val="28"/>
              </w:rPr>
              <w:t>обучающийся</w:t>
            </w:r>
            <w:proofErr w:type="gramEnd"/>
            <w:r w:rsidRPr="00156953">
              <w:rPr>
                <w:spacing w:val="-6"/>
                <w:sz w:val="28"/>
                <w:szCs w:val="28"/>
              </w:rPr>
              <w:t xml:space="preserve"> выполнил задани</w:t>
            </w:r>
            <w:r>
              <w:rPr>
                <w:spacing w:val="-6"/>
                <w:sz w:val="28"/>
                <w:szCs w:val="28"/>
              </w:rPr>
              <w:t>я</w:t>
            </w:r>
            <w:r w:rsidRPr="00156953">
              <w:rPr>
                <w:spacing w:val="-6"/>
                <w:sz w:val="28"/>
                <w:szCs w:val="28"/>
              </w:rPr>
              <w:t xml:space="preserve"> четко по правилам, однако допустил некоторые затруднения в раскрытии содержания</w:t>
            </w:r>
            <w:r>
              <w:rPr>
                <w:spacing w:val="-6"/>
                <w:sz w:val="28"/>
                <w:szCs w:val="28"/>
              </w:rPr>
              <w:t xml:space="preserve"> заявленных тем и понятий. </w:t>
            </w:r>
          </w:p>
        </w:tc>
      </w:tr>
      <w:tr w:rsidR="009D5EA7" w:rsidRPr="00E836D2" w:rsidTr="009D5EA7">
        <w:tc>
          <w:tcPr>
            <w:tcW w:w="3256" w:type="dxa"/>
            <w:vMerge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Pr="00B519BF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3 БАЛЛА выставляется, если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выполнил задания в целом верно, однако незначительно нарушил правила выполнения заданий и допустил ошибки в раскрытии содержания заявленных тем и понятий. </w:t>
            </w:r>
          </w:p>
        </w:tc>
      </w:tr>
      <w:tr w:rsidR="009D5EA7" w:rsidRPr="00E836D2" w:rsidTr="009D5EA7">
        <w:tc>
          <w:tcPr>
            <w:tcW w:w="3256" w:type="dxa"/>
            <w:vMerge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Default="009D5EA7" w:rsidP="009D5EA7">
            <w:pPr>
              <w:jc w:val="both"/>
              <w:rPr>
                <w:spacing w:val="-4"/>
                <w:sz w:val="28"/>
                <w:szCs w:val="28"/>
              </w:rPr>
            </w:pPr>
            <w:r w:rsidRPr="00514D81">
              <w:rPr>
                <w:sz w:val="28"/>
                <w:szCs w:val="28"/>
              </w:rPr>
              <w:t xml:space="preserve">ОЦЕНКА 2 БАЛЛА выставляется, если </w:t>
            </w:r>
            <w:proofErr w:type="gramStart"/>
            <w:r w:rsidRPr="00514D81">
              <w:rPr>
                <w:sz w:val="28"/>
                <w:szCs w:val="28"/>
              </w:rPr>
              <w:t>обучающийся</w:t>
            </w:r>
            <w:proofErr w:type="gramEnd"/>
            <w:r w:rsidRPr="00514D81">
              <w:rPr>
                <w:sz w:val="28"/>
                <w:szCs w:val="28"/>
              </w:rPr>
              <w:t xml:space="preserve"> выполнил задания в целом верно, однако существенно отклонился от правил выполнения заданий и допустил ошибки в раскрытии содержания заявленных тем и понятий</w:t>
            </w:r>
            <w:r>
              <w:rPr>
                <w:spacing w:val="-4"/>
                <w:sz w:val="28"/>
                <w:szCs w:val="28"/>
              </w:rPr>
              <w:t xml:space="preserve">. </w:t>
            </w:r>
          </w:p>
          <w:p w:rsidR="009D5EA7" w:rsidRPr="00B519BF" w:rsidRDefault="009D5EA7" w:rsidP="009D5EA7">
            <w:pPr>
              <w:jc w:val="both"/>
              <w:rPr>
                <w:sz w:val="28"/>
                <w:szCs w:val="28"/>
              </w:rPr>
            </w:pPr>
          </w:p>
        </w:tc>
      </w:tr>
      <w:tr w:rsidR="009D5EA7" w:rsidRPr="00E836D2" w:rsidTr="009D5EA7">
        <w:tc>
          <w:tcPr>
            <w:tcW w:w="3256" w:type="dxa"/>
            <w:vMerge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1 БАЛЛ выставляется, если обучающийся выполнил задания с грубыми нарушениями правил выполнения и допустил различного рода ошибки в раскрытии содержания заявленных тем и понятий. </w:t>
            </w:r>
          </w:p>
        </w:tc>
      </w:tr>
      <w:tr w:rsidR="009D5EA7" w:rsidRPr="00E836D2" w:rsidTr="009D5EA7">
        <w:tc>
          <w:tcPr>
            <w:tcW w:w="3256" w:type="dxa"/>
            <w:vMerge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0 БАЛЛОВ выставляется: а) при отсутствии </w:t>
            </w:r>
            <w:r>
              <w:rPr>
                <w:sz w:val="28"/>
                <w:szCs w:val="28"/>
              </w:rPr>
              <w:lastRenderedPageBreak/>
              <w:t xml:space="preserve">выполненных заданий (в ситуации пропуска занятия), являющегося обязательной контрольной точкой занятия; б) если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нарушил все правила выполнения заданий и выполнил их неверно. </w:t>
            </w:r>
          </w:p>
        </w:tc>
      </w:tr>
      <w:tr w:rsidR="009D5EA7" w:rsidRPr="00E836D2" w:rsidTr="009D5EA7">
        <w:tc>
          <w:tcPr>
            <w:tcW w:w="3256" w:type="dxa"/>
            <w:vMerge w:val="restart"/>
            <w:vAlign w:val="center"/>
          </w:tcPr>
          <w:p w:rsidR="009D5EA7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Решение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проблемно-ситуационных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дач </w:t>
            </w:r>
          </w:p>
        </w:tc>
        <w:tc>
          <w:tcPr>
            <w:tcW w:w="6917" w:type="dxa"/>
          </w:tcPr>
          <w:p w:rsidR="009D5EA7" w:rsidRPr="00E831D3" w:rsidRDefault="009D5EA7" w:rsidP="009D5E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5 БАЛЛОВ </w:t>
            </w:r>
            <w:r w:rsidRPr="00E831D3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E831D3">
              <w:rPr>
                <w:sz w:val="28"/>
                <w:szCs w:val="28"/>
              </w:rPr>
              <w:t xml:space="preserve"> если </w:t>
            </w:r>
            <w:proofErr w:type="gramStart"/>
            <w:r w:rsidRPr="00E831D3">
              <w:rPr>
                <w:sz w:val="28"/>
                <w:szCs w:val="28"/>
              </w:rPr>
              <w:t>обучающимся</w:t>
            </w:r>
            <w:proofErr w:type="gramEnd"/>
            <w:r w:rsidRPr="00E831D3">
              <w:rPr>
                <w:sz w:val="28"/>
                <w:szCs w:val="28"/>
              </w:rPr>
              <w:t xml:space="preserve">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.</w:t>
            </w:r>
          </w:p>
        </w:tc>
      </w:tr>
      <w:tr w:rsidR="009D5EA7" w:rsidRPr="00E836D2" w:rsidTr="009D5EA7">
        <w:tc>
          <w:tcPr>
            <w:tcW w:w="3256" w:type="dxa"/>
            <w:vMerge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Pr="00E831D3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ЦЕНКА 4 БАЛЛА </w:t>
            </w:r>
            <w:r w:rsidRPr="007343A3">
              <w:rPr>
                <w:spacing w:val="-4"/>
                <w:sz w:val="28"/>
                <w:szCs w:val="28"/>
              </w:rPr>
              <w:t xml:space="preserve">выставляется, если </w:t>
            </w:r>
            <w:proofErr w:type="gramStart"/>
            <w:r w:rsidRPr="007343A3">
              <w:rPr>
                <w:spacing w:val="-4"/>
                <w:sz w:val="28"/>
                <w:szCs w:val="28"/>
              </w:rPr>
              <w:t>обучающимся</w:t>
            </w:r>
            <w:proofErr w:type="gramEnd"/>
            <w:r w:rsidRPr="007343A3">
              <w:rPr>
                <w:spacing w:val="-4"/>
                <w:sz w:val="28"/>
                <w:szCs w:val="28"/>
              </w:rPr>
              <w:t xml:space="preserve"> дан правильный ответ на вопрос задачи.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</w:t>
            </w:r>
            <w:r w:rsidRPr="00E831D3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D5EA7" w:rsidRPr="00E836D2" w:rsidTr="009D5EA7">
        <w:tc>
          <w:tcPr>
            <w:tcW w:w="3256" w:type="dxa"/>
            <w:vMerge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Pr="00E831D3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3 БАЛЛА </w:t>
            </w:r>
            <w:r w:rsidRPr="00E831D3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E831D3">
              <w:rPr>
                <w:sz w:val="28"/>
                <w:szCs w:val="28"/>
              </w:rPr>
              <w:t xml:space="preserve"> если </w:t>
            </w:r>
            <w:proofErr w:type="gramStart"/>
            <w:r w:rsidRPr="00E831D3">
              <w:rPr>
                <w:sz w:val="28"/>
                <w:szCs w:val="28"/>
              </w:rPr>
              <w:t>обучающимся</w:t>
            </w:r>
            <w:proofErr w:type="gramEnd"/>
            <w:r w:rsidRPr="00E831D3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</w:t>
            </w:r>
            <w:r>
              <w:rPr>
                <w:sz w:val="28"/>
                <w:szCs w:val="28"/>
                <w:shd w:val="clear" w:color="auto" w:fill="FFFFFF"/>
              </w:rPr>
              <w:t xml:space="preserve">в отдельных случаях нарушена последовательность,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с </w:t>
            </w:r>
            <w:r>
              <w:rPr>
                <w:sz w:val="28"/>
                <w:szCs w:val="28"/>
                <w:shd w:val="clear" w:color="auto" w:fill="FFFFFF"/>
              </w:rPr>
              <w:t xml:space="preserve">2-3 </w:t>
            </w:r>
            <w:r w:rsidRPr="00E831D3">
              <w:rPr>
                <w:sz w:val="28"/>
                <w:szCs w:val="28"/>
                <w:shd w:val="clear" w:color="auto" w:fill="FFFFFF"/>
              </w:rPr>
              <w:t>ошибками, слабым теоретическим обоснованием (в т.ч. лекционным материалом), со значительными затруднениями в схематических изображениях и демонстраци</w:t>
            </w:r>
            <w:r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Pr="00E831D3">
              <w:rPr>
                <w:sz w:val="28"/>
                <w:szCs w:val="28"/>
                <w:shd w:val="clear" w:color="auto" w:fill="FFFFFF"/>
              </w:rPr>
              <w:t>практических умений.</w:t>
            </w:r>
          </w:p>
        </w:tc>
      </w:tr>
      <w:tr w:rsidR="009D5EA7" w:rsidRPr="00E836D2" w:rsidTr="009D5EA7">
        <w:tc>
          <w:tcPr>
            <w:tcW w:w="3256" w:type="dxa"/>
            <w:vMerge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Pr="00E831D3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2 БАЛЛА </w:t>
            </w:r>
            <w:r w:rsidRPr="00E831D3">
              <w:rPr>
                <w:sz w:val="28"/>
                <w:szCs w:val="28"/>
              </w:rPr>
              <w:t>выставляетс</w:t>
            </w:r>
            <w:r>
              <w:rPr>
                <w:sz w:val="28"/>
                <w:szCs w:val="28"/>
              </w:rPr>
              <w:t>я,</w:t>
            </w:r>
            <w:r w:rsidRPr="00E831D3">
              <w:rPr>
                <w:sz w:val="28"/>
                <w:szCs w:val="28"/>
              </w:rPr>
              <w:t xml:space="preserve"> если </w:t>
            </w:r>
            <w:proofErr w:type="gramStart"/>
            <w:r w:rsidRPr="00E831D3">
              <w:rPr>
                <w:sz w:val="28"/>
                <w:szCs w:val="28"/>
              </w:rPr>
              <w:t>обучающимся</w:t>
            </w:r>
            <w:proofErr w:type="gramEnd"/>
            <w:r w:rsidRPr="00E831D3">
              <w:rPr>
                <w:sz w:val="28"/>
                <w:szCs w:val="28"/>
              </w:rPr>
              <w:t xml:space="preserve"> дан </w:t>
            </w:r>
            <w:r>
              <w:rPr>
                <w:sz w:val="28"/>
                <w:szCs w:val="28"/>
              </w:rPr>
              <w:t xml:space="preserve">очень близкий к правильному </w:t>
            </w:r>
            <w:r w:rsidRPr="00E831D3">
              <w:rPr>
                <w:sz w:val="28"/>
                <w:szCs w:val="28"/>
              </w:rPr>
              <w:t>ответ на вопрос задачи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неполное, непоследовательное, с грубыми ошибками, </w:t>
            </w:r>
            <w:r>
              <w:rPr>
                <w:sz w:val="28"/>
                <w:szCs w:val="28"/>
                <w:shd w:val="clear" w:color="auto" w:fill="FFFFFF"/>
              </w:rPr>
              <w:t xml:space="preserve">с попытками </w:t>
            </w:r>
            <w:r w:rsidRPr="00E831D3">
              <w:rPr>
                <w:sz w:val="28"/>
                <w:szCs w:val="28"/>
                <w:shd w:val="clear" w:color="auto" w:fill="FFFFFF"/>
              </w:rPr>
              <w:t>обоснования</w:t>
            </w:r>
            <w:r>
              <w:rPr>
                <w:sz w:val="28"/>
                <w:szCs w:val="28"/>
                <w:shd w:val="clear" w:color="auto" w:fill="FFFFFF"/>
              </w:rPr>
              <w:t xml:space="preserve"> на основе личного жизненного опыта</w:t>
            </w:r>
            <w:r w:rsidRPr="00E831D3">
              <w:rPr>
                <w:sz w:val="28"/>
                <w:szCs w:val="28"/>
                <w:shd w:val="clear" w:color="auto" w:fill="FFFFFF"/>
              </w:rPr>
              <w:t>, без схематических изображений и демонстраци</w:t>
            </w:r>
            <w:r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Pr="00E831D3">
              <w:rPr>
                <w:sz w:val="28"/>
                <w:szCs w:val="28"/>
                <w:shd w:val="clear" w:color="auto" w:fill="FFFFFF"/>
              </w:rPr>
              <w:t>практических умений или с большим количеством ошибок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9D5EA7" w:rsidRPr="00E836D2" w:rsidTr="009D5EA7">
        <w:tc>
          <w:tcPr>
            <w:tcW w:w="3256" w:type="dxa"/>
            <w:vMerge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1 БАЛЛ выставляется, если обучающимся дан верный ответ на вопрос задачи, но выраженный одним словом или словосочетанием, а также без попыток теоретического обоснования и демонстрации практических умений. </w:t>
            </w:r>
          </w:p>
        </w:tc>
      </w:tr>
      <w:tr w:rsidR="009D5EA7" w:rsidRPr="00E836D2" w:rsidTr="009D5EA7">
        <w:tc>
          <w:tcPr>
            <w:tcW w:w="3256" w:type="dxa"/>
            <w:vMerge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0 БАЛЛОВ выставляется, если обучающимся дан неверный ответ на вопрос задачи при отсутствии теоретического обоснования и демонстрации практических умений; а также при отсутствии выполненного задания (в ситуации пропуска занятия), являющегося обязательной контрольной точкой </w:t>
            </w:r>
            <w:r>
              <w:rPr>
                <w:sz w:val="28"/>
                <w:szCs w:val="28"/>
              </w:rPr>
              <w:lastRenderedPageBreak/>
              <w:t xml:space="preserve">занятия. </w:t>
            </w:r>
          </w:p>
        </w:tc>
      </w:tr>
      <w:tr w:rsidR="009D5EA7" w:rsidRPr="00E836D2" w:rsidTr="009D5EA7">
        <w:tc>
          <w:tcPr>
            <w:tcW w:w="3256" w:type="dxa"/>
            <w:vMerge w:val="restart"/>
            <w:vAlign w:val="center"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Контрольная работа </w:t>
            </w:r>
          </w:p>
        </w:tc>
        <w:tc>
          <w:tcPr>
            <w:tcW w:w="6917" w:type="dxa"/>
          </w:tcPr>
          <w:p w:rsidR="009D5EA7" w:rsidRPr="00B519BF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5 БАЛЛОВ выставляется, если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выполнил задания четко по правилам и верно отразил содержание заявленных тем и понятий. </w:t>
            </w:r>
          </w:p>
        </w:tc>
      </w:tr>
      <w:tr w:rsidR="009D5EA7" w:rsidRPr="00E836D2" w:rsidTr="009D5EA7">
        <w:tc>
          <w:tcPr>
            <w:tcW w:w="3256" w:type="dxa"/>
            <w:vMerge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Pr="00B519BF" w:rsidRDefault="009D5EA7" w:rsidP="009D5EA7">
            <w:pPr>
              <w:jc w:val="both"/>
              <w:rPr>
                <w:sz w:val="28"/>
                <w:szCs w:val="28"/>
              </w:rPr>
            </w:pPr>
            <w:r w:rsidRPr="00156953">
              <w:rPr>
                <w:spacing w:val="-6"/>
                <w:sz w:val="28"/>
                <w:szCs w:val="28"/>
              </w:rPr>
              <w:t xml:space="preserve">ОЦЕНКА 4 БАЛЛА выставляется, если </w:t>
            </w:r>
            <w:proofErr w:type="gramStart"/>
            <w:r w:rsidRPr="00156953">
              <w:rPr>
                <w:spacing w:val="-6"/>
                <w:sz w:val="28"/>
                <w:szCs w:val="28"/>
              </w:rPr>
              <w:t>обучающийся</w:t>
            </w:r>
            <w:proofErr w:type="gramEnd"/>
            <w:r w:rsidRPr="00156953">
              <w:rPr>
                <w:spacing w:val="-6"/>
                <w:sz w:val="28"/>
                <w:szCs w:val="28"/>
              </w:rPr>
              <w:t xml:space="preserve"> выполнил задани</w:t>
            </w:r>
            <w:r>
              <w:rPr>
                <w:spacing w:val="-6"/>
                <w:sz w:val="28"/>
                <w:szCs w:val="28"/>
              </w:rPr>
              <w:t>я</w:t>
            </w:r>
            <w:r w:rsidRPr="00156953">
              <w:rPr>
                <w:spacing w:val="-6"/>
                <w:sz w:val="28"/>
                <w:szCs w:val="28"/>
              </w:rPr>
              <w:t xml:space="preserve"> четко по правилам, однако допустил некоторые затруднения в раскрытии содержания</w:t>
            </w:r>
            <w:r>
              <w:rPr>
                <w:spacing w:val="-6"/>
                <w:sz w:val="28"/>
                <w:szCs w:val="28"/>
              </w:rPr>
              <w:t xml:space="preserve"> заявленных тем и понятий. </w:t>
            </w:r>
          </w:p>
        </w:tc>
      </w:tr>
      <w:tr w:rsidR="009D5EA7" w:rsidRPr="00E836D2" w:rsidTr="009D5EA7">
        <w:tc>
          <w:tcPr>
            <w:tcW w:w="3256" w:type="dxa"/>
            <w:vMerge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Pr="00B519BF" w:rsidRDefault="009D5EA7" w:rsidP="009D5EA7">
            <w:pPr>
              <w:jc w:val="both"/>
              <w:rPr>
                <w:sz w:val="28"/>
                <w:szCs w:val="28"/>
              </w:rPr>
            </w:pPr>
            <w:r w:rsidRPr="009E122C">
              <w:rPr>
                <w:spacing w:val="-4"/>
                <w:sz w:val="28"/>
                <w:szCs w:val="28"/>
              </w:rPr>
              <w:t xml:space="preserve">ОЦЕНКА 3 БАЛЛА выставляется, если </w:t>
            </w:r>
            <w:proofErr w:type="gramStart"/>
            <w:r w:rsidRPr="009E122C">
              <w:rPr>
                <w:spacing w:val="-4"/>
                <w:sz w:val="28"/>
                <w:szCs w:val="28"/>
              </w:rPr>
              <w:t>обучающийся</w:t>
            </w:r>
            <w:proofErr w:type="gramEnd"/>
            <w:r w:rsidRPr="009E122C">
              <w:rPr>
                <w:spacing w:val="-4"/>
                <w:sz w:val="28"/>
                <w:szCs w:val="28"/>
              </w:rPr>
              <w:t xml:space="preserve"> выполнил задания в целом верно, однако незначительно нарушил правила выполнения заданий и допустил ошибки в раскрытии содержания заявленных тем и поняти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9D5EA7" w:rsidRPr="00E836D2" w:rsidTr="009D5EA7">
        <w:tc>
          <w:tcPr>
            <w:tcW w:w="3256" w:type="dxa"/>
            <w:vMerge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Pr="00B519BF" w:rsidRDefault="009D5EA7" w:rsidP="009D5EA7">
            <w:pPr>
              <w:jc w:val="both"/>
              <w:rPr>
                <w:sz w:val="28"/>
                <w:szCs w:val="28"/>
              </w:rPr>
            </w:pPr>
            <w:r w:rsidRPr="009E122C">
              <w:rPr>
                <w:sz w:val="28"/>
                <w:szCs w:val="28"/>
              </w:rPr>
              <w:t xml:space="preserve">ОЦЕНКА 2 БАЛЛА выставляется, если </w:t>
            </w:r>
            <w:proofErr w:type="gramStart"/>
            <w:r w:rsidRPr="009E122C">
              <w:rPr>
                <w:sz w:val="28"/>
                <w:szCs w:val="28"/>
              </w:rPr>
              <w:t>обучающийся</w:t>
            </w:r>
            <w:proofErr w:type="gramEnd"/>
            <w:r w:rsidRPr="009E122C">
              <w:rPr>
                <w:sz w:val="28"/>
                <w:szCs w:val="28"/>
              </w:rPr>
              <w:t xml:space="preserve"> выполнил задания в целом верно, однако существенно отклонился от правил выполнения заданий и допустил ошибки в раскрытии содержания заявленных тем и понятий</w:t>
            </w:r>
            <w:r>
              <w:rPr>
                <w:spacing w:val="-4"/>
                <w:sz w:val="28"/>
                <w:szCs w:val="28"/>
              </w:rPr>
              <w:t xml:space="preserve">. </w:t>
            </w:r>
          </w:p>
        </w:tc>
      </w:tr>
      <w:tr w:rsidR="009D5EA7" w:rsidRPr="00E836D2" w:rsidTr="009D5EA7">
        <w:tc>
          <w:tcPr>
            <w:tcW w:w="3256" w:type="dxa"/>
            <w:vMerge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1 БАЛЛ выставляется, если обучающийся выполнил задания с грубыми нарушениями правил выполнения и допустил различного рода ошибки в раскрытии содержания заявленных тем и понятий. </w:t>
            </w:r>
          </w:p>
        </w:tc>
      </w:tr>
      <w:tr w:rsidR="009D5EA7" w:rsidRPr="00E836D2" w:rsidTr="009D5EA7">
        <w:tc>
          <w:tcPr>
            <w:tcW w:w="3256" w:type="dxa"/>
            <w:vMerge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0 БАЛЛОВ выставляется: а) при отсутствии выполненных заданий (в ситуации пропуска занятия), являющегося обязательной контрольной точкой занятия; б) если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нарушил все правила выполнения заданий и выполнил их неверно. </w:t>
            </w:r>
          </w:p>
        </w:tc>
      </w:tr>
      <w:tr w:rsidR="009D5EA7" w:rsidRPr="00E836D2" w:rsidTr="009D5EA7">
        <w:tc>
          <w:tcPr>
            <w:tcW w:w="3256" w:type="dxa"/>
            <w:vMerge w:val="restart"/>
            <w:vAlign w:val="center"/>
          </w:tcPr>
          <w:p w:rsidR="009D5EA7" w:rsidRPr="00514D81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4D81">
              <w:rPr>
                <w:b/>
                <w:color w:val="000000"/>
                <w:sz w:val="28"/>
                <w:szCs w:val="28"/>
              </w:rPr>
              <w:t xml:space="preserve">Проверка </w:t>
            </w:r>
          </w:p>
          <w:p w:rsidR="009D5EA7" w:rsidRPr="00514D81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4D81">
              <w:rPr>
                <w:b/>
                <w:color w:val="000000"/>
                <w:sz w:val="28"/>
                <w:szCs w:val="28"/>
              </w:rPr>
              <w:t xml:space="preserve">практических </w:t>
            </w:r>
          </w:p>
          <w:p w:rsidR="009D5EA7" w:rsidRPr="00396DE3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4D81">
              <w:rPr>
                <w:b/>
                <w:color w:val="000000"/>
                <w:sz w:val="28"/>
                <w:szCs w:val="28"/>
              </w:rPr>
              <w:t>навыков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</w:tcPr>
          <w:p w:rsidR="009D5EA7" w:rsidRPr="00B519BF" w:rsidRDefault="009D5EA7" w:rsidP="009D5EA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ЦЕНКА 5 БАЛЛОВ выставляется, если обучающийся выполнил задание четко по правилам инструкции, математические грамотно обработал полученные данные, дал содержательную (в том числе с привлечением теоретического обоснования) интерпретацию результатов проведенного исследования. </w:t>
            </w:r>
            <w:proofErr w:type="gramEnd"/>
          </w:p>
        </w:tc>
      </w:tr>
      <w:tr w:rsidR="009D5EA7" w:rsidRPr="00E836D2" w:rsidTr="009D5EA7">
        <w:tc>
          <w:tcPr>
            <w:tcW w:w="3256" w:type="dxa"/>
            <w:vMerge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Pr="00B519BF" w:rsidRDefault="009D5EA7" w:rsidP="009D5EA7">
            <w:pPr>
              <w:jc w:val="both"/>
              <w:rPr>
                <w:sz w:val="28"/>
                <w:szCs w:val="28"/>
              </w:rPr>
            </w:pPr>
            <w:proofErr w:type="gramStart"/>
            <w:r w:rsidRPr="00AA4B88">
              <w:rPr>
                <w:spacing w:val="-6"/>
                <w:sz w:val="28"/>
                <w:szCs w:val="28"/>
              </w:rPr>
              <w:t>ОЦЕНКА 4 БАЛЛА выставляется, если обучающийся выполнил задание четко по правилам инструкции, математически грамотно обработал полученные данные, однако допустил отдельные неточности в содержательной (в том числе с привлечением теоретического обоснования) интерпретации результатов проведенного исследования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9D5EA7" w:rsidRPr="00E836D2" w:rsidTr="009D5EA7">
        <w:tc>
          <w:tcPr>
            <w:tcW w:w="3256" w:type="dxa"/>
            <w:vMerge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Pr="00B519BF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3 БАЛЛА выставляется, если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выполнил задание четко по правилам инструкции, допустил неточности в математической обработке полученных данных, а также дал содержательную интерпретацию результатов проведенного </w:t>
            </w:r>
            <w:r>
              <w:rPr>
                <w:sz w:val="28"/>
                <w:szCs w:val="28"/>
              </w:rPr>
              <w:lastRenderedPageBreak/>
              <w:t xml:space="preserve">исследования без привлечения теоретического обоснования. </w:t>
            </w:r>
          </w:p>
        </w:tc>
      </w:tr>
      <w:tr w:rsidR="009D5EA7" w:rsidRPr="00E836D2" w:rsidTr="009D5EA7">
        <w:tc>
          <w:tcPr>
            <w:tcW w:w="3256" w:type="dxa"/>
            <w:vMerge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Pr="00B519BF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2 БАЛЛА выставляется, если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выполнил задание четко по правилам инструкции, допустил грубые ошибки в математической обработке полученных данных и содержательной интерпретации результатов проведенного исследования.</w:t>
            </w:r>
          </w:p>
        </w:tc>
      </w:tr>
      <w:tr w:rsidR="009D5EA7" w:rsidRPr="00E836D2" w:rsidTr="009D5EA7">
        <w:tc>
          <w:tcPr>
            <w:tcW w:w="3256" w:type="dxa"/>
            <w:vMerge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Default="009D5EA7" w:rsidP="009D5EA7">
            <w:pPr>
              <w:jc w:val="both"/>
              <w:rPr>
                <w:sz w:val="28"/>
                <w:szCs w:val="28"/>
              </w:rPr>
            </w:pPr>
            <w:r w:rsidRPr="00AA4B88">
              <w:rPr>
                <w:spacing w:val="-4"/>
                <w:sz w:val="28"/>
                <w:szCs w:val="28"/>
              </w:rPr>
              <w:t>ОЦЕНКА 1 БАЛЛ выставляется, если обучающийся выполнил задание по правилам инструкции, однако не смог самостоятельно математически обработать полученные данные и ограничился односложной содержательной интерпретацией результатов проведенного исследования в пределах «Ключа обработки», без теоретического обоснования и раскрытия полученных фак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9D5EA7" w:rsidRPr="00E836D2" w:rsidTr="009D5EA7">
        <w:tc>
          <w:tcPr>
            <w:tcW w:w="3256" w:type="dxa"/>
            <w:vMerge/>
          </w:tcPr>
          <w:p w:rsidR="009D5EA7" w:rsidRPr="00E836D2" w:rsidRDefault="009D5EA7" w:rsidP="009D5EA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9D5EA7" w:rsidRDefault="009D5EA7" w:rsidP="009D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0 БАЛЛОВ выставляется: а) при отсутствии выполненного задания (в ситуации пропуска занятия), являющегося обязательной контрольной точкой занятия; б) если обучающийся отказался выполнять данное задание; в) если обучающийся не смог выполнить даже диагностическую часть исследования. 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9D5EA7" w:rsidRPr="00261269" w:rsidRDefault="009D5EA7" w:rsidP="009D5EA7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26126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6126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6126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D5EA7" w:rsidRPr="00261269" w:rsidRDefault="009D5EA7" w:rsidP="009D5EA7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color w:val="000000"/>
          <w:sz w:val="8"/>
          <w:szCs w:val="8"/>
        </w:rPr>
      </w:pPr>
    </w:p>
    <w:p w:rsidR="001162F1" w:rsidRPr="00A06941" w:rsidRDefault="009D5EA7" w:rsidP="001162F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в форме </w:t>
      </w:r>
      <w:r w:rsidR="001162F1">
        <w:rPr>
          <w:rFonts w:ascii="Times New Roman" w:hAnsi="Times New Roman"/>
          <w:color w:val="000000"/>
          <w:sz w:val="28"/>
          <w:szCs w:val="28"/>
        </w:rPr>
        <w:t>тест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162F1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="001162F1"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</w:t>
      </w:r>
      <w:proofErr w:type="gramStart"/>
      <w:r w:rsidR="001162F1" w:rsidRPr="0087645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1162F1" w:rsidRPr="00876450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1162F1">
        <w:rPr>
          <w:rFonts w:ascii="Times New Roman" w:hAnsi="Times New Roman"/>
          <w:color w:val="000000"/>
          <w:sz w:val="28"/>
          <w:szCs w:val="28"/>
        </w:rPr>
        <w:t xml:space="preserve"> в Информационной системе Университета. </w:t>
      </w:r>
    </w:p>
    <w:p w:rsidR="009D5EA7" w:rsidRPr="00E836D2" w:rsidRDefault="009D5EA7" w:rsidP="009D5EA7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D5EA7" w:rsidRPr="00261269" w:rsidRDefault="009D5EA7" w:rsidP="009D5EA7">
      <w:pPr>
        <w:pStyle w:val="a5"/>
        <w:ind w:left="0" w:firstLine="709"/>
        <w:rPr>
          <w:rFonts w:ascii="Times New Roman" w:hAnsi="Times New Roman"/>
          <w:color w:val="000000"/>
          <w:sz w:val="8"/>
          <w:szCs w:val="8"/>
        </w:rPr>
      </w:pPr>
    </w:p>
    <w:p w:rsidR="009D5EA7" w:rsidRPr="00E836D2" w:rsidRDefault="009D5EA7" w:rsidP="009D5EA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F1DF1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CF1DF1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CF1DF1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D5EA7" w:rsidRPr="00064E3E" w:rsidRDefault="009D5EA7" w:rsidP="009D5EA7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E3E">
        <w:rPr>
          <w:rFonts w:ascii="Times New Roman" w:hAnsi="Times New Roman"/>
          <w:sz w:val="28"/>
          <w:szCs w:val="28"/>
        </w:rPr>
        <w:t>Дисциплинарный рейтинг по дисциплине (модулю) обучающегося (</w:t>
      </w:r>
      <w:proofErr w:type="spellStart"/>
      <w:r w:rsidRPr="00064E3E">
        <w:rPr>
          <w:rFonts w:ascii="Times New Roman" w:hAnsi="Times New Roman"/>
          <w:sz w:val="28"/>
          <w:szCs w:val="28"/>
        </w:rPr>
        <w:t>Рд</w:t>
      </w:r>
      <w:proofErr w:type="spellEnd"/>
      <w:r w:rsidRPr="00064E3E">
        <w:rPr>
          <w:rFonts w:ascii="Times New Roman" w:hAnsi="Times New Roman"/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064E3E">
        <w:rPr>
          <w:rFonts w:ascii="Times New Roman" w:hAnsi="Times New Roman"/>
          <w:sz w:val="28"/>
          <w:szCs w:val="28"/>
        </w:rPr>
        <w:t>Ртс</w:t>
      </w:r>
      <w:proofErr w:type="spellEnd"/>
      <w:r w:rsidRPr="00064E3E">
        <w:rPr>
          <w:rFonts w:ascii="Times New Roman" w:hAnsi="Times New Roman"/>
          <w:sz w:val="28"/>
          <w:szCs w:val="28"/>
        </w:rPr>
        <w:t>) и экзаменационного (зачетного) рейтинга (</w:t>
      </w:r>
      <w:proofErr w:type="spellStart"/>
      <w:r w:rsidRPr="00064E3E">
        <w:rPr>
          <w:rFonts w:ascii="Times New Roman" w:hAnsi="Times New Roman"/>
          <w:sz w:val="28"/>
          <w:szCs w:val="28"/>
        </w:rPr>
        <w:t>Рэ</w:t>
      </w:r>
      <w:proofErr w:type="spellEnd"/>
      <w:r w:rsidRPr="00064E3E">
        <w:rPr>
          <w:rFonts w:ascii="Times New Roman" w:hAnsi="Times New Roman"/>
          <w:sz w:val="28"/>
          <w:szCs w:val="28"/>
        </w:rPr>
        <w:t>/</w:t>
      </w:r>
      <w:proofErr w:type="spellStart"/>
      <w:r w:rsidRPr="00064E3E">
        <w:rPr>
          <w:rFonts w:ascii="Times New Roman" w:hAnsi="Times New Roman"/>
          <w:sz w:val="28"/>
          <w:szCs w:val="28"/>
        </w:rPr>
        <w:t>Рз</w:t>
      </w:r>
      <w:proofErr w:type="spellEnd"/>
      <w:r w:rsidRPr="00064E3E">
        <w:rPr>
          <w:rFonts w:ascii="Times New Roman" w:hAnsi="Times New Roman"/>
          <w:sz w:val="28"/>
          <w:szCs w:val="28"/>
        </w:rPr>
        <w:t>) по формуле:</w:t>
      </w:r>
    </w:p>
    <w:p w:rsidR="009D5EA7" w:rsidRPr="00064E3E" w:rsidRDefault="009D5EA7" w:rsidP="009D5EA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9D5EA7" w:rsidRPr="00064E3E" w:rsidRDefault="009D5EA7" w:rsidP="009D5EA7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64E3E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064E3E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064E3E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064E3E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064E3E">
        <w:rPr>
          <w:rFonts w:ascii="Times New Roman" w:hAnsi="Times New Roman"/>
          <w:b/>
          <w:sz w:val="28"/>
          <w:szCs w:val="28"/>
        </w:rPr>
        <w:t>Рэ</w:t>
      </w:r>
      <w:proofErr w:type="spellEnd"/>
      <w:r w:rsidRPr="00064E3E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064E3E">
        <w:rPr>
          <w:rFonts w:ascii="Times New Roman" w:hAnsi="Times New Roman"/>
          <w:b/>
          <w:sz w:val="28"/>
          <w:szCs w:val="28"/>
        </w:rPr>
        <w:t>Рз</w:t>
      </w:r>
      <w:proofErr w:type="spellEnd"/>
    </w:p>
    <w:p w:rsidR="009D5EA7" w:rsidRPr="00064E3E" w:rsidRDefault="009D5EA7" w:rsidP="009D5EA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64E3E">
        <w:rPr>
          <w:rFonts w:ascii="Times New Roman" w:hAnsi="Times New Roman"/>
          <w:sz w:val="28"/>
          <w:szCs w:val="28"/>
        </w:rPr>
        <w:t xml:space="preserve">де: </w:t>
      </w:r>
    </w:p>
    <w:p w:rsidR="009D5EA7" w:rsidRPr="00064E3E" w:rsidRDefault="009D5EA7" w:rsidP="009D5EA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64E3E">
        <w:rPr>
          <w:rFonts w:ascii="Times New Roman" w:hAnsi="Times New Roman"/>
          <w:sz w:val="28"/>
          <w:szCs w:val="28"/>
        </w:rPr>
        <w:t>Ртс</w:t>
      </w:r>
      <w:proofErr w:type="spellEnd"/>
      <w:r w:rsidRPr="00064E3E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:rsidR="009D5EA7" w:rsidRPr="00064E3E" w:rsidRDefault="009D5EA7" w:rsidP="009D5EA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64E3E">
        <w:rPr>
          <w:rFonts w:ascii="Times New Roman" w:hAnsi="Times New Roman"/>
          <w:sz w:val="28"/>
          <w:szCs w:val="28"/>
        </w:rPr>
        <w:t>Рэ</w:t>
      </w:r>
      <w:proofErr w:type="spellEnd"/>
      <w:r w:rsidRPr="00064E3E">
        <w:rPr>
          <w:rFonts w:ascii="Times New Roman" w:hAnsi="Times New Roman"/>
          <w:sz w:val="28"/>
          <w:szCs w:val="28"/>
        </w:rPr>
        <w:t>/</w:t>
      </w:r>
      <w:proofErr w:type="spellStart"/>
      <w:r w:rsidRPr="00064E3E">
        <w:rPr>
          <w:rFonts w:ascii="Times New Roman" w:hAnsi="Times New Roman"/>
          <w:sz w:val="28"/>
          <w:szCs w:val="28"/>
        </w:rPr>
        <w:t>Рз</w:t>
      </w:r>
      <w:proofErr w:type="spellEnd"/>
      <w:r w:rsidRPr="00064E3E">
        <w:rPr>
          <w:rFonts w:ascii="Times New Roman" w:hAnsi="Times New Roman"/>
          <w:sz w:val="28"/>
          <w:szCs w:val="28"/>
        </w:rPr>
        <w:t xml:space="preserve"> – экзаменационный (зачетный) рейтинг.</w:t>
      </w:r>
    </w:p>
    <w:p w:rsidR="009D5EA7" w:rsidRPr="00064E3E" w:rsidRDefault="009D5EA7" w:rsidP="009D5EA7">
      <w:pPr>
        <w:pStyle w:val="a5"/>
        <w:ind w:left="0" w:firstLine="709"/>
        <w:rPr>
          <w:rFonts w:ascii="Times New Roman" w:hAnsi="Times New Roman"/>
          <w:color w:val="000000"/>
          <w:sz w:val="8"/>
          <w:szCs w:val="8"/>
        </w:rPr>
      </w:pPr>
    </w:p>
    <w:p w:rsidR="009D5EA7" w:rsidRPr="00064E3E" w:rsidRDefault="009D5EA7" w:rsidP="009D5EA7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E3E">
        <w:rPr>
          <w:rFonts w:ascii="Times New Roman" w:hAnsi="Times New Roman"/>
          <w:sz w:val="28"/>
          <w:szCs w:val="28"/>
        </w:rPr>
        <w:t xml:space="preserve">Дисциплинарный рейтинг </w:t>
      </w:r>
      <w:proofErr w:type="gramStart"/>
      <w:r w:rsidRPr="00064E3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64E3E">
        <w:rPr>
          <w:rFonts w:ascii="Times New Roman" w:hAnsi="Times New Roman"/>
          <w:sz w:val="28"/>
          <w:szCs w:val="28"/>
        </w:rPr>
        <w:t xml:space="preserve"> выражается в баллах по 100-бальной шкале и может быть увеличен на величину бонусных баллов (при их наличии).</w:t>
      </w:r>
    </w:p>
    <w:p w:rsidR="009D5EA7" w:rsidRPr="00D31D95" w:rsidRDefault="009D5EA7" w:rsidP="009D5EA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64E3E">
        <w:rPr>
          <w:rFonts w:ascii="Times New Roman" w:hAnsi="Times New Roman"/>
          <w:sz w:val="28"/>
          <w:szCs w:val="28"/>
        </w:rPr>
        <w:t xml:space="preserve">Зачетный рейтинг </w:t>
      </w:r>
      <w:proofErr w:type="gramStart"/>
      <w:r w:rsidRPr="00064E3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64E3E">
        <w:rPr>
          <w:rFonts w:ascii="Times New Roman" w:hAnsi="Times New Roman"/>
          <w:sz w:val="28"/>
          <w:szCs w:val="28"/>
        </w:rPr>
        <w:t xml:space="preserve"> формируется при проведении </w:t>
      </w:r>
      <w:r w:rsidRPr="00D31D95">
        <w:rPr>
          <w:rFonts w:ascii="Times New Roman" w:hAnsi="Times New Roman"/>
          <w:sz w:val="28"/>
          <w:szCs w:val="28"/>
        </w:rPr>
        <w:t xml:space="preserve">промежуточной аттестации и выражается в баллах по шкале от 0 до 30. В случае получения </w:t>
      </w:r>
      <w:proofErr w:type="gramStart"/>
      <w:r w:rsidRPr="00D31D9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31D95">
        <w:rPr>
          <w:rFonts w:ascii="Times New Roman" w:hAnsi="Times New Roman"/>
          <w:sz w:val="28"/>
          <w:szCs w:val="28"/>
        </w:rPr>
        <w:t xml:space="preserve"> зачетного рейтинга менее 15 баллов результаты </w:t>
      </w:r>
      <w:r w:rsidRPr="00D31D95">
        <w:rPr>
          <w:rFonts w:ascii="Times New Roman" w:hAnsi="Times New Roman"/>
          <w:sz w:val="28"/>
          <w:szCs w:val="28"/>
        </w:rPr>
        <w:lastRenderedPageBreak/>
        <w:t xml:space="preserve">промежуточной аттестации признаются неудовлетворительными и у обучающегося образуется академическая задолженность. </w:t>
      </w:r>
    </w:p>
    <w:p w:rsidR="009D5EA7" w:rsidRPr="00D31D95" w:rsidRDefault="009D5EA7" w:rsidP="009D5EA7">
      <w:pPr>
        <w:pStyle w:val="a5"/>
        <w:ind w:left="0" w:firstLine="709"/>
        <w:jc w:val="center"/>
        <w:rPr>
          <w:rFonts w:ascii="Times New Roman" w:hAnsi="Times New Roman"/>
          <w:color w:val="000000"/>
          <w:sz w:val="8"/>
          <w:szCs w:val="8"/>
        </w:rPr>
      </w:pPr>
    </w:p>
    <w:p w:rsidR="009D5EA7" w:rsidRPr="00BC6D40" w:rsidRDefault="009D5EA7" w:rsidP="009D5EA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1D95">
        <w:rPr>
          <w:rFonts w:ascii="Times New Roman" w:hAnsi="Times New Roman"/>
          <w:i/>
          <w:color w:val="000000"/>
          <w:sz w:val="28"/>
          <w:szCs w:val="28"/>
        </w:rPr>
        <w:t>Критерии</w:t>
      </w:r>
      <w:r w:rsidRPr="00BC6D40">
        <w:rPr>
          <w:rFonts w:ascii="Times New Roman" w:hAnsi="Times New Roman"/>
          <w:i/>
          <w:color w:val="000000"/>
          <w:sz w:val="28"/>
          <w:szCs w:val="28"/>
        </w:rPr>
        <w:t>, применяемы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BC6D40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</w:t>
      </w:r>
      <w:proofErr w:type="gramStart"/>
      <w:r w:rsidRPr="00BC6D40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BC6D40">
        <w:rPr>
          <w:rFonts w:ascii="Times New Roman" w:hAnsi="Times New Roman"/>
          <w:i/>
          <w:color w:val="000000"/>
          <w:sz w:val="28"/>
          <w:szCs w:val="28"/>
        </w:rPr>
        <w:t xml:space="preserve"> на промежуточной аттестации для определения зачетного рейтинга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4 баллов: количество правильных ответов ≤5</w:t>
      </w:r>
      <w:r w:rsidRPr="00BC6D40">
        <w:rPr>
          <w:rFonts w:ascii="Times New Roman" w:hAnsi="Times New Roman"/>
          <w:color w:val="000000"/>
          <w:sz w:val="28"/>
          <w:szCs w:val="28"/>
        </w:rPr>
        <w:t>0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D5EA7" w:rsidRPr="00DA2D84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  <w:u w:val="single"/>
        </w:rPr>
      </w:pPr>
      <w:r w:rsidRPr="00DA2D84">
        <w:rPr>
          <w:rFonts w:ascii="Times New Roman" w:hAnsi="Times New Roman"/>
          <w:color w:val="000000"/>
          <w:sz w:val="28"/>
          <w:szCs w:val="28"/>
          <w:u w:val="single"/>
        </w:rPr>
        <w:t xml:space="preserve">- 15 баллов: количество правильных ответов =51-53%; 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6 баллов: количество правильных ответов =54-56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7 баллов: количество правильных ответов =57-59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8 баллов: количество правильных ответов =60-62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9 баллов: количество правильных ответов =63-65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0 баллов: количество правильных ответов =66-68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1 балл: количество правильных ответов =69-71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2 балла: количество правильных ответов =72-74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3 балла: количество правильных ответов =75-77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4 балла: количество правильных ответов =78-80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5 баллов: количество правильных ответов =81-83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6 баллов: количество правильных ответов =84-86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7 баллов: количество правильных ответов =87-89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8 баллов: количество правильных ответов =90-92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9 баллов: количество правильных ответов =93-96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9D5EA7" w:rsidRDefault="009D5EA7" w:rsidP="009D5EA7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30 баллов: количество правильных ответов =</w:t>
      </w:r>
      <w:r w:rsidRPr="00BC6D4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7-100%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9D5EA7" w:rsidRPr="004D3457" w:rsidRDefault="009D5EA7" w:rsidP="004D3457">
      <w:r w:rsidRPr="004D3457">
        <w:t>1</w:t>
      </w:r>
      <w:r w:rsidR="00980A57">
        <w:t>.</w:t>
      </w:r>
      <w:r w:rsidRPr="004D3457">
        <w:t xml:space="preserve"> Проективная психология – определение, цель, задачи.</w:t>
      </w:r>
    </w:p>
    <w:p w:rsidR="009D5EA7" w:rsidRPr="004D3457" w:rsidRDefault="009D5EA7" w:rsidP="004D3457">
      <w:r w:rsidRPr="004D3457">
        <w:t>2</w:t>
      </w:r>
      <w:r w:rsidR="00980A57">
        <w:t>.</w:t>
      </w:r>
      <w:r w:rsidRPr="004D3457">
        <w:t xml:space="preserve"> История проективной психологии.</w:t>
      </w:r>
    </w:p>
    <w:p w:rsidR="009D5EA7" w:rsidRPr="004D3457" w:rsidRDefault="009D5EA7" w:rsidP="004D3457">
      <w:r w:rsidRPr="004D3457">
        <w:t>3</w:t>
      </w:r>
      <w:r w:rsidR="00980A57">
        <w:t>.</w:t>
      </w:r>
      <w:r w:rsidRPr="004D3457">
        <w:t xml:space="preserve"> Понятие идеографического подхода в психодиагностике.</w:t>
      </w:r>
    </w:p>
    <w:p w:rsidR="009D5EA7" w:rsidRPr="004D3457" w:rsidRDefault="009D5EA7" w:rsidP="004D3457">
      <w:r w:rsidRPr="004D3457">
        <w:t>4</w:t>
      </w:r>
      <w:r w:rsidR="00980A57">
        <w:t>.</w:t>
      </w:r>
      <w:r w:rsidRPr="004D3457">
        <w:t xml:space="preserve"> Определение проекции.</w:t>
      </w:r>
    </w:p>
    <w:p w:rsidR="009D5EA7" w:rsidRPr="004D3457" w:rsidRDefault="009D5EA7" w:rsidP="004D3457">
      <w:r w:rsidRPr="004D3457">
        <w:t>5</w:t>
      </w:r>
      <w:r w:rsidR="00980A57">
        <w:t>.</w:t>
      </w:r>
      <w:r w:rsidRPr="004D3457">
        <w:t xml:space="preserve"> Развитие концепции проекции.</w:t>
      </w:r>
    </w:p>
    <w:p w:rsidR="009D5EA7" w:rsidRPr="004D3457" w:rsidRDefault="009D5EA7" w:rsidP="004D3457">
      <w:r w:rsidRPr="004D3457">
        <w:t>6</w:t>
      </w:r>
      <w:r w:rsidR="00980A57">
        <w:t>.</w:t>
      </w:r>
      <w:r w:rsidRPr="004D3457">
        <w:t xml:space="preserve"> Современные концептуальные тенденции в проективной психологии.</w:t>
      </w:r>
    </w:p>
    <w:p w:rsidR="009D5EA7" w:rsidRPr="004D3457" w:rsidRDefault="009D5EA7" w:rsidP="004D3457">
      <w:r w:rsidRPr="004D3457">
        <w:t>7</w:t>
      </w:r>
      <w:r w:rsidR="00980A57">
        <w:t>.</w:t>
      </w:r>
      <w:r w:rsidRPr="004D3457">
        <w:t xml:space="preserve"> Возможности проективных методов в изучении личности.</w:t>
      </w:r>
    </w:p>
    <w:p w:rsidR="009D5EA7" w:rsidRPr="004D3457" w:rsidRDefault="009D5EA7" w:rsidP="004D3457">
      <w:r w:rsidRPr="004D3457">
        <w:t>8</w:t>
      </w:r>
      <w:r w:rsidR="00980A57">
        <w:t>.</w:t>
      </w:r>
      <w:r w:rsidRPr="004D3457">
        <w:t xml:space="preserve"> Сравнительный анализ </w:t>
      </w:r>
      <w:proofErr w:type="spellStart"/>
      <w:r w:rsidRPr="004D3457">
        <w:t>номотетического</w:t>
      </w:r>
      <w:proofErr w:type="spellEnd"/>
      <w:r w:rsidRPr="004D3457">
        <w:t xml:space="preserve"> и </w:t>
      </w:r>
      <w:proofErr w:type="gramStart"/>
      <w:r w:rsidRPr="004D3457">
        <w:t>идеографического</w:t>
      </w:r>
      <w:proofErr w:type="gramEnd"/>
      <w:r w:rsidRPr="004D3457">
        <w:t xml:space="preserve"> подходов к оценке личности.</w:t>
      </w:r>
    </w:p>
    <w:p w:rsidR="009D5EA7" w:rsidRPr="004D3457" w:rsidRDefault="009D5EA7" w:rsidP="004D3457">
      <w:r w:rsidRPr="004D3457">
        <w:t>9</w:t>
      </w:r>
      <w:r w:rsidR="00980A57">
        <w:t>.</w:t>
      </w:r>
      <w:r w:rsidRPr="004D3457">
        <w:t xml:space="preserve"> Классификация проективных методов.</w:t>
      </w:r>
    </w:p>
    <w:p w:rsidR="009D5EA7" w:rsidRPr="004D3457" w:rsidRDefault="00980A57" w:rsidP="004D3457">
      <w:r>
        <w:t>10.</w:t>
      </w:r>
      <w:r w:rsidR="009D5EA7" w:rsidRPr="004D3457">
        <w:t>Тест завершения предложений как вариация техники словесных ассоциаций.</w:t>
      </w:r>
    </w:p>
    <w:p w:rsidR="009D5EA7" w:rsidRPr="004D3457" w:rsidRDefault="00980A57" w:rsidP="004D3457">
      <w:r>
        <w:t xml:space="preserve">11. </w:t>
      </w:r>
      <w:r w:rsidR="009D5EA7" w:rsidRPr="004D3457">
        <w:t>Методика «Незаконченные предложения» Сакса Леви</w:t>
      </w:r>
    </w:p>
    <w:p w:rsidR="009D5EA7" w:rsidRPr="004D3457" w:rsidRDefault="00980A57" w:rsidP="004D3457">
      <w:r>
        <w:t xml:space="preserve">12. </w:t>
      </w:r>
      <w:r w:rsidR="009D5EA7" w:rsidRPr="004D3457">
        <w:t>Применение теста тематической апперцепции.</w:t>
      </w:r>
    </w:p>
    <w:p w:rsidR="009D5EA7" w:rsidRPr="004D3457" w:rsidRDefault="00980A57" w:rsidP="004D3457">
      <w:r>
        <w:t xml:space="preserve">13. </w:t>
      </w:r>
      <w:r w:rsidR="009D5EA7" w:rsidRPr="004D3457">
        <w:t>Описание ТАТ.</w:t>
      </w:r>
    </w:p>
    <w:p w:rsidR="009D5EA7" w:rsidRPr="004D3457" w:rsidRDefault="00980A57" w:rsidP="004D3457">
      <w:r>
        <w:t xml:space="preserve">14. </w:t>
      </w:r>
      <w:r w:rsidR="009D5EA7" w:rsidRPr="004D3457">
        <w:t>Техники интерпретации ТАТ.</w:t>
      </w:r>
    </w:p>
    <w:p w:rsidR="009D5EA7" w:rsidRPr="004D3457" w:rsidRDefault="00980A57" w:rsidP="004D3457">
      <w:r>
        <w:t xml:space="preserve">15. </w:t>
      </w:r>
      <w:r w:rsidR="009D5EA7" w:rsidRPr="004D3457">
        <w:t>Производные ТАТ.</w:t>
      </w:r>
    </w:p>
    <w:p w:rsidR="009D5EA7" w:rsidRPr="004D3457" w:rsidRDefault="00980A57" w:rsidP="004D3457">
      <w:r>
        <w:t xml:space="preserve">16. </w:t>
      </w:r>
      <w:r w:rsidR="009D5EA7" w:rsidRPr="004D3457">
        <w:t>Рисованный апперцептивный тест.</w:t>
      </w:r>
    </w:p>
    <w:p w:rsidR="009D5EA7" w:rsidRPr="004D3457" w:rsidRDefault="00980A57" w:rsidP="004D3457">
      <w:r>
        <w:t xml:space="preserve">17. </w:t>
      </w:r>
      <w:proofErr w:type="spellStart"/>
      <w:r w:rsidR="009D5EA7" w:rsidRPr="004D3457">
        <w:t>Аудиальный</w:t>
      </w:r>
      <w:proofErr w:type="spellEnd"/>
      <w:r w:rsidR="009D5EA7" w:rsidRPr="004D3457">
        <w:t xml:space="preserve"> апперцептивный тест.</w:t>
      </w:r>
    </w:p>
    <w:p w:rsidR="009D5EA7" w:rsidRPr="004D3457" w:rsidRDefault="00980A57" w:rsidP="004D3457">
      <w:r>
        <w:t xml:space="preserve">18. </w:t>
      </w:r>
      <w:r w:rsidR="009D5EA7" w:rsidRPr="004D3457">
        <w:t>Тест фрустрации Розенцвейга. Описание.</w:t>
      </w:r>
    </w:p>
    <w:p w:rsidR="009D5EA7" w:rsidRPr="004D3457" w:rsidRDefault="00980A57" w:rsidP="004D3457">
      <w:r>
        <w:t xml:space="preserve">19. </w:t>
      </w:r>
      <w:r w:rsidR="009D5EA7" w:rsidRPr="004D3457">
        <w:t>Интерпретация результатов теста Розенцвейга.</w:t>
      </w:r>
    </w:p>
    <w:p w:rsidR="009D5EA7" w:rsidRPr="004D3457" w:rsidRDefault="00980A57" w:rsidP="004D3457">
      <w:r>
        <w:t xml:space="preserve">20. </w:t>
      </w:r>
      <w:r w:rsidR="009D5EA7" w:rsidRPr="004D3457">
        <w:t>Методика Hand-тест.</w:t>
      </w:r>
    </w:p>
    <w:p w:rsidR="009D5EA7" w:rsidRPr="004D3457" w:rsidRDefault="00980A57" w:rsidP="004D3457">
      <w:r>
        <w:t xml:space="preserve">21. </w:t>
      </w:r>
      <w:r w:rsidR="009D5EA7" w:rsidRPr="004D3457">
        <w:t>Интерпретация результатов методики Hand-тест.</w:t>
      </w:r>
    </w:p>
    <w:p w:rsidR="009D5EA7" w:rsidRPr="004D3457" w:rsidRDefault="00980A57" w:rsidP="004D3457">
      <w:r>
        <w:t xml:space="preserve">22. </w:t>
      </w:r>
      <w:r w:rsidR="009D5EA7" w:rsidRPr="004D3457">
        <w:t xml:space="preserve">Применение Hand-теста для диагностики лиц с </w:t>
      </w:r>
      <w:proofErr w:type="spellStart"/>
      <w:r w:rsidR="009D5EA7" w:rsidRPr="004D3457">
        <w:t>антисоциальной</w:t>
      </w:r>
      <w:proofErr w:type="spellEnd"/>
      <w:r w:rsidR="009D5EA7" w:rsidRPr="004D3457">
        <w:t xml:space="preserve"> направленностью.</w:t>
      </w:r>
    </w:p>
    <w:p w:rsidR="009D5EA7" w:rsidRPr="004D3457" w:rsidRDefault="00980A57" w:rsidP="004D3457">
      <w:r>
        <w:t xml:space="preserve">23. </w:t>
      </w:r>
      <w:proofErr w:type="spellStart"/>
      <w:r w:rsidR="009D5EA7" w:rsidRPr="004D3457">
        <w:t>Судьбоанализ</w:t>
      </w:r>
      <w:proofErr w:type="spellEnd"/>
      <w:r w:rsidR="009D5EA7" w:rsidRPr="004D3457">
        <w:t xml:space="preserve"> </w:t>
      </w:r>
      <w:proofErr w:type="spellStart"/>
      <w:r w:rsidR="009D5EA7" w:rsidRPr="004D3457">
        <w:t>Л.Сонди</w:t>
      </w:r>
      <w:proofErr w:type="spellEnd"/>
      <w:r w:rsidR="009D5EA7" w:rsidRPr="004D3457">
        <w:t>.</w:t>
      </w:r>
    </w:p>
    <w:p w:rsidR="009D5EA7" w:rsidRPr="004D3457" w:rsidRDefault="00980A57" w:rsidP="004D3457">
      <w:r>
        <w:t xml:space="preserve">24. </w:t>
      </w:r>
      <w:r w:rsidR="009D5EA7" w:rsidRPr="004D3457">
        <w:t xml:space="preserve">Описание теста </w:t>
      </w:r>
      <w:proofErr w:type="spellStart"/>
      <w:r w:rsidR="009D5EA7" w:rsidRPr="004D3457">
        <w:t>Сонди</w:t>
      </w:r>
      <w:proofErr w:type="spellEnd"/>
      <w:r w:rsidR="009D5EA7" w:rsidRPr="004D3457">
        <w:t>.</w:t>
      </w:r>
    </w:p>
    <w:p w:rsidR="009D5EA7" w:rsidRPr="004D3457" w:rsidRDefault="00980A57" w:rsidP="004D3457">
      <w:r>
        <w:t xml:space="preserve">25. </w:t>
      </w:r>
      <w:r w:rsidR="009D5EA7" w:rsidRPr="004D3457">
        <w:t xml:space="preserve">Интерпретация результатов теста </w:t>
      </w:r>
      <w:proofErr w:type="spellStart"/>
      <w:r w:rsidR="009D5EA7" w:rsidRPr="004D3457">
        <w:t>Сонди</w:t>
      </w:r>
      <w:proofErr w:type="spellEnd"/>
      <w:r w:rsidR="009D5EA7" w:rsidRPr="004D3457">
        <w:t>.</w:t>
      </w:r>
    </w:p>
    <w:p w:rsidR="009D5EA7" w:rsidRPr="004D3457" w:rsidRDefault="00980A57" w:rsidP="004D3457">
      <w:r>
        <w:t xml:space="preserve">26. </w:t>
      </w:r>
      <w:r w:rsidR="009D5EA7" w:rsidRPr="004D3457">
        <w:t xml:space="preserve">Основные положения теста </w:t>
      </w:r>
      <w:proofErr w:type="spellStart"/>
      <w:r w:rsidR="009D5EA7" w:rsidRPr="004D3457">
        <w:t>Роршаха</w:t>
      </w:r>
      <w:proofErr w:type="spellEnd"/>
      <w:r w:rsidR="009D5EA7" w:rsidRPr="004D3457">
        <w:t>.</w:t>
      </w:r>
    </w:p>
    <w:p w:rsidR="009D5EA7" w:rsidRPr="004D3457" w:rsidRDefault="00980A57" w:rsidP="004D3457">
      <w:r>
        <w:t xml:space="preserve">27. </w:t>
      </w:r>
      <w:r w:rsidR="009D5EA7" w:rsidRPr="004D3457">
        <w:t xml:space="preserve">Оценка мыслительной деятельности и интеллекта по </w:t>
      </w:r>
      <w:proofErr w:type="spellStart"/>
      <w:r w:rsidR="009D5EA7" w:rsidRPr="004D3457">
        <w:t>Роршаху</w:t>
      </w:r>
      <w:proofErr w:type="spellEnd"/>
      <w:r w:rsidR="009D5EA7" w:rsidRPr="004D3457">
        <w:t>.</w:t>
      </w:r>
    </w:p>
    <w:p w:rsidR="009D5EA7" w:rsidRPr="004D3457" w:rsidRDefault="00980A57" w:rsidP="004D3457">
      <w:r>
        <w:lastRenderedPageBreak/>
        <w:t xml:space="preserve">28. </w:t>
      </w:r>
      <w:r w:rsidR="009D5EA7" w:rsidRPr="004D3457">
        <w:t xml:space="preserve">Оценка теста </w:t>
      </w:r>
      <w:proofErr w:type="spellStart"/>
      <w:r w:rsidR="009D5EA7" w:rsidRPr="004D3457">
        <w:t>Роршаха</w:t>
      </w:r>
      <w:proofErr w:type="spellEnd"/>
      <w:r w:rsidR="009D5EA7" w:rsidRPr="004D3457">
        <w:t xml:space="preserve"> как личностной методики.</w:t>
      </w:r>
    </w:p>
    <w:p w:rsidR="009D5EA7" w:rsidRPr="004D3457" w:rsidRDefault="00980A57" w:rsidP="004D3457">
      <w:r>
        <w:t xml:space="preserve">29. </w:t>
      </w:r>
      <w:r w:rsidR="009D5EA7" w:rsidRPr="004D3457">
        <w:t xml:space="preserve">Стандартизированная система интерпретации результатов теста </w:t>
      </w:r>
      <w:proofErr w:type="spellStart"/>
      <w:r w:rsidR="009D5EA7" w:rsidRPr="004D3457">
        <w:t>Роршаха</w:t>
      </w:r>
      <w:proofErr w:type="spellEnd"/>
      <w:r w:rsidR="009D5EA7" w:rsidRPr="004D3457">
        <w:t xml:space="preserve"> С.Бека и М. </w:t>
      </w:r>
      <w:proofErr w:type="spellStart"/>
      <w:r w:rsidR="009D5EA7" w:rsidRPr="004D3457">
        <w:t>Гертца</w:t>
      </w:r>
      <w:proofErr w:type="spellEnd"/>
      <w:r w:rsidR="009D5EA7" w:rsidRPr="004D3457">
        <w:t>.</w:t>
      </w:r>
    </w:p>
    <w:p w:rsidR="009D5EA7" w:rsidRPr="004D3457" w:rsidRDefault="00980A57" w:rsidP="004D3457">
      <w:r>
        <w:t xml:space="preserve">30. </w:t>
      </w:r>
      <w:r w:rsidR="009D5EA7" w:rsidRPr="004D3457">
        <w:t xml:space="preserve">Психоаналитический подход к интерпретации результатов теста </w:t>
      </w:r>
      <w:proofErr w:type="spellStart"/>
      <w:r w:rsidR="009D5EA7" w:rsidRPr="004D3457">
        <w:t>Роршаха</w:t>
      </w:r>
      <w:proofErr w:type="spellEnd"/>
      <w:r w:rsidR="009D5EA7" w:rsidRPr="004D3457">
        <w:t xml:space="preserve"> Б. Клопфера.</w:t>
      </w:r>
    </w:p>
    <w:p w:rsidR="009D5EA7" w:rsidRPr="004D3457" w:rsidRDefault="00980A57" w:rsidP="004D3457">
      <w:r>
        <w:t xml:space="preserve">31. </w:t>
      </w:r>
      <w:r w:rsidR="009D5EA7" w:rsidRPr="004D3457">
        <w:t xml:space="preserve">Интегративная система интерпретации результатов теста </w:t>
      </w:r>
      <w:proofErr w:type="spellStart"/>
      <w:r w:rsidR="009D5EA7" w:rsidRPr="004D3457">
        <w:t>Роршаха</w:t>
      </w:r>
      <w:proofErr w:type="spellEnd"/>
      <w:r w:rsidR="009D5EA7" w:rsidRPr="004D3457">
        <w:t xml:space="preserve"> </w:t>
      </w:r>
      <w:proofErr w:type="spellStart"/>
      <w:r w:rsidR="009D5EA7" w:rsidRPr="004D3457">
        <w:t>Д.Экснера</w:t>
      </w:r>
      <w:proofErr w:type="spellEnd"/>
    </w:p>
    <w:p w:rsidR="009D5EA7" w:rsidRPr="004D3457" w:rsidRDefault="00980A57" w:rsidP="004D3457">
      <w:r>
        <w:t xml:space="preserve">32. </w:t>
      </w:r>
      <w:r w:rsidR="009D5EA7" w:rsidRPr="004D3457">
        <w:t>Рисунок человека как проективный тест.</w:t>
      </w:r>
    </w:p>
    <w:p w:rsidR="009D5EA7" w:rsidRPr="004D3457" w:rsidRDefault="00980A57" w:rsidP="004D3457">
      <w:r>
        <w:t xml:space="preserve">33. </w:t>
      </w:r>
      <w:r w:rsidR="009D5EA7" w:rsidRPr="004D3457">
        <w:t>Теоретические обоснования проективной методики "Дом, дерево, человек".</w:t>
      </w:r>
    </w:p>
    <w:p w:rsidR="009D5EA7" w:rsidRPr="004D3457" w:rsidRDefault="00980A57" w:rsidP="004D3457">
      <w:r>
        <w:t xml:space="preserve">34. </w:t>
      </w:r>
      <w:r w:rsidR="009D5EA7" w:rsidRPr="004D3457">
        <w:t>Качественный анализ и интерпретации ДДЧ.</w:t>
      </w:r>
    </w:p>
    <w:p w:rsidR="009D5EA7" w:rsidRPr="004D3457" w:rsidRDefault="00980A57" w:rsidP="004D3457">
      <w:r>
        <w:t xml:space="preserve">35. </w:t>
      </w:r>
      <w:r w:rsidR="009D5EA7" w:rsidRPr="004D3457">
        <w:t>Рисование пальцами как проективный метод.</w:t>
      </w:r>
    </w:p>
    <w:p w:rsidR="009D5EA7" w:rsidRPr="004D3457" w:rsidRDefault="00980A57" w:rsidP="004D3457">
      <w:r>
        <w:t xml:space="preserve">36. </w:t>
      </w:r>
      <w:r w:rsidR="009D5EA7" w:rsidRPr="004D3457">
        <w:t>Рисунок семьи как метод изучения детско-родительских отношений.</w:t>
      </w:r>
    </w:p>
    <w:p w:rsidR="009D5EA7" w:rsidRPr="004D3457" w:rsidRDefault="00980A57" w:rsidP="004D3457">
      <w:r>
        <w:t xml:space="preserve">37. </w:t>
      </w:r>
      <w:r w:rsidR="009D5EA7" w:rsidRPr="004D3457">
        <w:t>Проективные исследования с помощью цвета.</w:t>
      </w:r>
    </w:p>
    <w:p w:rsidR="009D5EA7" w:rsidRPr="004D3457" w:rsidRDefault="00980A57" w:rsidP="004D3457">
      <w:r>
        <w:t xml:space="preserve">38. </w:t>
      </w:r>
      <w:r w:rsidR="009D5EA7" w:rsidRPr="004D3457">
        <w:t xml:space="preserve">Тест </w:t>
      </w:r>
      <w:proofErr w:type="spellStart"/>
      <w:r w:rsidR="009D5EA7" w:rsidRPr="004D3457">
        <w:t>Люшера</w:t>
      </w:r>
      <w:proofErr w:type="spellEnd"/>
      <w:r w:rsidR="009D5EA7" w:rsidRPr="004D3457">
        <w:t>. Оценка и интерпретация.</w:t>
      </w:r>
    </w:p>
    <w:p w:rsidR="009D5EA7" w:rsidRPr="004D3457" w:rsidRDefault="00980A57" w:rsidP="004D3457">
      <w:r>
        <w:t xml:space="preserve">39. </w:t>
      </w:r>
      <w:r w:rsidR="009D5EA7" w:rsidRPr="004D3457">
        <w:t xml:space="preserve">Варианты теста </w:t>
      </w:r>
      <w:proofErr w:type="spellStart"/>
      <w:r w:rsidR="009D5EA7" w:rsidRPr="004D3457">
        <w:t>Люшера</w:t>
      </w:r>
      <w:proofErr w:type="spellEnd"/>
      <w:r w:rsidR="009D5EA7" w:rsidRPr="004D3457">
        <w:t>.</w:t>
      </w:r>
    </w:p>
    <w:p w:rsidR="009D5EA7" w:rsidRPr="004D3457" w:rsidRDefault="00980A57" w:rsidP="004D3457">
      <w:r>
        <w:t xml:space="preserve">40. </w:t>
      </w:r>
      <w:r w:rsidR="009D5EA7" w:rsidRPr="004D3457">
        <w:t>Особенности графологического анализа почерка. Понятие психотехники</w:t>
      </w:r>
    </w:p>
    <w:p w:rsidR="00642876" w:rsidRDefault="00642876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980A57" w:rsidRDefault="00980A57" w:rsidP="00642876">
      <w:pPr>
        <w:pStyle w:val="a5"/>
        <w:ind w:left="0" w:firstLine="0"/>
        <w:jc w:val="left"/>
        <w:rPr>
          <w:rStyle w:val="fontstyle01"/>
          <w:rFonts w:eastAsiaTheme="majorEastAsia"/>
          <w:b/>
        </w:rPr>
      </w:pPr>
    </w:p>
    <w:p w:rsidR="00642876" w:rsidRDefault="00642876" w:rsidP="00642876">
      <w:pPr>
        <w:pStyle w:val="a5"/>
        <w:ind w:left="0" w:firstLine="0"/>
        <w:jc w:val="left"/>
        <w:rPr>
          <w:rStyle w:val="fontstyle01"/>
          <w:rFonts w:eastAsiaTheme="majorEastAsia"/>
        </w:rPr>
      </w:pPr>
      <w:r w:rsidRPr="000952C9">
        <w:rPr>
          <w:rStyle w:val="fontstyle01"/>
          <w:rFonts w:eastAsiaTheme="majorEastAsia"/>
          <w:b/>
        </w:rPr>
        <w:t>Творческое задание</w:t>
      </w:r>
      <w:r w:rsidR="00980A57" w:rsidRPr="000952C9">
        <w:rPr>
          <w:rStyle w:val="fontstyle01"/>
          <w:rFonts w:eastAsiaTheme="majorEastAsia"/>
          <w:b/>
        </w:rPr>
        <w:t>,</w:t>
      </w:r>
      <w:r w:rsidRPr="000952C9">
        <w:rPr>
          <w:rStyle w:val="fontstyle01"/>
          <w:rFonts w:eastAsiaTheme="majorEastAsia"/>
          <w:b/>
        </w:rPr>
        <w:t xml:space="preserve"> примерные вопросы:</w:t>
      </w:r>
      <w:r w:rsidRPr="000952C9">
        <w:rPr>
          <w:b/>
        </w:rPr>
        <w:br/>
      </w:r>
      <w:r>
        <w:rPr>
          <w:rStyle w:val="fontstyle01"/>
          <w:rFonts w:eastAsiaTheme="majorEastAsia"/>
        </w:rPr>
        <w:t>Выполнение рисунков "Мой мир реальный", "Мой мир желаемый", "Сказочная страна"</w:t>
      </w:r>
    </w:p>
    <w:p w:rsidR="00642876" w:rsidRDefault="00642876" w:rsidP="00642876">
      <w:pPr>
        <w:pStyle w:val="a5"/>
        <w:ind w:left="0" w:firstLine="0"/>
        <w:jc w:val="left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 </w:t>
      </w:r>
      <w:r w:rsidRPr="00980A57">
        <w:rPr>
          <w:rStyle w:val="fontstyle01"/>
          <w:rFonts w:ascii="Times New Roman" w:eastAsiaTheme="majorEastAsia" w:hAnsi="Times New Roman"/>
        </w:rPr>
        <w:t>В</w:t>
      </w:r>
      <w:r>
        <w:rPr>
          <w:rStyle w:val="fontstyle01"/>
          <w:rFonts w:eastAsiaTheme="majorEastAsia"/>
        </w:rPr>
        <w:t xml:space="preserve">опросы - указания к рисункам: </w:t>
      </w:r>
    </w:p>
    <w:p w:rsidR="00642876" w:rsidRDefault="00642876" w:rsidP="00642876">
      <w:pPr>
        <w:pStyle w:val="a5"/>
        <w:ind w:left="0" w:firstLine="0"/>
        <w:jc w:val="left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>- Укажите последовательность рисования основных деталей рисунка,</w:t>
      </w:r>
      <w:r>
        <w:rPr>
          <w:rFonts w:ascii="FreeSans" w:hAnsi="FreeSans"/>
          <w:color w:val="000000"/>
        </w:rPr>
        <w:br/>
      </w:r>
      <w:r>
        <w:rPr>
          <w:rStyle w:val="fontstyle01"/>
          <w:rFonts w:eastAsiaTheme="majorEastAsia"/>
        </w:rPr>
        <w:t xml:space="preserve">если необходимо  </w:t>
      </w:r>
      <w:proofErr w:type="gramStart"/>
      <w:r>
        <w:rPr>
          <w:rStyle w:val="fontstyle01"/>
          <w:rFonts w:eastAsiaTheme="majorEastAsia"/>
        </w:rPr>
        <w:t>назовите</w:t>
      </w:r>
      <w:proofErr w:type="gramEnd"/>
      <w:r>
        <w:rPr>
          <w:rStyle w:val="fontstyle01"/>
          <w:rFonts w:eastAsiaTheme="majorEastAsia"/>
        </w:rPr>
        <w:t xml:space="preserve">  из каких частей состоит рисунок реального мира. </w:t>
      </w:r>
    </w:p>
    <w:p w:rsidR="00642876" w:rsidRDefault="00642876" w:rsidP="00642876">
      <w:pPr>
        <w:pStyle w:val="a5"/>
        <w:ind w:left="0" w:firstLine="0"/>
        <w:jc w:val="left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-Есть ли Вы на рисунке? Если да, то где, если нет, то где бы Вы могли быть? </w:t>
      </w:r>
    </w:p>
    <w:p w:rsidR="00642876" w:rsidRDefault="00642876" w:rsidP="00642876">
      <w:pPr>
        <w:pStyle w:val="a5"/>
        <w:ind w:left="0" w:firstLine="0"/>
        <w:jc w:val="left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>-Дайте пояснения к рисунку реального мира, укажите</w:t>
      </w:r>
      <w:proofErr w:type="gramStart"/>
      <w:r>
        <w:rPr>
          <w:rStyle w:val="fontstyle01"/>
          <w:rFonts w:eastAsiaTheme="majorEastAsia"/>
        </w:rPr>
        <w:t xml:space="preserve"> ,</w:t>
      </w:r>
      <w:proofErr w:type="gramEnd"/>
      <w:r>
        <w:rPr>
          <w:rStyle w:val="fontstyle01"/>
          <w:rFonts w:eastAsiaTheme="majorEastAsia"/>
        </w:rPr>
        <w:t xml:space="preserve"> что Вы хотели рассказать этим рисунком, какие именно чувства, мысли, жизненные ситуации Вы хотели передать в этом рисунке? </w:t>
      </w:r>
    </w:p>
    <w:p w:rsidR="00980A57" w:rsidRDefault="00642876" w:rsidP="00642876">
      <w:pPr>
        <w:pStyle w:val="a5"/>
        <w:ind w:left="0" w:firstLine="0"/>
        <w:jc w:val="left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>-Укажите последовательность рисования основных деталей рисунка желаемого мира, если необходимо</w:t>
      </w:r>
      <w:proofErr w:type="gramStart"/>
      <w:r>
        <w:rPr>
          <w:rStyle w:val="fontstyle01"/>
          <w:rFonts w:eastAsiaTheme="majorEastAsia"/>
        </w:rPr>
        <w:t xml:space="preserve"> ?</w:t>
      </w:r>
      <w:proofErr w:type="gramEnd"/>
      <w:r>
        <w:rPr>
          <w:rFonts w:ascii="FreeSans" w:hAnsi="FreeSans"/>
          <w:color w:val="000000"/>
        </w:rPr>
        <w:br/>
      </w:r>
      <w:r>
        <w:rPr>
          <w:rStyle w:val="fontstyle01"/>
          <w:rFonts w:eastAsiaTheme="majorEastAsia"/>
        </w:rPr>
        <w:t>- назовите  из</w:t>
      </w:r>
      <w:r w:rsidR="00980A57">
        <w:rPr>
          <w:rStyle w:val="fontstyle01"/>
          <w:rFonts w:eastAsiaTheme="majorEastAsia"/>
        </w:rPr>
        <w:t xml:space="preserve"> каких частей состоит рисунок</w:t>
      </w:r>
      <w:r>
        <w:rPr>
          <w:rStyle w:val="fontstyle01"/>
          <w:rFonts w:eastAsiaTheme="majorEastAsia"/>
        </w:rPr>
        <w:t xml:space="preserve">? </w:t>
      </w:r>
    </w:p>
    <w:p w:rsidR="00642876" w:rsidRDefault="00642876" w:rsidP="00642876">
      <w:pPr>
        <w:pStyle w:val="a5"/>
        <w:ind w:left="0" w:firstLine="0"/>
        <w:jc w:val="left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- Дайте пояснения к рисунку желаемого мира, </w:t>
      </w:r>
      <w:proofErr w:type="gramStart"/>
      <w:r>
        <w:rPr>
          <w:rStyle w:val="fontstyle01"/>
          <w:rFonts w:eastAsiaTheme="majorEastAsia"/>
        </w:rPr>
        <w:t>укажите</w:t>
      </w:r>
      <w:proofErr w:type="gramEnd"/>
      <w:r>
        <w:rPr>
          <w:rStyle w:val="fontstyle01"/>
          <w:rFonts w:eastAsiaTheme="majorEastAsia"/>
        </w:rPr>
        <w:t xml:space="preserve"> что Вы хотели рассказать этим рисунком, какие именно чувства, мысли, жизненные ситуации Вы хотели передать в этом рисунке? Чего не хватает в реальном мире, чтобы он стал желаемым?</w:t>
      </w:r>
    </w:p>
    <w:p w:rsidR="00642876" w:rsidRDefault="00642876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42876" w:rsidRDefault="00642876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C67407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4287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42876">
        <w:rPr>
          <w:rFonts w:ascii="Times New Roman" w:hAnsi="Times New Roman"/>
          <w:b/>
          <w:color w:val="000000"/>
          <w:sz w:val="28"/>
          <w:szCs w:val="28"/>
        </w:rPr>
        <w:t xml:space="preserve">Образец зачетного </w:t>
      </w:r>
      <w:r w:rsidR="00642876">
        <w:rPr>
          <w:rFonts w:ascii="Times New Roman" w:hAnsi="Times New Roman"/>
          <w:b/>
          <w:color w:val="000000"/>
          <w:sz w:val="28"/>
          <w:szCs w:val="28"/>
        </w:rPr>
        <w:t xml:space="preserve">билета </w:t>
      </w:r>
    </w:p>
    <w:p w:rsidR="00642876" w:rsidRPr="00E836D2" w:rsidRDefault="0064287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афедра ____________________________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>_____________________________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___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________________   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_________________________________________________________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b/>
          <w:sz w:val="28"/>
          <w:szCs w:val="28"/>
        </w:rPr>
      </w:pPr>
      <w:r w:rsidRPr="00642876">
        <w:rPr>
          <w:b/>
          <w:sz w:val="28"/>
          <w:szCs w:val="28"/>
        </w:rPr>
        <w:t>ЗАЧЕТНЫЙ  БИЛЕТ №___</w:t>
      </w:r>
      <w:r w:rsidR="009D0344" w:rsidRPr="00642876">
        <w:rPr>
          <w:b/>
          <w:sz w:val="28"/>
          <w:szCs w:val="28"/>
        </w:rPr>
        <w:t>.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1162F1" w:rsidRPr="001162F1" w:rsidRDefault="001162F1" w:rsidP="001162F1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1162F1">
        <w:rPr>
          <w:rFonts w:ascii="Times New Roman" w:hAnsi="Times New Roman"/>
          <w:b/>
          <w:sz w:val="28"/>
          <w:szCs w:val="28"/>
        </w:rPr>
        <w:t xml:space="preserve">ВАРИАНТ НАБОРА ТЕСТОВЫХ ЗАДАНИЙ </w:t>
      </w:r>
      <w:proofErr w:type="gramStart"/>
      <w:r w:rsidRPr="001162F1">
        <w:rPr>
          <w:rFonts w:ascii="Times New Roman" w:hAnsi="Times New Roman"/>
          <w:b/>
          <w:sz w:val="28"/>
          <w:szCs w:val="28"/>
        </w:rPr>
        <w:t>В ИС</w:t>
      </w:r>
      <w:proofErr w:type="gramEnd"/>
      <w:r w:rsidRPr="001162F1">
        <w:rPr>
          <w:rFonts w:ascii="Times New Roman" w:hAnsi="Times New Roman"/>
          <w:b/>
          <w:sz w:val="28"/>
          <w:szCs w:val="28"/>
        </w:rPr>
        <w:t xml:space="preserve"> УНИВЕРСИТЕТА </w:t>
      </w:r>
    </w:p>
    <w:p w:rsidR="005108E6" w:rsidRDefault="005108E6" w:rsidP="005108E6">
      <w:pPr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  <w:proofErr w:type="gramStart"/>
      <w:r w:rsidRPr="00E836D2">
        <w:rPr>
          <w:sz w:val="28"/>
          <w:szCs w:val="28"/>
        </w:rPr>
        <w:t xml:space="preserve"> _____________________________(_________________)</w:t>
      </w:r>
      <w:proofErr w:type="gramEnd"/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proofErr w:type="spellStart"/>
      <w:r w:rsidRPr="00E836D2">
        <w:rPr>
          <w:sz w:val="28"/>
          <w:szCs w:val="28"/>
        </w:rPr>
        <w:t>___________________факультета</w:t>
      </w:r>
      <w:proofErr w:type="spellEnd"/>
      <w:proofErr w:type="gramStart"/>
      <w:r w:rsidRPr="00E836D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  <w:proofErr w:type="gramEnd"/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1162F1" w:rsidRPr="00E836D2" w:rsidRDefault="001162F1" w:rsidP="001162F1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оценочны</w:t>
      </w:r>
      <w:r>
        <w:rPr>
          <w:b/>
          <w:color w:val="000000"/>
          <w:sz w:val="28"/>
          <w:szCs w:val="28"/>
        </w:rPr>
        <w:t>м</w:t>
      </w:r>
      <w:r w:rsidRPr="00E836D2">
        <w:rPr>
          <w:b/>
          <w:color w:val="000000"/>
          <w:sz w:val="28"/>
          <w:szCs w:val="28"/>
        </w:rPr>
        <w:t xml:space="preserve"> материал</w:t>
      </w:r>
      <w:r>
        <w:rPr>
          <w:b/>
          <w:color w:val="000000"/>
          <w:sz w:val="28"/>
          <w:szCs w:val="28"/>
        </w:rPr>
        <w:t>ам</w:t>
      </w:r>
      <w:r w:rsidRPr="00E836D2">
        <w:rPr>
          <w:b/>
          <w:color w:val="000000"/>
          <w:sz w:val="28"/>
          <w:szCs w:val="28"/>
        </w:rPr>
        <w:t>, используемы</w:t>
      </w:r>
      <w:r>
        <w:rPr>
          <w:b/>
          <w:color w:val="000000"/>
          <w:sz w:val="28"/>
          <w:szCs w:val="28"/>
        </w:rPr>
        <w:t>м</w:t>
      </w:r>
      <w:r w:rsidRPr="00E836D2">
        <w:rPr>
          <w:b/>
          <w:color w:val="000000"/>
          <w:sz w:val="28"/>
          <w:szCs w:val="28"/>
        </w:rPr>
        <w:t xml:space="preserve"> на промежуточной аттестации.</w:t>
      </w:r>
    </w:p>
    <w:tbl>
      <w:tblPr>
        <w:tblStyle w:val="a3"/>
        <w:tblW w:w="9999" w:type="dxa"/>
        <w:jc w:val="center"/>
        <w:tblLayout w:type="fixed"/>
        <w:tblLook w:val="04A0"/>
      </w:tblPr>
      <w:tblGrid>
        <w:gridCol w:w="606"/>
        <w:gridCol w:w="2835"/>
        <w:gridCol w:w="4322"/>
        <w:gridCol w:w="2236"/>
      </w:tblGrid>
      <w:tr w:rsidR="001162F1" w:rsidRPr="008A50EB" w:rsidTr="006D23F5">
        <w:trPr>
          <w:jc w:val="center"/>
        </w:trPr>
        <w:tc>
          <w:tcPr>
            <w:tcW w:w="606" w:type="dxa"/>
          </w:tcPr>
          <w:p w:rsidR="001162F1" w:rsidRPr="008A50EB" w:rsidRDefault="001162F1" w:rsidP="006D23F5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1162F1" w:rsidRPr="008A50EB" w:rsidRDefault="001162F1" w:rsidP="006D23F5">
            <w:pPr>
              <w:jc w:val="center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t xml:space="preserve">Проверяемая </w:t>
            </w:r>
          </w:p>
          <w:p w:rsidR="001162F1" w:rsidRPr="008A50EB" w:rsidRDefault="001162F1" w:rsidP="006D23F5">
            <w:pPr>
              <w:jc w:val="center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4322" w:type="dxa"/>
          </w:tcPr>
          <w:p w:rsidR="001162F1" w:rsidRPr="008A50EB" w:rsidRDefault="001162F1" w:rsidP="006D23F5">
            <w:pPr>
              <w:jc w:val="center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36" w:type="dxa"/>
          </w:tcPr>
          <w:p w:rsidR="001162F1" w:rsidRPr="008A50EB" w:rsidRDefault="001162F1" w:rsidP="006D23F5">
            <w:pPr>
              <w:jc w:val="center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t>Контрольно-оценочное</w:t>
            </w:r>
          </w:p>
          <w:p w:rsidR="001162F1" w:rsidRPr="008A50EB" w:rsidRDefault="001162F1" w:rsidP="006D23F5">
            <w:pPr>
              <w:jc w:val="center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t>средство</w:t>
            </w:r>
          </w:p>
        </w:tc>
      </w:tr>
      <w:tr w:rsidR="001162F1" w:rsidRPr="008A50EB" w:rsidTr="006D23F5">
        <w:trPr>
          <w:jc w:val="center"/>
        </w:trPr>
        <w:tc>
          <w:tcPr>
            <w:tcW w:w="606" w:type="dxa"/>
            <w:vMerge w:val="restart"/>
          </w:tcPr>
          <w:p w:rsidR="001162F1" w:rsidRPr="008A50EB" w:rsidRDefault="001162F1" w:rsidP="006D23F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1162F1" w:rsidRPr="008A50EB" w:rsidRDefault="001162F1" w:rsidP="006D23F5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sz w:val="28"/>
                <w:szCs w:val="28"/>
              </w:rPr>
              <w:t>ОК-1: способность к абстрактному мышлению, анализу, синтезу</w:t>
            </w:r>
          </w:p>
        </w:tc>
        <w:tc>
          <w:tcPr>
            <w:tcW w:w="4322" w:type="dxa"/>
          </w:tcPr>
          <w:p w:rsidR="001162F1" w:rsidRPr="008A50EB" w:rsidRDefault="001162F1" w:rsidP="001162F1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A50EB">
              <w:rPr>
                <w:spacing w:val="-4"/>
                <w:sz w:val="28"/>
                <w:szCs w:val="28"/>
              </w:rPr>
              <w:t xml:space="preserve">Знать: </w:t>
            </w:r>
            <w:r w:rsidRPr="008A50EB">
              <w:rPr>
                <w:sz w:val="28"/>
                <w:szCs w:val="28"/>
              </w:rPr>
              <w:t xml:space="preserve">содержание феномена проекции и специфику использования проективных методов в клинической психологии; этапы и особенности анализа, обобщения и интерпретации данных проективных методов в клинической психологии. </w:t>
            </w:r>
          </w:p>
        </w:tc>
        <w:tc>
          <w:tcPr>
            <w:tcW w:w="2236" w:type="dxa"/>
          </w:tcPr>
          <w:p w:rsidR="001162F1" w:rsidRPr="008A50EB" w:rsidRDefault="001162F1" w:rsidP="008A50EB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t xml:space="preserve">Вопросы №: </w:t>
            </w:r>
            <w:r w:rsidR="008A50EB">
              <w:rPr>
                <w:color w:val="000000"/>
                <w:sz w:val="28"/>
                <w:szCs w:val="28"/>
              </w:rPr>
              <w:t>1-13</w:t>
            </w:r>
          </w:p>
        </w:tc>
      </w:tr>
      <w:tr w:rsidR="001162F1" w:rsidRPr="008A50EB" w:rsidTr="006D23F5">
        <w:trPr>
          <w:jc w:val="center"/>
        </w:trPr>
        <w:tc>
          <w:tcPr>
            <w:tcW w:w="606" w:type="dxa"/>
            <w:vMerge/>
          </w:tcPr>
          <w:p w:rsidR="001162F1" w:rsidRPr="008A50EB" w:rsidRDefault="001162F1" w:rsidP="006D23F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162F1" w:rsidRPr="008A50EB" w:rsidRDefault="001162F1" w:rsidP="006D23F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1162F1" w:rsidRPr="008A50EB" w:rsidRDefault="001162F1" w:rsidP="001162F1">
            <w:pPr>
              <w:jc w:val="both"/>
              <w:rPr>
                <w:sz w:val="28"/>
                <w:szCs w:val="28"/>
              </w:rPr>
            </w:pPr>
            <w:r w:rsidRPr="008A50EB">
              <w:rPr>
                <w:sz w:val="28"/>
                <w:szCs w:val="28"/>
              </w:rPr>
              <w:t xml:space="preserve">Уметь: анализировать процесс и результаты творческой деятельности пациента (клиента) при использовании проективных психодиагностических методов, выявляя </w:t>
            </w:r>
            <w:proofErr w:type="spellStart"/>
            <w:r w:rsidRPr="008A50EB">
              <w:rPr>
                <w:sz w:val="28"/>
                <w:szCs w:val="28"/>
              </w:rPr>
              <w:t>диагностически</w:t>
            </w:r>
            <w:proofErr w:type="spellEnd"/>
            <w:r w:rsidRPr="008A50EB">
              <w:rPr>
                <w:sz w:val="28"/>
                <w:szCs w:val="28"/>
              </w:rPr>
              <w:t xml:space="preserve"> значимые признаки и особенности; обобщать результаты проективного исследования и формулировать психологическое заключение о личностных особенностях пациента (клиента) на основе синтеза выявленных при использовании проективных методов </w:t>
            </w:r>
            <w:proofErr w:type="spellStart"/>
            <w:r w:rsidRPr="008A50EB">
              <w:rPr>
                <w:sz w:val="28"/>
                <w:szCs w:val="28"/>
              </w:rPr>
              <w:t>диагностически</w:t>
            </w:r>
            <w:proofErr w:type="spellEnd"/>
            <w:r w:rsidRPr="008A50EB">
              <w:rPr>
                <w:sz w:val="28"/>
                <w:szCs w:val="28"/>
              </w:rPr>
              <w:t xml:space="preserve"> значимых признаков и </w:t>
            </w:r>
            <w:r w:rsidRPr="008A50EB">
              <w:rPr>
                <w:sz w:val="28"/>
                <w:szCs w:val="28"/>
              </w:rPr>
              <w:lastRenderedPageBreak/>
              <w:t>особенностей творческой деятельности пациента (клиента).</w:t>
            </w:r>
          </w:p>
        </w:tc>
        <w:tc>
          <w:tcPr>
            <w:tcW w:w="2236" w:type="dxa"/>
          </w:tcPr>
          <w:p w:rsidR="001162F1" w:rsidRPr="008A50EB" w:rsidRDefault="001162F1" w:rsidP="008A50EB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: </w:t>
            </w:r>
            <w:r w:rsidR="008A50EB">
              <w:rPr>
                <w:color w:val="000000"/>
                <w:sz w:val="28"/>
                <w:szCs w:val="28"/>
              </w:rPr>
              <w:t>1-10</w:t>
            </w:r>
          </w:p>
        </w:tc>
      </w:tr>
      <w:tr w:rsidR="001162F1" w:rsidRPr="008A50EB" w:rsidTr="006D23F5">
        <w:trPr>
          <w:jc w:val="center"/>
        </w:trPr>
        <w:tc>
          <w:tcPr>
            <w:tcW w:w="606" w:type="dxa"/>
            <w:vMerge/>
          </w:tcPr>
          <w:p w:rsidR="001162F1" w:rsidRPr="008A50EB" w:rsidRDefault="001162F1" w:rsidP="006D23F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162F1" w:rsidRPr="008A50EB" w:rsidRDefault="001162F1" w:rsidP="006D23F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1162F1" w:rsidRPr="008A50EB" w:rsidRDefault="001162F1" w:rsidP="006D23F5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sz w:val="28"/>
                <w:szCs w:val="28"/>
              </w:rPr>
              <w:t>Владеть: навыками формулирования психологических заключений о личностных особенностях пациента (клиента) на основе анализа, обобщения и синтеза информации, полученной при применении проективных методов психологической диагностики.</w:t>
            </w:r>
          </w:p>
        </w:tc>
        <w:tc>
          <w:tcPr>
            <w:tcW w:w="2236" w:type="dxa"/>
          </w:tcPr>
          <w:p w:rsidR="001162F1" w:rsidRPr="008A50EB" w:rsidRDefault="001162F1" w:rsidP="008A50EB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t xml:space="preserve">Практические задания №: </w:t>
            </w:r>
            <w:r w:rsidR="008A50EB">
              <w:rPr>
                <w:color w:val="000000"/>
                <w:sz w:val="28"/>
                <w:szCs w:val="28"/>
              </w:rPr>
              <w:t>1-10</w:t>
            </w:r>
            <w:r w:rsidRPr="008A50E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162F1" w:rsidRPr="008A50EB" w:rsidTr="006D23F5">
        <w:trPr>
          <w:jc w:val="center"/>
        </w:trPr>
        <w:tc>
          <w:tcPr>
            <w:tcW w:w="606" w:type="dxa"/>
            <w:vMerge w:val="restart"/>
          </w:tcPr>
          <w:p w:rsidR="001162F1" w:rsidRPr="008A50EB" w:rsidRDefault="001162F1" w:rsidP="006D23F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</w:tcPr>
          <w:p w:rsidR="001162F1" w:rsidRPr="008A50EB" w:rsidRDefault="001162F1" w:rsidP="001162F1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sz w:val="28"/>
                <w:szCs w:val="28"/>
              </w:rPr>
              <w:t xml:space="preserve">ПК-3 способность планировать и самостоятельно проводить психодиагностическое обследование пациента в соответствии с конкретными задачами и </w:t>
            </w:r>
            <w:proofErr w:type="spellStart"/>
            <w:r w:rsidRPr="008A50EB">
              <w:rPr>
                <w:sz w:val="28"/>
                <w:szCs w:val="28"/>
              </w:rPr>
              <w:t>этико-деонтологическими</w:t>
            </w:r>
            <w:proofErr w:type="spellEnd"/>
            <w:r w:rsidRPr="008A50EB">
              <w:rPr>
                <w:sz w:val="28"/>
                <w:szCs w:val="28"/>
              </w:rPr>
              <w:t xml:space="preserve"> нормами с учетом нозологических, социально-демографических, </w:t>
            </w:r>
            <w:proofErr w:type="spellStart"/>
            <w:r w:rsidRPr="008A50EB">
              <w:rPr>
                <w:sz w:val="28"/>
                <w:szCs w:val="28"/>
              </w:rPr>
              <w:t>культуральных</w:t>
            </w:r>
            <w:proofErr w:type="spellEnd"/>
            <w:r w:rsidRPr="008A50EB">
              <w:rPr>
                <w:sz w:val="28"/>
                <w:szCs w:val="28"/>
              </w:rPr>
              <w:t xml:space="preserve"> и индивидуально-психологических характеристик</w:t>
            </w:r>
          </w:p>
        </w:tc>
        <w:tc>
          <w:tcPr>
            <w:tcW w:w="4322" w:type="dxa"/>
          </w:tcPr>
          <w:p w:rsidR="001162F1" w:rsidRPr="008A50EB" w:rsidRDefault="001162F1" w:rsidP="001162F1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sz w:val="28"/>
                <w:szCs w:val="28"/>
              </w:rPr>
              <w:t xml:space="preserve">Знать: принципы и </w:t>
            </w:r>
            <w:proofErr w:type="spellStart"/>
            <w:r w:rsidRPr="008A50EB">
              <w:rPr>
                <w:sz w:val="28"/>
                <w:szCs w:val="28"/>
              </w:rPr>
              <w:t>этико-деонтологические</w:t>
            </w:r>
            <w:proofErr w:type="spellEnd"/>
            <w:r w:rsidRPr="008A50EB">
              <w:rPr>
                <w:sz w:val="28"/>
                <w:szCs w:val="28"/>
              </w:rPr>
              <w:t xml:space="preserve"> нормы психодиагностического обследования; проективные методы и методики, применяемые в клинической психологии; порядок и способы получения данных проективных методов в клинической психологии. </w:t>
            </w:r>
          </w:p>
        </w:tc>
        <w:tc>
          <w:tcPr>
            <w:tcW w:w="2236" w:type="dxa"/>
          </w:tcPr>
          <w:p w:rsidR="001162F1" w:rsidRPr="008A50EB" w:rsidRDefault="001162F1" w:rsidP="008A50EB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t xml:space="preserve">Вопросы №: </w:t>
            </w:r>
            <w:r w:rsidR="008A50EB">
              <w:rPr>
                <w:color w:val="000000"/>
                <w:sz w:val="28"/>
                <w:szCs w:val="28"/>
              </w:rPr>
              <w:t>14-20</w:t>
            </w:r>
          </w:p>
        </w:tc>
      </w:tr>
      <w:tr w:rsidR="001162F1" w:rsidRPr="008A50EB" w:rsidTr="006D23F5">
        <w:trPr>
          <w:jc w:val="center"/>
        </w:trPr>
        <w:tc>
          <w:tcPr>
            <w:tcW w:w="606" w:type="dxa"/>
            <w:vMerge/>
          </w:tcPr>
          <w:p w:rsidR="001162F1" w:rsidRPr="008A50EB" w:rsidRDefault="001162F1" w:rsidP="006D23F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162F1" w:rsidRPr="008A50EB" w:rsidRDefault="001162F1" w:rsidP="006D23F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1162F1" w:rsidRPr="008A50EB" w:rsidRDefault="001162F1" w:rsidP="001162F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50EB">
              <w:rPr>
                <w:rFonts w:ascii="Times New Roman" w:hAnsi="Times New Roman"/>
                <w:sz w:val="28"/>
                <w:szCs w:val="28"/>
              </w:rPr>
              <w:t xml:space="preserve">Уметь: применять проективные методики для обследования пациентов. </w:t>
            </w:r>
          </w:p>
        </w:tc>
        <w:tc>
          <w:tcPr>
            <w:tcW w:w="2236" w:type="dxa"/>
          </w:tcPr>
          <w:p w:rsidR="001162F1" w:rsidRPr="008A50EB" w:rsidRDefault="001162F1" w:rsidP="008A50EB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t xml:space="preserve">Практические задания №: </w:t>
            </w:r>
            <w:r w:rsidR="008A50EB">
              <w:rPr>
                <w:color w:val="000000"/>
                <w:sz w:val="28"/>
                <w:szCs w:val="28"/>
              </w:rPr>
              <w:t>1-10</w:t>
            </w:r>
          </w:p>
        </w:tc>
      </w:tr>
      <w:tr w:rsidR="001162F1" w:rsidRPr="008A50EB" w:rsidTr="006D23F5">
        <w:trPr>
          <w:jc w:val="center"/>
        </w:trPr>
        <w:tc>
          <w:tcPr>
            <w:tcW w:w="606" w:type="dxa"/>
            <w:vMerge/>
          </w:tcPr>
          <w:p w:rsidR="001162F1" w:rsidRPr="008A50EB" w:rsidRDefault="001162F1" w:rsidP="006D23F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162F1" w:rsidRPr="008A50EB" w:rsidRDefault="001162F1" w:rsidP="006D23F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1162F1" w:rsidRPr="008A50EB" w:rsidRDefault="001162F1" w:rsidP="006D23F5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sz w:val="28"/>
                <w:szCs w:val="28"/>
              </w:rPr>
              <w:t xml:space="preserve">Владеть: навыками планирования (подбора соответствующих проективных методик) и самостоятельного проведения психодиагностического обследования пациента (клиента) с использованием проективных методик в соответствии с конкретными задачами, </w:t>
            </w:r>
            <w:proofErr w:type="spellStart"/>
            <w:r w:rsidRPr="008A50EB">
              <w:rPr>
                <w:sz w:val="28"/>
                <w:szCs w:val="28"/>
              </w:rPr>
              <w:t>этико-деонтологическими</w:t>
            </w:r>
            <w:proofErr w:type="spellEnd"/>
            <w:r w:rsidRPr="008A50EB">
              <w:rPr>
                <w:sz w:val="28"/>
                <w:szCs w:val="28"/>
              </w:rPr>
              <w:t xml:space="preserve"> нормами, нозологическими, социально-демографическими, </w:t>
            </w:r>
            <w:proofErr w:type="spellStart"/>
            <w:r w:rsidRPr="008A50EB">
              <w:rPr>
                <w:sz w:val="28"/>
                <w:szCs w:val="28"/>
              </w:rPr>
              <w:t>культуральными</w:t>
            </w:r>
            <w:proofErr w:type="spellEnd"/>
            <w:r w:rsidRPr="008A50EB">
              <w:rPr>
                <w:sz w:val="28"/>
                <w:szCs w:val="28"/>
              </w:rPr>
              <w:t xml:space="preserve"> и индивидуально-психологическими характеристиками.</w:t>
            </w:r>
          </w:p>
        </w:tc>
        <w:tc>
          <w:tcPr>
            <w:tcW w:w="2236" w:type="dxa"/>
          </w:tcPr>
          <w:p w:rsidR="001162F1" w:rsidRPr="008A50EB" w:rsidRDefault="001162F1" w:rsidP="008A50EB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t xml:space="preserve">Практические задания №: </w:t>
            </w:r>
            <w:r w:rsidR="008A50EB">
              <w:rPr>
                <w:color w:val="000000"/>
                <w:sz w:val="28"/>
                <w:szCs w:val="28"/>
              </w:rPr>
              <w:t>1-10</w:t>
            </w:r>
          </w:p>
        </w:tc>
      </w:tr>
      <w:tr w:rsidR="001162F1" w:rsidRPr="008A50EB" w:rsidTr="006D23F5">
        <w:trPr>
          <w:jc w:val="center"/>
        </w:trPr>
        <w:tc>
          <w:tcPr>
            <w:tcW w:w="606" w:type="dxa"/>
            <w:vMerge w:val="restart"/>
          </w:tcPr>
          <w:p w:rsidR="001162F1" w:rsidRPr="008A50EB" w:rsidRDefault="001162F1" w:rsidP="006D23F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</w:tcPr>
          <w:p w:rsidR="001162F1" w:rsidRPr="008A50EB" w:rsidRDefault="008A50EB" w:rsidP="008A50EB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sz w:val="28"/>
                <w:szCs w:val="28"/>
              </w:rPr>
              <w:t xml:space="preserve">ПК-4 способность обрабатывать и анализировать данные психодиагностического обследования </w:t>
            </w:r>
            <w:r w:rsidRPr="008A50EB">
              <w:rPr>
                <w:sz w:val="28"/>
                <w:szCs w:val="28"/>
              </w:rPr>
              <w:lastRenderedPageBreak/>
              <w:t>пациента, формулировать развернутое структурированное психологическое заключение, информировать пациента (клиента) и медицинский персонал (заказчика услуг) о результатах диагностики и предлагаемых рекомендациях</w:t>
            </w:r>
          </w:p>
        </w:tc>
        <w:tc>
          <w:tcPr>
            <w:tcW w:w="4322" w:type="dxa"/>
          </w:tcPr>
          <w:p w:rsidR="001162F1" w:rsidRPr="008A50EB" w:rsidRDefault="001162F1" w:rsidP="006D23F5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sz w:val="28"/>
                <w:szCs w:val="28"/>
              </w:rPr>
              <w:lastRenderedPageBreak/>
              <w:t xml:space="preserve">Знать: </w:t>
            </w:r>
            <w:r w:rsidR="008A50EB" w:rsidRPr="008A50EB">
              <w:rPr>
                <w:sz w:val="28"/>
                <w:szCs w:val="28"/>
              </w:rPr>
              <w:t xml:space="preserve">порядок и способы обработки и анализа результатов проективных методов исследования в клинической психологии; основные правила формулирования развернутого, </w:t>
            </w:r>
            <w:r w:rsidR="008A50EB" w:rsidRPr="008A50EB">
              <w:rPr>
                <w:sz w:val="28"/>
                <w:szCs w:val="28"/>
              </w:rPr>
              <w:lastRenderedPageBreak/>
              <w:t xml:space="preserve">структурированного психологического заключения по результатам применения проективных методов исследования в клинической психологии; </w:t>
            </w:r>
            <w:proofErr w:type="spellStart"/>
            <w:r w:rsidR="008A50EB" w:rsidRPr="008A50EB">
              <w:rPr>
                <w:sz w:val="28"/>
                <w:szCs w:val="28"/>
              </w:rPr>
              <w:t>этико-деонтологические</w:t>
            </w:r>
            <w:proofErr w:type="spellEnd"/>
            <w:r w:rsidR="008A50EB" w:rsidRPr="008A50EB">
              <w:rPr>
                <w:sz w:val="28"/>
                <w:szCs w:val="28"/>
              </w:rPr>
              <w:t xml:space="preserve"> нормы информирования медицинского персонала (заказчика услуг) и пациентов (клиентов) о результатах использования проективных методов исследования и возможных рекомендациях.</w:t>
            </w:r>
          </w:p>
        </w:tc>
        <w:tc>
          <w:tcPr>
            <w:tcW w:w="2236" w:type="dxa"/>
          </w:tcPr>
          <w:p w:rsidR="001162F1" w:rsidRPr="008A50EB" w:rsidRDefault="001162F1" w:rsidP="008A50EB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lastRenderedPageBreak/>
              <w:t xml:space="preserve">Вопросы №: </w:t>
            </w:r>
            <w:r w:rsidR="008A50EB">
              <w:rPr>
                <w:color w:val="000000"/>
                <w:sz w:val="28"/>
                <w:szCs w:val="28"/>
              </w:rPr>
              <w:t>21-40</w:t>
            </w:r>
          </w:p>
        </w:tc>
      </w:tr>
      <w:tr w:rsidR="001162F1" w:rsidRPr="008A50EB" w:rsidTr="006D23F5">
        <w:trPr>
          <w:jc w:val="center"/>
        </w:trPr>
        <w:tc>
          <w:tcPr>
            <w:tcW w:w="606" w:type="dxa"/>
            <w:vMerge/>
          </w:tcPr>
          <w:p w:rsidR="001162F1" w:rsidRPr="008A50EB" w:rsidRDefault="001162F1" w:rsidP="006D23F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162F1" w:rsidRPr="008A50EB" w:rsidRDefault="001162F1" w:rsidP="006D23F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1162F1" w:rsidRPr="008A50EB" w:rsidRDefault="001162F1" w:rsidP="006D23F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50EB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  <w:r w:rsidR="008A50EB" w:rsidRPr="008A50EB">
              <w:rPr>
                <w:rFonts w:ascii="Times New Roman" w:hAnsi="Times New Roman"/>
                <w:sz w:val="28"/>
                <w:szCs w:val="28"/>
              </w:rPr>
              <w:t>обрабатывать и анализировать результаты проективных методов исследования в клинической психологии; формулировать развернутое структурированное психологическое заключение по результатам использования проективных методов исследования в клинической психологии; выбирать наиболее корректные способы информирования медицинского персонала (заказчика услуг) и пациентов (клиентов) о результатах применения проективных методов и возможных рекомендациях.</w:t>
            </w:r>
          </w:p>
        </w:tc>
        <w:tc>
          <w:tcPr>
            <w:tcW w:w="2236" w:type="dxa"/>
          </w:tcPr>
          <w:p w:rsidR="001162F1" w:rsidRPr="008A50EB" w:rsidRDefault="001162F1" w:rsidP="008A50EB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t xml:space="preserve">Практические задания №: </w:t>
            </w:r>
            <w:r w:rsidR="008A50EB">
              <w:rPr>
                <w:color w:val="000000"/>
                <w:sz w:val="28"/>
                <w:szCs w:val="28"/>
              </w:rPr>
              <w:t>1-10</w:t>
            </w:r>
          </w:p>
        </w:tc>
      </w:tr>
      <w:tr w:rsidR="001162F1" w:rsidRPr="008A50EB" w:rsidTr="006D23F5">
        <w:trPr>
          <w:jc w:val="center"/>
        </w:trPr>
        <w:tc>
          <w:tcPr>
            <w:tcW w:w="606" w:type="dxa"/>
            <w:vMerge/>
          </w:tcPr>
          <w:p w:rsidR="001162F1" w:rsidRPr="008A50EB" w:rsidRDefault="001162F1" w:rsidP="006D23F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162F1" w:rsidRPr="008A50EB" w:rsidRDefault="001162F1" w:rsidP="006D23F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1162F1" w:rsidRPr="008A50EB" w:rsidRDefault="001162F1" w:rsidP="006D23F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A50EB">
              <w:rPr>
                <w:sz w:val="28"/>
                <w:szCs w:val="28"/>
              </w:rPr>
              <w:t xml:space="preserve">Владеть: </w:t>
            </w:r>
            <w:r w:rsidR="008A50EB" w:rsidRPr="008A50EB">
              <w:rPr>
                <w:sz w:val="28"/>
                <w:szCs w:val="28"/>
              </w:rPr>
              <w:t xml:space="preserve">навыками обработки и анализа результатов проективных методов исследования в клинической психологии; навыками формулирования развернутого структурированного психологического заключения по результатам использования проективных методов исследования в клинической психологии; навыками корректного информирования медицинского персонала (заказчика услуг) и пациентов </w:t>
            </w:r>
            <w:r w:rsidR="008A50EB" w:rsidRPr="008A50EB">
              <w:rPr>
                <w:sz w:val="28"/>
                <w:szCs w:val="28"/>
              </w:rPr>
              <w:lastRenderedPageBreak/>
              <w:t>(клиентов) о результатах применения проективных методов исследования; навыками формулирования рекомендаций для пациентов (клиентов) по результатам использования проективных методов исследования.</w:t>
            </w:r>
            <w:proofErr w:type="gramEnd"/>
          </w:p>
        </w:tc>
        <w:tc>
          <w:tcPr>
            <w:tcW w:w="2236" w:type="dxa"/>
          </w:tcPr>
          <w:p w:rsidR="001162F1" w:rsidRPr="008A50EB" w:rsidRDefault="001162F1" w:rsidP="008A50EB">
            <w:pPr>
              <w:jc w:val="both"/>
              <w:rPr>
                <w:color w:val="000000"/>
                <w:sz w:val="28"/>
                <w:szCs w:val="28"/>
              </w:rPr>
            </w:pPr>
            <w:r w:rsidRPr="008A50EB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: </w:t>
            </w:r>
            <w:r w:rsidR="008A50EB">
              <w:rPr>
                <w:color w:val="000000"/>
                <w:sz w:val="28"/>
                <w:szCs w:val="28"/>
              </w:rPr>
              <w:t>1-10</w:t>
            </w:r>
          </w:p>
        </w:tc>
      </w:tr>
    </w:tbl>
    <w:p w:rsidR="001162F1" w:rsidRDefault="001162F1" w:rsidP="001162F1">
      <w:pPr>
        <w:ind w:firstLine="709"/>
        <w:jc w:val="both"/>
        <w:rPr>
          <w:color w:val="000000"/>
          <w:sz w:val="28"/>
          <w:szCs w:val="28"/>
        </w:rPr>
      </w:pPr>
    </w:p>
    <w:p w:rsidR="001162F1" w:rsidRPr="000535FB" w:rsidRDefault="001162F1" w:rsidP="001162F1">
      <w:pPr>
        <w:jc w:val="center"/>
        <w:rPr>
          <w:b/>
          <w:bCs/>
          <w:sz w:val="28"/>
          <w:szCs w:val="28"/>
        </w:rPr>
      </w:pPr>
      <w:r w:rsidRPr="000535FB">
        <w:rPr>
          <w:b/>
          <w:sz w:val="28"/>
          <w:szCs w:val="28"/>
        </w:rPr>
        <w:t xml:space="preserve">4. Методические рекомендации </w:t>
      </w:r>
      <w:r w:rsidRPr="000535FB">
        <w:rPr>
          <w:b/>
          <w:bCs/>
          <w:sz w:val="28"/>
          <w:szCs w:val="28"/>
        </w:rPr>
        <w:t xml:space="preserve">по применению </w:t>
      </w:r>
      <w:proofErr w:type="spellStart"/>
      <w:r w:rsidRPr="000535FB">
        <w:rPr>
          <w:b/>
          <w:bCs/>
          <w:sz w:val="28"/>
          <w:szCs w:val="28"/>
        </w:rPr>
        <w:t>балльно-рейтинговой</w:t>
      </w:r>
      <w:proofErr w:type="spellEnd"/>
      <w:r w:rsidRPr="000535FB">
        <w:rPr>
          <w:b/>
          <w:bCs/>
          <w:sz w:val="28"/>
          <w:szCs w:val="28"/>
        </w:rPr>
        <w:t xml:space="preserve"> </w:t>
      </w:r>
    </w:p>
    <w:p w:rsidR="001162F1" w:rsidRPr="000535FB" w:rsidRDefault="001162F1" w:rsidP="001162F1">
      <w:pPr>
        <w:jc w:val="center"/>
        <w:rPr>
          <w:b/>
          <w:bCs/>
          <w:sz w:val="28"/>
          <w:szCs w:val="28"/>
        </w:rPr>
      </w:pPr>
      <w:r w:rsidRPr="000535FB">
        <w:rPr>
          <w:b/>
          <w:bCs/>
          <w:sz w:val="28"/>
          <w:szCs w:val="28"/>
        </w:rPr>
        <w:t>системы</w:t>
      </w:r>
      <w:r w:rsidRPr="000535FB">
        <w:rPr>
          <w:b/>
          <w:sz w:val="28"/>
          <w:szCs w:val="28"/>
        </w:rPr>
        <w:t xml:space="preserve"> оценивания учебных достижений обучающихся </w:t>
      </w:r>
      <w:r w:rsidRPr="000535FB">
        <w:rPr>
          <w:b/>
          <w:bCs/>
          <w:sz w:val="28"/>
          <w:szCs w:val="28"/>
        </w:rPr>
        <w:t xml:space="preserve">в рамках </w:t>
      </w:r>
    </w:p>
    <w:p w:rsidR="001162F1" w:rsidRDefault="001162F1" w:rsidP="001162F1">
      <w:pPr>
        <w:jc w:val="center"/>
        <w:rPr>
          <w:b/>
          <w:sz w:val="28"/>
          <w:szCs w:val="28"/>
        </w:rPr>
      </w:pPr>
      <w:r w:rsidRPr="000535FB">
        <w:rPr>
          <w:b/>
          <w:bCs/>
          <w:sz w:val="28"/>
          <w:szCs w:val="28"/>
        </w:rPr>
        <w:t xml:space="preserve">изучения дисциплины </w:t>
      </w:r>
      <w:r w:rsidRPr="000535FB">
        <w:rPr>
          <w:b/>
          <w:sz w:val="28"/>
          <w:szCs w:val="28"/>
        </w:rPr>
        <w:t>«</w:t>
      </w:r>
      <w:r w:rsidR="008A50EB">
        <w:rPr>
          <w:b/>
          <w:sz w:val="28"/>
          <w:szCs w:val="28"/>
        </w:rPr>
        <w:t>Проективные методы в клинической психологии</w:t>
      </w:r>
      <w:r w:rsidRPr="000535FB">
        <w:rPr>
          <w:b/>
          <w:sz w:val="28"/>
          <w:szCs w:val="28"/>
        </w:rPr>
        <w:t>»</w:t>
      </w:r>
    </w:p>
    <w:p w:rsidR="001162F1" w:rsidRPr="000535FB" w:rsidRDefault="001162F1" w:rsidP="001162F1">
      <w:pPr>
        <w:ind w:firstLine="709"/>
        <w:jc w:val="both"/>
        <w:rPr>
          <w:color w:val="000000"/>
          <w:sz w:val="8"/>
          <w:szCs w:val="8"/>
        </w:rPr>
      </w:pPr>
    </w:p>
    <w:p w:rsidR="001162F1" w:rsidRPr="00613B5E" w:rsidRDefault="001162F1" w:rsidP="001162F1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-рейтинговой</w:t>
      </w:r>
      <w:proofErr w:type="spellEnd"/>
      <w:r w:rsidRPr="00D405B0">
        <w:rPr>
          <w:sz w:val="28"/>
          <w:szCs w:val="28"/>
        </w:rPr>
        <w:t xml:space="preserve"> системы оцен</w:t>
      </w:r>
      <w:r>
        <w:rPr>
          <w:sz w:val="28"/>
          <w:szCs w:val="28"/>
        </w:rPr>
        <w:t>ивания учебных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(модулю) в соответствии с положением «О </w:t>
      </w:r>
      <w:proofErr w:type="spellStart"/>
      <w:r>
        <w:rPr>
          <w:sz w:val="28"/>
          <w:szCs w:val="28"/>
        </w:rPr>
        <w:t>балльно-рейтинговой</w:t>
      </w:r>
      <w:proofErr w:type="spellEnd"/>
      <w:r>
        <w:rPr>
          <w:sz w:val="28"/>
          <w:szCs w:val="28"/>
        </w:rPr>
        <w:t xml:space="preserve"> системе оценивания учебных достижений обучающихся» определены следующие правила формирования </w:t>
      </w:r>
      <w:r w:rsidRPr="00613B5E">
        <w:rPr>
          <w:sz w:val="28"/>
          <w:szCs w:val="28"/>
        </w:rPr>
        <w:t>текущего фактического рейтинга об</w:t>
      </w:r>
      <w:r w:rsidRPr="00613B5E">
        <w:rPr>
          <w:sz w:val="28"/>
          <w:szCs w:val="28"/>
        </w:rPr>
        <w:t>у</w:t>
      </w:r>
      <w:r w:rsidRPr="00613B5E">
        <w:rPr>
          <w:sz w:val="28"/>
          <w:szCs w:val="28"/>
        </w:rPr>
        <w:t>чающегося</w:t>
      </w:r>
      <w:r>
        <w:rPr>
          <w:sz w:val="28"/>
          <w:szCs w:val="28"/>
        </w:rPr>
        <w:t xml:space="preserve"> и бонусных баллов</w:t>
      </w:r>
      <w:r w:rsidRPr="00613B5E">
        <w:rPr>
          <w:sz w:val="28"/>
          <w:szCs w:val="28"/>
        </w:rPr>
        <w:t>.</w:t>
      </w:r>
    </w:p>
    <w:p w:rsidR="001162F1" w:rsidRDefault="001162F1" w:rsidP="00116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ейтинг (</w:t>
      </w:r>
      <w:proofErr w:type="spellStart"/>
      <w:r>
        <w:rPr>
          <w:sz w:val="28"/>
          <w:szCs w:val="28"/>
        </w:rPr>
        <w:t>Ртф</w:t>
      </w:r>
      <w:proofErr w:type="spellEnd"/>
      <w:r>
        <w:rPr>
          <w:sz w:val="28"/>
          <w:szCs w:val="28"/>
        </w:rPr>
        <w:t>) по дисциплине (</w:t>
      </w:r>
      <w:r>
        <w:rPr>
          <w:b/>
          <w:sz w:val="28"/>
          <w:szCs w:val="28"/>
        </w:rPr>
        <w:t>максимально 5 баллов</w:t>
      </w:r>
      <w:r>
        <w:rPr>
          <w:sz w:val="28"/>
          <w:szCs w:val="28"/>
        </w:rPr>
        <w:t xml:space="preserve">) рассчитывается как </w:t>
      </w:r>
      <w:r w:rsidRPr="00D940D6">
        <w:rPr>
          <w:sz w:val="28"/>
          <w:szCs w:val="28"/>
        </w:rPr>
        <w:t>среднее арифметическое</w:t>
      </w:r>
      <w:r>
        <w:rPr>
          <w:sz w:val="28"/>
          <w:szCs w:val="28"/>
        </w:rPr>
        <w:t xml:space="preserve">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1162F1" w:rsidRDefault="001162F1" w:rsidP="00116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его контроля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каждом практическ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и по дисциплине (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); </w:t>
      </w:r>
    </w:p>
    <w:p w:rsidR="001162F1" w:rsidRDefault="001162F1" w:rsidP="00116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я внеаудиторной самостоятельной работы студентов по дисциплине (КСР). </w:t>
      </w:r>
    </w:p>
    <w:p w:rsidR="001162F1" w:rsidRDefault="001162F1" w:rsidP="00116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практическому занятию предусмотрено от 1-й до 2-х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точке (устный опрос и письменный опрос; устный опрос и решение проблемно-ситуационных задач; устный опрос и письменная контрольная работа; устный опрос и проверка практических навыков). За данные контрольные точ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ает от 0 до 5 баллов включительно. Устный ответ не является обязательн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й точкой на каждом занятии, тогда как письменный опрос, реш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но-ситуационных задач, выполнение письменной контрольной работы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ка практических навыков являются обязательными контрольными точками для каждого студента. </w:t>
      </w:r>
    </w:p>
    <w:p w:rsidR="001162F1" w:rsidRDefault="001162F1" w:rsidP="00116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аудиторная самостоятельная работа по дисциплине предусматривает 1 контрольную точку (предоставление презентации). </w:t>
      </w:r>
    </w:p>
    <w:p w:rsidR="001162F1" w:rsidRDefault="001162F1" w:rsidP="00116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каждой формы контроля представлены в ФОС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. Среднее арифметическое значение результатов (баллов) рассчитывается как отношение суммы всех полученных студентом оценок (обязательных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очек) к количеству этих оценок.</w:t>
      </w:r>
    </w:p>
    <w:p w:rsidR="001162F1" w:rsidRDefault="001162F1" w:rsidP="00116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пуске практического занятия за обязательные контрольные точки выставляется «0» баллов. </w:t>
      </w:r>
      <w:proofErr w:type="gramStart"/>
      <w:r>
        <w:rPr>
          <w:sz w:val="28"/>
          <w:szCs w:val="28"/>
        </w:rPr>
        <w:t>Обучающему</w:t>
      </w:r>
      <w:proofErr w:type="gramEnd"/>
      <w:r>
        <w:rPr>
          <w:sz w:val="28"/>
          <w:szCs w:val="28"/>
        </w:rPr>
        <w:t xml:space="preserve"> предоставляется возможность повысить т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ий рейтинг по учебной дисциплине в часы консультаций в соответствии с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м консультаций кафедры. </w:t>
      </w:r>
    </w:p>
    <w:p w:rsidR="001162F1" w:rsidRPr="00DC7024" w:rsidRDefault="001162F1" w:rsidP="001162F1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DC7024">
        <w:rPr>
          <w:rFonts w:ascii="Times New Roman" w:hAnsi="Times New Roman"/>
          <w:b/>
          <w:sz w:val="28"/>
          <w:szCs w:val="28"/>
        </w:rPr>
        <w:t>Бонусные баллы</w:t>
      </w:r>
      <w:r w:rsidRPr="00DC7024">
        <w:rPr>
          <w:rFonts w:ascii="Times New Roman" w:hAnsi="Times New Roman"/>
          <w:sz w:val="28"/>
          <w:szCs w:val="28"/>
        </w:rPr>
        <w:t xml:space="preserve"> определяются в диапазоне </w:t>
      </w:r>
      <w:r w:rsidRPr="00DC7024">
        <w:rPr>
          <w:rFonts w:ascii="Times New Roman" w:hAnsi="Times New Roman"/>
          <w:b/>
          <w:sz w:val="28"/>
          <w:szCs w:val="28"/>
        </w:rPr>
        <w:t>от 0 до 5 баллов</w:t>
      </w:r>
      <w:r w:rsidRPr="00DC7024">
        <w:rPr>
          <w:rFonts w:ascii="Times New Roman" w:hAnsi="Times New Roman"/>
          <w:sz w:val="28"/>
          <w:szCs w:val="28"/>
        </w:rPr>
        <w:t xml:space="preserve">. Критериями получения </w:t>
      </w:r>
      <w:proofErr w:type="gramStart"/>
      <w:r w:rsidRPr="00DC7024">
        <w:rPr>
          <w:rFonts w:ascii="Times New Roman" w:hAnsi="Times New Roman"/>
          <w:sz w:val="28"/>
          <w:szCs w:val="28"/>
        </w:rPr>
        <w:t>бонусных</w:t>
      </w:r>
      <w:proofErr w:type="gramEnd"/>
      <w:r w:rsidRPr="00DC7024">
        <w:rPr>
          <w:rFonts w:ascii="Times New Roman" w:hAnsi="Times New Roman"/>
          <w:sz w:val="28"/>
          <w:szCs w:val="28"/>
        </w:rPr>
        <w:t xml:space="preserve"> являются: </w:t>
      </w:r>
    </w:p>
    <w:p w:rsidR="001162F1" w:rsidRPr="00DC7024" w:rsidRDefault="001162F1" w:rsidP="001162F1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C7024">
        <w:rPr>
          <w:rFonts w:ascii="Times New Roman" w:hAnsi="Times New Roman"/>
          <w:sz w:val="28"/>
          <w:szCs w:val="28"/>
        </w:rPr>
        <w:t xml:space="preserve">посещение </w:t>
      </w:r>
      <w:proofErr w:type="gramStart"/>
      <w:r w:rsidRPr="00DC702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C7024">
        <w:rPr>
          <w:rFonts w:ascii="Times New Roman" w:hAnsi="Times New Roman"/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DC7024">
        <w:rPr>
          <w:rFonts w:ascii="Times New Roman" w:hAnsi="Times New Roman"/>
          <w:sz w:val="28"/>
          <w:szCs w:val="28"/>
        </w:rPr>
        <w:t>ОрГМУ</w:t>
      </w:r>
      <w:proofErr w:type="spellEnd"/>
      <w:r w:rsidRPr="00DC7024">
        <w:rPr>
          <w:rFonts w:ascii="Times New Roman" w:hAnsi="Times New Roman"/>
          <w:sz w:val="28"/>
          <w:szCs w:val="28"/>
        </w:rPr>
        <w:t xml:space="preserve"> в спортивных, нау</w:t>
      </w:r>
      <w:r w:rsidRPr="00DC7024">
        <w:rPr>
          <w:rFonts w:ascii="Times New Roman" w:hAnsi="Times New Roman"/>
          <w:sz w:val="28"/>
          <w:szCs w:val="28"/>
        </w:rPr>
        <w:t>ч</w:t>
      </w:r>
      <w:r w:rsidRPr="00DC7024">
        <w:rPr>
          <w:rFonts w:ascii="Times New Roman" w:hAnsi="Times New Roman"/>
          <w:sz w:val="28"/>
          <w:szCs w:val="28"/>
        </w:rPr>
        <w:t xml:space="preserve">ных, учебных мероприятиях различного уровня); </w:t>
      </w:r>
    </w:p>
    <w:p w:rsidR="001162F1" w:rsidRPr="00DC7024" w:rsidRDefault="001162F1" w:rsidP="001162F1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7024">
        <w:rPr>
          <w:rFonts w:ascii="Times New Roman" w:hAnsi="Times New Roman"/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1162F1" w:rsidRDefault="001162F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1162F1" w:rsidRDefault="001162F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1162F1" w:rsidRDefault="001162F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1162F1" w:rsidRDefault="001162F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1162F1" w:rsidRDefault="001162F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1162F1" w:rsidRPr="00E836D2" w:rsidRDefault="001162F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sectPr w:rsidR="001162F1" w:rsidRPr="00E836D2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CE0" w:rsidRDefault="00B40CE0" w:rsidP="007E7400">
      <w:r>
        <w:separator/>
      </w:r>
    </w:p>
  </w:endnote>
  <w:endnote w:type="continuationSeparator" w:id="0">
    <w:p w:rsidR="00B40CE0" w:rsidRDefault="00B40CE0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C67407" w:rsidRDefault="00C67407">
        <w:pPr>
          <w:pStyle w:val="aa"/>
          <w:jc w:val="right"/>
        </w:pPr>
        <w:fldSimple w:instr="PAGE   \* MERGEFORMAT">
          <w:r w:rsidR="008A50EB">
            <w:rPr>
              <w:noProof/>
            </w:rPr>
            <w:t>28</w:t>
          </w:r>
        </w:fldSimple>
      </w:p>
    </w:sdtContent>
  </w:sdt>
  <w:p w:rsidR="00C67407" w:rsidRDefault="00C674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CE0" w:rsidRDefault="00B40CE0" w:rsidP="007E7400">
      <w:r>
        <w:separator/>
      </w:r>
    </w:p>
  </w:footnote>
  <w:footnote w:type="continuationSeparator" w:id="0">
    <w:p w:rsidR="00B40CE0" w:rsidRDefault="00B40CE0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76E5"/>
    <w:multiLevelType w:val="hybridMultilevel"/>
    <w:tmpl w:val="19F4F1E6"/>
    <w:lvl w:ilvl="0" w:tplc="BC1AB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18A5116"/>
    <w:multiLevelType w:val="hybridMultilevel"/>
    <w:tmpl w:val="AD90E6E8"/>
    <w:lvl w:ilvl="0" w:tplc="CA12BBD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545DD"/>
    <w:rsid w:val="00065CD5"/>
    <w:rsid w:val="00066D45"/>
    <w:rsid w:val="00084741"/>
    <w:rsid w:val="000952C9"/>
    <w:rsid w:val="000B1ACC"/>
    <w:rsid w:val="000B5D66"/>
    <w:rsid w:val="000B6B99"/>
    <w:rsid w:val="00112D09"/>
    <w:rsid w:val="001162F1"/>
    <w:rsid w:val="001638DE"/>
    <w:rsid w:val="00164FC9"/>
    <w:rsid w:val="00165C80"/>
    <w:rsid w:val="00183033"/>
    <w:rsid w:val="001F3DC2"/>
    <w:rsid w:val="0028003E"/>
    <w:rsid w:val="002A7905"/>
    <w:rsid w:val="002D7C15"/>
    <w:rsid w:val="002E0B17"/>
    <w:rsid w:val="002F1CA2"/>
    <w:rsid w:val="002F7B4A"/>
    <w:rsid w:val="003111C3"/>
    <w:rsid w:val="00365D8C"/>
    <w:rsid w:val="003735B0"/>
    <w:rsid w:val="004338C5"/>
    <w:rsid w:val="004608F8"/>
    <w:rsid w:val="004A5C19"/>
    <w:rsid w:val="004C1CF6"/>
    <w:rsid w:val="004D3457"/>
    <w:rsid w:val="00500CF6"/>
    <w:rsid w:val="005108E6"/>
    <w:rsid w:val="005349AA"/>
    <w:rsid w:val="005C7EC3"/>
    <w:rsid w:val="005D2A35"/>
    <w:rsid w:val="005F5625"/>
    <w:rsid w:val="00605973"/>
    <w:rsid w:val="00642876"/>
    <w:rsid w:val="006A6C98"/>
    <w:rsid w:val="006B25F2"/>
    <w:rsid w:val="006F10CE"/>
    <w:rsid w:val="00700A8B"/>
    <w:rsid w:val="0074506C"/>
    <w:rsid w:val="00777ED5"/>
    <w:rsid w:val="007A3A71"/>
    <w:rsid w:val="007E7400"/>
    <w:rsid w:val="0080448C"/>
    <w:rsid w:val="008240AF"/>
    <w:rsid w:val="00835D10"/>
    <w:rsid w:val="00876450"/>
    <w:rsid w:val="008A50EB"/>
    <w:rsid w:val="008D23E6"/>
    <w:rsid w:val="00940598"/>
    <w:rsid w:val="00980A57"/>
    <w:rsid w:val="00984163"/>
    <w:rsid w:val="009A78B1"/>
    <w:rsid w:val="009D0344"/>
    <w:rsid w:val="009D5EA7"/>
    <w:rsid w:val="00A30436"/>
    <w:rsid w:val="00A76E7B"/>
    <w:rsid w:val="00AA41C0"/>
    <w:rsid w:val="00B40CE0"/>
    <w:rsid w:val="00B75C6B"/>
    <w:rsid w:val="00BA2064"/>
    <w:rsid w:val="00C67407"/>
    <w:rsid w:val="00C924C2"/>
    <w:rsid w:val="00CF41D3"/>
    <w:rsid w:val="00D204A0"/>
    <w:rsid w:val="00D234CE"/>
    <w:rsid w:val="00DA2565"/>
    <w:rsid w:val="00DA698A"/>
    <w:rsid w:val="00DE43C7"/>
    <w:rsid w:val="00DE668A"/>
    <w:rsid w:val="00DF1AE7"/>
    <w:rsid w:val="00E52D64"/>
    <w:rsid w:val="00E836D2"/>
    <w:rsid w:val="00EA1C39"/>
    <w:rsid w:val="00EC717A"/>
    <w:rsid w:val="00F175D9"/>
    <w:rsid w:val="00F42A37"/>
    <w:rsid w:val="00F55332"/>
    <w:rsid w:val="00FA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835D10"/>
    <w:rPr>
      <w:rFonts w:ascii="FreeSans" w:hAnsi="FreeSans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B2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9373-965A-4BE9-9EE9-0B34C537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8</Pages>
  <Words>8596</Words>
  <Characters>4900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us</cp:lastModifiedBy>
  <cp:revision>4</cp:revision>
  <cp:lastPrinted>2019-01-16T06:19:00Z</cp:lastPrinted>
  <dcterms:created xsi:type="dcterms:W3CDTF">2022-05-03T12:48:00Z</dcterms:created>
  <dcterms:modified xsi:type="dcterms:W3CDTF">2022-05-05T07:34:00Z</dcterms:modified>
</cp:coreProperties>
</file>